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:rsidRPr="009024B9" w14:paraId="6C3158C9" w14:textId="77777777" w:rsidTr="00EE2EE0">
        <w:tc>
          <w:tcPr>
            <w:tcW w:w="5670" w:type="dxa"/>
          </w:tcPr>
          <w:p w14:paraId="27716388" w14:textId="77777777" w:rsidR="00666BDD" w:rsidRPr="009024B9" w:rsidRDefault="00666BDD" w:rsidP="009024B9">
            <w:pPr>
              <w:pStyle w:val="af1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024B9">
              <w:rPr>
                <w:rFonts w:ascii="Times New Roman" w:hAnsi="Times New Roman"/>
                <w:b/>
                <w:noProof/>
                <w:sz w:val="28"/>
                <w:szCs w:val="28"/>
                <w:lang w:val="ru-RU"/>
              </w:rPr>
              <w:drawing>
                <wp:inline distT="0" distB="0" distL="0" distR="0" wp14:anchorId="7198024B" wp14:editId="6F9CF0C7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4404189F" w14:textId="77777777" w:rsidR="00666BDD" w:rsidRPr="009024B9" w:rsidRDefault="00666BDD" w:rsidP="009024B9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14:paraId="3C280CBC" w14:textId="77777777" w:rsidR="00A36EE2" w:rsidRPr="009024B9" w:rsidRDefault="00A36EE2" w:rsidP="009024B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</w:rPr>
      </w:sdtEndPr>
      <w:sdtContent>
        <w:p w14:paraId="677D498F" w14:textId="77777777" w:rsidR="00B610A2" w:rsidRPr="009024B9" w:rsidRDefault="00B610A2" w:rsidP="009024B9">
          <w:pPr>
            <w:spacing w:after="0" w:line="360" w:lineRule="auto"/>
            <w:ind w:firstLine="709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4C7BD4CE" w14:textId="77777777" w:rsidR="00334165" w:rsidRPr="009024B9" w:rsidRDefault="00334165" w:rsidP="009024B9">
          <w:pPr>
            <w:spacing w:after="0" w:line="360" w:lineRule="auto"/>
            <w:ind w:firstLine="709"/>
            <w:jc w:val="right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459FC537" w14:textId="77777777" w:rsidR="00666BDD" w:rsidRPr="009024B9" w:rsidRDefault="00666BDD" w:rsidP="009024B9">
          <w:pPr>
            <w:spacing w:after="0" w:line="360" w:lineRule="auto"/>
            <w:ind w:firstLine="709"/>
            <w:jc w:val="right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74848515" w14:textId="77777777" w:rsidR="007B6A11" w:rsidRPr="00A204BB" w:rsidRDefault="007B6A11" w:rsidP="007B6A1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2FF9913E" w14:textId="77777777" w:rsidR="00832EBB" w:rsidRPr="007B6A11" w:rsidRDefault="000F0FC3" w:rsidP="009024B9">
          <w:pPr>
            <w:spacing w:after="0" w:line="360" w:lineRule="auto"/>
            <w:ind w:firstLine="709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7B6A11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9024B9" w:rsidRPr="007B6A11">
            <w:rPr>
              <w:rFonts w:ascii="Times New Roman" w:eastAsia="Arial Unicode MS" w:hAnsi="Times New Roman" w:cs="Times New Roman"/>
              <w:sz w:val="40"/>
              <w:szCs w:val="40"/>
            </w:rPr>
            <w:t>Слесарная работа с металлом» (</w:t>
          </w:r>
          <w:r w:rsidR="00873B70" w:rsidRPr="007B6A11">
            <w:rPr>
              <w:rFonts w:ascii="Times New Roman" w:eastAsia="Arial Unicode MS" w:hAnsi="Times New Roman" w:cs="Times New Roman"/>
              <w:sz w:val="40"/>
              <w:szCs w:val="40"/>
            </w:rPr>
            <w:t>юниоры</w:t>
          </w:r>
          <w:r w:rsidR="009024B9" w:rsidRPr="007B6A11">
            <w:rPr>
              <w:rFonts w:ascii="Times New Roman" w:eastAsia="Arial Unicode MS" w:hAnsi="Times New Roman" w:cs="Times New Roman"/>
              <w:sz w:val="40"/>
              <w:szCs w:val="40"/>
            </w:rPr>
            <w:t>)</w:t>
          </w:r>
        </w:p>
        <w:p w14:paraId="70CBF1AF" w14:textId="77777777" w:rsidR="007B6A11" w:rsidRDefault="007B6A11" w:rsidP="007B6A1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8A6BB9">
            <w:rPr>
              <w:rFonts w:ascii="Times New Roman" w:eastAsia="Arial Unicode MS" w:hAnsi="Times New Roman" w:cs="Times New Roman"/>
              <w:sz w:val="36"/>
              <w:szCs w:val="36"/>
            </w:rPr>
            <w:t>Финал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а</w:t>
          </w:r>
          <w:r w:rsidRPr="008A6BB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Чемпионата по профессиональному мастерству «Профессионалы» в 202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4</w:t>
          </w:r>
          <w:r w:rsidRPr="008A6BB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г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.</w:t>
          </w:r>
        </w:p>
        <w:p w14:paraId="72D796BF" w14:textId="77777777" w:rsidR="00334165" w:rsidRPr="009024B9" w:rsidRDefault="00412367" w:rsidP="009024B9">
          <w:pPr>
            <w:spacing w:after="0" w:line="360" w:lineRule="auto"/>
            <w:ind w:firstLine="709"/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</w:sdtContent>
    </w:sdt>
    <w:p w14:paraId="53BF0BD5" w14:textId="77777777" w:rsidR="009B18A2" w:rsidRPr="009024B9" w:rsidRDefault="009B18A2" w:rsidP="009024B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en-US"/>
        </w:rPr>
      </w:pPr>
    </w:p>
    <w:p w14:paraId="1F39FB17" w14:textId="77777777" w:rsidR="009B18A2" w:rsidRPr="009024B9" w:rsidRDefault="009B18A2" w:rsidP="009024B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en-US"/>
        </w:rPr>
      </w:pPr>
    </w:p>
    <w:p w14:paraId="0E625B47" w14:textId="77777777" w:rsidR="009B18A2" w:rsidRPr="009024B9" w:rsidRDefault="009B18A2" w:rsidP="009024B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en-US"/>
        </w:rPr>
      </w:pPr>
    </w:p>
    <w:p w14:paraId="6E5475ED" w14:textId="77777777" w:rsidR="00666BDD" w:rsidRPr="009024B9" w:rsidRDefault="00666BDD" w:rsidP="009024B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en-US"/>
        </w:rPr>
      </w:pPr>
    </w:p>
    <w:p w14:paraId="393CFBB6" w14:textId="77777777" w:rsidR="00666BDD" w:rsidRPr="009024B9" w:rsidRDefault="00666BDD" w:rsidP="009024B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en-US"/>
        </w:rPr>
      </w:pPr>
    </w:p>
    <w:p w14:paraId="73913D45" w14:textId="77777777" w:rsidR="009B18A2" w:rsidRPr="009024B9" w:rsidRDefault="009B18A2" w:rsidP="009024B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en-US"/>
        </w:rPr>
      </w:pPr>
    </w:p>
    <w:p w14:paraId="25E87D33" w14:textId="77777777" w:rsidR="009B18A2" w:rsidRPr="009024B9" w:rsidRDefault="009B18A2" w:rsidP="009024B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en-US"/>
        </w:rPr>
      </w:pPr>
    </w:p>
    <w:p w14:paraId="6317CE30" w14:textId="77777777" w:rsidR="009B18A2" w:rsidRPr="009024B9" w:rsidRDefault="009B18A2" w:rsidP="009024B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en-US"/>
        </w:rPr>
      </w:pPr>
    </w:p>
    <w:p w14:paraId="234DFE47" w14:textId="77777777" w:rsidR="009024B9" w:rsidRDefault="009024B9" w:rsidP="009024B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14:paraId="0220A06B" w14:textId="77777777" w:rsidR="00210CE8" w:rsidRDefault="00210CE8" w:rsidP="009024B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14:paraId="38B6EC4F" w14:textId="77777777" w:rsidR="00210CE8" w:rsidRDefault="00210CE8" w:rsidP="009024B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14:paraId="5C945875" w14:textId="77777777" w:rsidR="00210CE8" w:rsidRDefault="00210CE8" w:rsidP="009024B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14:paraId="42127578" w14:textId="77777777" w:rsidR="00210CE8" w:rsidRPr="009024B9" w:rsidRDefault="00210CE8" w:rsidP="009024B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14:paraId="593144D3" w14:textId="77777777" w:rsidR="009B18A2" w:rsidRPr="009024B9" w:rsidRDefault="00EB4FF8" w:rsidP="009024B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9024B9">
        <w:rPr>
          <w:rFonts w:ascii="Times New Roman" w:hAnsi="Times New Roman" w:cs="Times New Roman"/>
          <w:sz w:val="28"/>
          <w:szCs w:val="28"/>
          <w:lang w:bidi="en-US"/>
        </w:rPr>
        <w:t>2024</w:t>
      </w:r>
      <w:r w:rsidR="009E5BD9" w:rsidRPr="009024B9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522A3063" w14:textId="50554CBA" w:rsidR="009955F8" w:rsidRPr="009024B9" w:rsidRDefault="00D37DEA" w:rsidP="009024B9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024B9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7B6A1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 w:rsidRPr="009024B9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 w:rsidRPr="009024B9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 w:rsidRPr="009024B9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 w:rsidRPr="009024B9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 w:rsidRPr="009024B9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7B6A1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 w:rsidRPr="009024B9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 w:rsidRPr="009024B9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9024B9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 w:rsidRPr="009024B9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9024B9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9024B9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 w:rsidRPr="009024B9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9024B9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378F28B9" w14:textId="77777777" w:rsidR="006C6D6D" w:rsidRPr="009024B9" w:rsidRDefault="006C6D6D" w:rsidP="009024B9">
      <w:pPr>
        <w:pStyle w:val="143"/>
        <w:shd w:val="clear" w:color="auto" w:fill="auto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A1A041F" w14:textId="77777777" w:rsidR="00DE39D8" w:rsidRPr="009024B9" w:rsidRDefault="009B18A2" w:rsidP="00210CE8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024B9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9024B9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231CD49B" w14:textId="77777777" w:rsidR="00FC6098" w:rsidRPr="009024B9" w:rsidRDefault="00FC6098" w:rsidP="009024B9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241512C1" w14:textId="77777777" w:rsidR="00A4187F" w:rsidRPr="009024B9" w:rsidRDefault="00677948" w:rsidP="00210CE8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r w:rsidRPr="009024B9">
        <w:rPr>
          <w:rFonts w:ascii="Times New Roman" w:hAnsi="Times New Roman"/>
          <w:sz w:val="28"/>
          <w:lang w:val="ru-RU" w:eastAsia="ru-RU"/>
        </w:rPr>
        <w:fldChar w:fldCharType="begin"/>
      </w:r>
      <w:r w:rsidR="0029547E" w:rsidRPr="009024B9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9024B9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42037183" w:history="1">
        <w:r w:rsidR="00A4187F" w:rsidRPr="009024B9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C54614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.</w:t>
        </w:r>
        <w:r w:rsidRPr="009024B9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A4187F" w:rsidRPr="009024B9">
          <w:rPr>
            <w:rFonts w:ascii="Times New Roman" w:hAnsi="Times New Roman"/>
            <w:noProof/>
            <w:webHidden/>
            <w:sz w:val="28"/>
          </w:rPr>
          <w:instrText xml:space="preserve"> PAGEREF _Toc142037183 \h </w:instrText>
        </w:r>
        <w:r w:rsidRPr="009024B9">
          <w:rPr>
            <w:rFonts w:ascii="Times New Roman" w:hAnsi="Times New Roman"/>
            <w:noProof/>
            <w:webHidden/>
            <w:sz w:val="28"/>
          </w:rPr>
        </w:r>
        <w:r w:rsidRPr="009024B9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473C4A" w:rsidRPr="009024B9">
          <w:rPr>
            <w:rFonts w:ascii="Times New Roman" w:hAnsi="Times New Roman"/>
            <w:noProof/>
            <w:webHidden/>
            <w:sz w:val="28"/>
          </w:rPr>
          <w:t>4</w:t>
        </w:r>
        <w:r w:rsidRPr="009024B9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577D44C9" w14:textId="77777777" w:rsidR="00A4187F" w:rsidRPr="009024B9" w:rsidRDefault="00412367" w:rsidP="00210CE8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4" w:history="1">
        <w:r w:rsidR="00A4187F" w:rsidRPr="009024B9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C54614">
          <w:rPr>
            <w:noProof/>
            <w:webHidden/>
            <w:sz w:val="28"/>
            <w:szCs w:val="28"/>
          </w:rPr>
          <w:t>……………………………...</w:t>
        </w:r>
        <w:r w:rsidR="00677948" w:rsidRPr="009024B9">
          <w:rPr>
            <w:noProof/>
            <w:webHidden/>
            <w:sz w:val="28"/>
            <w:szCs w:val="28"/>
          </w:rPr>
          <w:fldChar w:fldCharType="begin"/>
        </w:r>
        <w:r w:rsidR="00A4187F" w:rsidRPr="009024B9">
          <w:rPr>
            <w:noProof/>
            <w:webHidden/>
            <w:sz w:val="28"/>
            <w:szCs w:val="28"/>
          </w:rPr>
          <w:instrText xml:space="preserve"> PAGEREF _Toc142037184 \h </w:instrText>
        </w:r>
        <w:r w:rsidR="00677948" w:rsidRPr="009024B9">
          <w:rPr>
            <w:noProof/>
            <w:webHidden/>
            <w:sz w:val="28"/>
            <w:szCs w:val="28"/>
          </w:rPr>
        </w:r>
        <w:r w:rsidR="00677948" w:rsidRPr="009024B9">
          <w:rPr>
            <w:noProof/>
            <w:webHidden/>
            <w:sz w:val="28"/>
            <w:szCs w:val="28"/>
          </w:rPr>
          <w:fldChar w:fldCharType="separate"/>
        </w:r>
        <w:r w:rsidR="00473C4A" w:rsidRPr="009024B9">
          <w:rPr>
            <w:noProof/>
            <w:webHidden/>
            <w:sz w:val="28"/>
            <w:szCs w:val="28"/>
          </w:rPr>
          <w:t>4</w:t>
        </w:r>
        <w:r w:rsidR="00677948" w:rsidRPr="009024B9">
          <w:rPr>
            <w:noProof/>
            <w:webHidden/>
            <w:sz w:val="28"/>
            <w:szCs w:val="28"/>
          </w:rPr>
          <w:fldChar w:fldCharType="end"/>
        </w:r>
      </w:hyperlink>
    </w:p>
    <w:p w14:paraId="7BC4C894" w14:textId="77777777" w:rsidR="00A4187F" w:rsidRPr="009024B9" w:rsidRDefault="00412367" w:rsidP="00210CE8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5" w:history="1">
        <w:r w:rsidR="00A4187F" w:rsidRPr="009024B9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</w:t>
        </w:r>
        <w:r w:rsidR="00873B70" w:rsidRPr="009024B9">
          <w:rPr>
            <w:rStyle w:val="ae"/>
            <w:noProof/>
            <w:sz w:val="28"/>
            <w:szCs w:val="28"/>
          </w:rPr>
          <w:t>Слесарная работа с металлом - юниоры</w:t>
        </w:r>
        <w:r w:rsidR="00A4187F" w:rsidRPr="009024B9">
          <w:rPr>
            <w:rStyle w:val="ae"/>
            <w:noProof/>
            <w:sz w:val="28"/>
            <w:szCs w:val="28"/>
          </w:rPr>
          <w:t>»</w:t>
        </w:r>
        <w:r w:rsidR="00C54614">
          <w:rPr>
            <w:noProof/>
            <w:webHidden/>
            <w:sz w:val="28"/>
            <w:szCs w:val="28"/>
          </w:rPr>
          <w:t>………………………………………</w:t>
        </w:r>
        <w:r w:rsidR="00677948" w:rsidRPr="009024B9">
          <w:rPr>
            <w:noProof/>
            <w:webHidden/>
            <w:sz w:val="28"/>
            <w:szCs w:val="28"/>
          </w:rPr>
          <w:fldChar w:fldCharType="begin"/>
        </w:r>
        <w:r w:rsidR="00A4187F" w:rsidRPr="009024B9">
          <w:rPr>
            <w:noProof/>
            <w:webHidden/>
            <w:sz w:val="28"/>
            <w:szCs w:val="28"/>
          </w:rPr>
          <w:instrText xml:space="preserve"> PAGEREF _Toc142037185 \h </w:instrText>
        </w:r>
        <w:r w:rsidR="00677948" w:rsidRPr="009024B9">
          <w:rPr>
            <w:noProof/>
            <w:webHidden/>
            <w:sz w:val="28"/>
            <w:szCs w:val="28"/>
          </w:rPr>
        </w:r>
        <w:r w:rsidR="00677948" w:rsidRPr="009024B9">
          <w:rPr>
            <w:noProof/>
            <w:webHidden/>
            <w:sz w:val="28"/>
            <w:szCs w:val="28"/>
          </w:rPr>
          <w:fldChar w:fldCharType="separate"/>
        </w:r>
        <w:r w:rsidR="00473C4A" w:rsidRPr="009024B9">
          <w:rPr>
            <w:noProof/>
            <w:webHidden/>
            <w:sz w:val="28"/>
            <w:szCs w:val="28"/>
          </w:rPr>
          <w:t>4</w:t>
        </w:r>
        <w:r w:rsidR="00677948" w:rsidRPr="009024B9">
          <w:rPr>
            <w:noProof/>
            <w:webHidden/>
            <w:sz w:val="28"/>
            <w:szCs w:val="28"/>
          </w:rPr>
          <w:fldChar w:fldCharType="end"/>
        </w:r>
      </w:hyperlink>
    </w:p>
    <w:p w14:paraId="474FD5BE" w14:textId="77777777" w:rsidR="00A4187F" w:rsidRPr="009024B9" w:rsidRDefault="00412367" w:rsidP="00210CE8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6" w:history="1">
        <w:r w:rsidR="00A4187F" w:rsidRPr="009024B9">
          <w:rPr>
            <w:rStyle w:val="ae"/>
            <w:noProof/>
            <w:sz w:val="28"/>
            <w:szCs w:val="28"/>
          </w:rPr>
          <w:t>1.3. Требования к схеме оценки</w:t>
        </w:r>
        <w:r w:rsidR="00C54614">
          <w:rPr>
            <w:noProof/>
            <w:webHidden/>
            <w:sz w:val="28"/>
            <w:szCs w:val="28"/>
          </w:rPr>
          <w:t>………………………………………………….8</w:t>
        </w:r>
      </w:hyperlink>
    </w:p>
    <w:p w14:paraId="5CC7BD27" w14:textId="77777777" w:rsidR="00A4187F" w:rsidRPr="009024B9" w:rsidRDefault="00412367" w:rsidP="00210CE8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7" w:history="1">
        <w:r w:rsidR="00A4187F" w:rsidRPr="009024B9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C54614">
          <w:rPr>
            <w:noProof/>
            <w:webHidden/>
            <w:sz w:val="28"/>
            <w:szCs w:val="28"/>
          </w:rPr>
          <w:t>………………………………………..8</w:t>
        </w:r>
      </w:hyperlink>
    </w:p>
    <w:p w14:paraId="75B066EB" w14:textId="77777777" w:rsidR="00A4187F" w:rsidRPr="009024B9" w:rsidRDefault="00412367" w:rsidP="00210CE8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8" w:history="1">
        <w:r w:rsidR="00A4187F" w:rsidRPr="009024B9">
          <w:rPr>
            <w:rStyle w:val="ae"/>
            <w:noProof/>
            <w:sz w:val="28"/>
            <w:szCs w:val="28"/>
          </w:rPr>
          <w:t>1.5. Конкурсное задание</w:t>
        </w:r>
        <w:r w:rsidR="00C54614">
          <w:rPr>
            <w:noProof/>
            <w:webHidden/>
            <w:sz w:val="28"/>
            <w:szCs w:val="28"/>
          </w:rPr>
          <w:t>………………………………………………………….9</w:t>
        </w:r>
      </w:hyperlink>
    </w:p>
    <w:p w14:paraId="0B6938D7" w14:textId="77777777" w:rsidR="00A4187F" w:rsidRPr="009024B9" w:rsidRDefault="00412367" w:rsidP="00210CE8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9" w:history="1">
        <w:r w:rsidR="00A4187F" w:rsidRPr="009024B9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="00C54614">
          <w:rPr>
            <w:noProof/>
            <w:webHidden/>
            <w:sz w:val="28"/>
            <w:szCs w:val="28"/>
          </w:rPr>
          <w:t>…………………………………..9</w:t>
        </w:r>
      </w:hyperlink>
    </w:p>
    <w:p w14:paraId="5EB64022" w14:textId="77777777" w:rsidR="00A4187F" w:rsidRPr="009024B9" w:rsidRDefault="00412367" w:rsidP="00210CE8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0" w:history="1">
        <w:r w:rsidR="00A4187F" w:rsidRPr="009024B9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C54614">
          <w:rPr>
            <w:noProof/>
            <w:webHidden/>
            <w:sz w:val="28"/>
            <w:szCs w:val="28"/>
          </w:rPr>
          <w:t>……….9</w:t>
        </w:r>
      </w:hyperlink>
    </w:p>
    <w:p w14:paraId="10C742C1" w14:textId="77777777" w:rsidR="00A4187F" w:rsidRPr="009024B9" w:rsidRDefault="00412367" w:rsidP="00210CE8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hyperlink w:anchor="_Toc142037191" w:history="1">
        <w:r w:rsidR="00A4187F" w:rsidRPr="009024B9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="00C54614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...12</w:t>
        </w:r>
      </w:hyperlink>
    </w:p>
    <w:p w14:paraId="475896E4" w14:textId="77777777" w:rsidR="00A4187F" w:rsidRPr="009024B9" w:rsidRDefault="00412367" w:rsidP="00210CE8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2" w:history="1">
        <w:r w:rsidR="00A4187F" w:rsidRPr="009024B9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="00C54614">
          <w:rPr>
            <w:noProof/>
            <w:webHidden/>
            <w:sz w:val="28"/>
            <w:szCs w:val="28"/>
          </w:rPr>
          <w:t>………………………………………….12</w:t>
        </w:r>
      </w:hyperlink>
    </w:p>
    <w:p w14:paraId="2CA18C2F" w14:textId="77777777" w:rsidR="00A4187F" w:rsidRPr="009024B9" w:rsidRDefault="00412367" w:rsidP="00210CE8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3" w:history="1">
        <w:r w:rsidR="00A4187F" w:rsidRPr="009024B9">
          <w:rPr>
            <w:rStyle w:val="ae"/>
            <w:noProof/>
            <w:sz w:val="28"/>
            <w:szCs w:val="28"/>
          </w:rPr>
          <w:t>2.2.</w:t>
        </w:r>
        <w:r w:rsidR="00C54614">
          <w:rPr>
            <w:rStyle w:val="ae"/>
            <w:noProof/>
            <w:sz w:val="28"/>
            <w:szCs w:val="28"/>
          </w:rPr>
          <w:t xml:space="preserve"> </w:t>
        </w:r>
        <w:r w:rsidR="00A4187F" w:rsidRPr="009024B9">
          <w:rPr>
            <w:rStyle w:val="ae"/>
            <w:noProof/>
            <w:sz w:val="28"/>
            <w:szCs w:val="28"/>
          </w:rPr>
          <w:t>Материалы, оборудование и инструменты, запрещенные на площадке</w:t>
        </w:r>
        <w:r w:rsidR="00C54614">
          <w:rPr>
            <w:noProof/>
            <w:webHidden/>
            <w:sz w:val="28"/>
            <w:szCs w:val="28"/>
          </w:rPr>
          <w:t>…………………………………………………………………………13</w:t>
        </w:r>
      </w:hyperlink>
    </w:p>
    <w:p w14:paraId="4C8BBB5E" w14:textId="77777777" w:rsidR="00A4187F" w:rsidRPr="009024B9" w:rsidRDefault="00412367" w:rsidP="00210CE8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hyperlink w:anchor="_Toc142037194" w:history="1">
        <w:r w:rsidR="00A4187F" w:rsidRPr="009024B9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C54614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………………………………….13</w:t>
        </w:r>
      </w:hyperlink>
    </w:p>
    <w:p w14:paraId="279FEC40" w14:textId="77777777" w:rsidR="00AA2B8A" w:rsidRPr="009024B9" w:rsidRDefault="00677948" w:rsidP="00210CE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024B9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3D372AB1" w14:textId="77777777" w:rsidR="00AA2B8A" w:rsidRPr="009024B9" w:rsidRDefault="00AA2B8A" w:rsidP="009024B9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086DA12B" w14:textId="77777777" w:rsidR="00AA2B8A" w:rsidRPr="009024B9" w:rsidRDefault="00AA2B8A" w:rsidP="009024B9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70CCB26E" w14:textId="77777777" w:rsidR="00AA2B8A" w:rsidRPr="009024B9" w:rsidRDefault="00AA2B8A" w:rsidP="009024B9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77E60E8F" w14:textId="77777777" w:rsidR="00AA2B8A" w:rsidRPr="009024B9" w:rsidRDefault="00AA2B8A" w:rsidP="009024B9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4FC973AB" w14:textId="77777777" w:rsidR="00AA2B8A" w:rsidRPr="009024B9" w:rsidRDefault="00AA2B8A" w:rsidP="009024B9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7E673A5D" w14:textId="77777777" w:rsidR="00AA2B8A" w:rsidRDefault="00AA2B8A" w:rsidP="009024B9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5936FA6B" w14:textId="77777777" w:rsidR="00C54614" w:rsidRPr="009024B9" w:rsidRDefault="00C54614" w:rsidP="009024B9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2D31C5CC" w14:textId="77777777" w:rsidR="00A204BB" w:rsidRPr="009024B9" w:rsidRDefault="00D37DEA" w:rsidP="009024B9">
      <w:pPr>
        <w:pStyle w:val="bullet"/>
        <w:numPr>
          <w:ilvl w:val="0"/>
          <w:numId w:val="0"/>
        </w:numPr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9024B9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697DDE4D" w14:textId="77777777" w:rsidR="00FB3492" w:rsidRPr="009024B9" w:rsidRDefault="00D96994" w:rsidP="009024B9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9024B9"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14:paraId="1CC61CD9" w14:textId="77777777" w:rsidR="00D96994" w:rsidRPr="009024B9" w:rsidRDefault="00D96994" w:rsidP="009024B9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9024B9">
        <w:rPr>
          <w:rFonts w:ascii="Times New Roman" w:eastAsia="Segoe UI" w:hAnsi="Times New Roman"/>
          <w:sz w:val="28"/>
          <w:szCs w:val="28"/>
          <w:lang w:val="ru-RU" w:bidi="en-US"/>
        </w:rPr>
        <w:t>ПС – Профессиональный стандарт</w:t>
      </w:r>
    </w:p>
    <w:p w14:paraId="774D6162" w14:textId="77777777" w:rsidR="00D96994" w:rsidRPr="009024B9" w:rsidRDefault="00D96994" w:rsidP="009024B9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9024B9">
        <w:rPr>
          <w:rFonts w:ascii="Times New Roman" w:eastAsia="Segoe UI" w:hAnsi="Times New Roman"/>
          <w:sz w:val="28"/>
          <w:szCs w:val="28"/>
          <w:lang w:val="ru-RU" w:bidi="en-US"/>
        </w:rPr>
        <w:t>КЗ – Конкурсное задание</w:t>
      </w:r>
    </w:p>
    <w:p w14:paraId="6E9DE16A" w14:textId="77777777" w:rsidR="009024B9" w:rsidRPr="009024B9" w:rsidRDefault="00D96994" w:rsidP="009024B9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9024B9">
        <w:rPr>
          <w:rFonts w:ascii="Times New Roman" w:eastAsia="Segoe UI" w:hAnsi="Times New Roman"/>
          <w:sz w:val="28"/>
          <w:szCs w:val="28"/>
          <w:lang w:val="ru-RU" w:bidi="en-US"/>
        </w:rPr>
        <w:t>ИЛ – Инфраструктурный лист</w:t>
      </w:r>
    </w:p>
    <w:p w14:paraId="39DD803E" w14:textId="77777777" w:rsidR="009024B9" w:rsidRPr="009024B9" w:rsidRDefault="00F50AC5" w:rsidP="009024B9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9024B9">
        <w:rPr>
          <w:rFonts w:ascii="Times New Roman" w:hAnsi="Times New Roman"/>
          <w:bCs/>
          <w:sz w:val="28"/>
          <w:szCs w:val="28"/>
          <w:lang w:val="ru-RU" w:eastAsia="ru-RU"/>
        </w:rPr>
        <w:t>РД – ручная дуговая сварка плавящимся покрытым электродом</w:t>
      </w:r>
    </w:p>
    <w:p w14:paraId="018D912F" w14:textId="77777777" w:rsidR="00F50AC5" w:rsidRPr="009024B9" w:rsidRDefault="00F50AC5" w:rsidP="009024B9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9024B9">
        <w:rPr>
          <w:rFonts w:ascii="Times New Roman" w:hAnsi="Times New Roman"/>
          <w:bCs/>
          <w:sz w:val="28"/>
          <w:szCs w:val="28"/>
          <w:lang w:val="ru-RU" w:eastAsia="ru-RU"/>
        </w:rPr>
        <w:t>РАД – ручная дуговая сварка неплавящимся электродом в среде защитного газа</w:t>
      </w:r>
    </w:p>
    <w:p w14:paraId="2F077691" w14:textId="77777777" w:rsidR="00C17B01" w:rsidRPr="009024B9" w:rsidRDefault="00C17B01" w:rsidP="009024B9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4C5C5EE2" w14:textId="77777777" w:rsidR="009024B9" w:rsidRPr="009024B9" w:rsidRDefault="009024B9" w:rsidP="009024B9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0EB0F103" w14:textId="77777777" w:rsidR="009024B9" w:rsidRPr="009024B9" w:rsidRDefault="009024B9" w:rsidP="009024B9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351AC746" w14:textId="77777777" w:rsidR="009024B9" w:rsidRPr="009024B9" w:rsidRDefault="009024B9" w:rsidP="009024B9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5F5B9155" w14:textId="77777777" w:rsidR="009024B9" w:rsidRPr="009024B9" w:rsidRDefault="009024B9" w:rsidP="009024B9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56E35FF7" w14:textId="77777777" w:rsidR="009024B9" w:rsidRPr="009024B9" w:rsidRDefault="009024B9" w:rsidP="009024B9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6BE56AC2" w14:textId="77777777" w:rsidR="009024B9" w:rsidRPr="009024B9" w:rsidRDefault="009024B9" w:rsidP="009024B9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5B3D811F" w14:textId="77777777" w:rsidR="009024B9" w:rsidRPr="009024B9" w:rsidRDefault="009024B9" w:rsidP="009024B9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618F6AC9" w14:textId="77777777" w:rsidR="009024B9" w:rsidRPr="009024B9" w:rsidRDefault="009024B9" w:rsidP="009024B9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560089C5" w14:textId="77777777" w:rsidR="009024B9" w:rsidRPr="009024B9" w:rsidRDefault="009024B9" w:rsidP="009024B9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6DB221DB" w14:textId="77777777" w:rsidR="009024B9" w:rsidRPr="009024B9" w:rsidRDefault="009024B9" w:rsidP="009024B9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65C9BFD9" w14:textId="77777777" w:rsidR="009024B9" w:rsidRPr="009024B9" w:rsidRDefault="009024B9" w:rsidP="009024B9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07D1DA40" w14:textId="77777777" w:rsidR="009024B9" w:rsidRPr="009024B9" w:rsidRDefault="009024B9" w:rsidP="009024B9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18AE8ABD" w14:textId="77777777" w:rsidR="009024B9" w:rsidRPr="009024B9" w:rsidRDefault="009024B9" w:rsidP="009024B9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7B0D450E" w14:textId="77777777" w:rsidR="009024B9" w:rsidRPr="009024B9" w:rsidRDefault="009024B9" w:rsidP="009024B9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471F2677" w14:textId="77777777" w:rsidR="009024B9" w:rsidRPr="009024B9" w:rsidRDefault="009024B9" w:rsidP="009024B9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11139127" w14:textId="77777777" w:rsidR="009024B9" w:rsidRPr="009024B9" w:rsidRDefault="009024B9" w:rsidP="009024B9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36B44A8D" w14:textId="77777777" w:rsidR="009024B9" w:rsidRPr="009024B9" w:rsidRDefault="009024B9" w:rsidP="009024B9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3D9CE4B4" w14:textId="77777777" w:rsidR="009024B9" w:rsidRPr="009024B9" w:rsidRDefault="009024B9" w:rsidP="009024B9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46FEB34B" w14:textId="77777777" w:rsidR="009024B9" w:rsidRPr="009024B9" w:rsidRDefault="009024B9" w:rsidP="009024B9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34311F49" w14:textId="77777777" w:rsidR="009024B9" w:rsidRPr="009024B9" w:rsidRDefault="009024B9" w:rsidP="009024B9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5B8A0198" w14:textId="77777777" w:rsidR="009024B9" w:rsidRPr="009024B9" w:rsidRDefault="009024B9" w:rsidP="009024B9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586C0866" w14:textId="77777777" w:rsidR="00DE39D8" w:rsidRPr="009024B9" w:rsidRDefault="00D37DEA" w:rsidP="009024B9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Toc142037183"/>
      <w:r w:rsidRPr="009024B9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9024B9">
        <w:rPr>
          <w:rFonts w:ascii="Times New Roman" w:hAnsi="Times New Roman"/>
          <w:color w:val="auto"/>
          <w:sz w:val="28"/>
          <w:szCs w:val="28"/>
        </w:rPr>
        <w:t>.</w:t>
      </w:r>
      <w:r w:rsidRPr="009024B9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E0407E" w:rsidRPr="009024B9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0"/>
    </w:p>
    <w:p w14:paraId="438B0546" w14:textId="77777777" w:rsidR="00DE39D8" w:rsidRPr="009024B9" w:rsidRDefault="00D37DEA" w:rsidP="009024B9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" w:name="_Toc142037184"/>
      <w:r w:rsidRPr="009024B9">
        <w:rPr>
          <w:rFonts w:ascii="Times New Roman" w:hAnsi="Times New Roman"/>
          <w:szCs w:val="28"/>
        </w:rPr>
        <w:t>1</w:t>
      </w:r>
      <w:r w:rsidR="00DE39D8" w:rsidRPr="009024B9">
        <w:rPr>
          <w:rFonts w:ascii="Times New Roman" w:hAnsi="Times New Roman"/>
          <w:szCs w:val="28"/>
        </w:rPr>
        <w:t xml:space="preserve">.1. </w:t>
      </w:r>
      <w:r w:rsidR="00210CE8" w:rsidRPr="009024B9">
        <w:rPr>
          <w:rFonts w:ascii="Times New Roman" w:hAnsi="Times New Roman"/>
          <w:szCs w:val="28"/>
        </w:rPr>
        <w:t>Общие сведения о требованиях</w:t>
      </w:r>
      <w:r w:rsidR="00210CE8">
        <w:rPr>
          <w:rFonts w:ascii="Times New Roman" w:hAnsi="Times New Roman"/>
          <w:szCs w:val="28"/>
        </w:rPr>
        <w:t xml:space="preserve"> </w:t>
      </w:r>
      <w:r w:rsidR="00210CE8" w:rsidRPr="009024B9">
        <w:rPr>
          <w:rFonts w:ascii="Times New Roman" w:hAnsi="Times New Roman"/>
          <w:szCs w:val="28"/>
        </w:rPr>
        <w:t>компетенции</w:t>
      </w:r>
      <w:bookmarkEnd w:id="1"/>
    </w:p>
    <w:p w14:paraId="47562E90" w14:textId="36634210" w:rsidR="00873B70" w:rsidRPr="009024B9" w:rsidRDefault="00210CE8" w:rsidP="00902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78885652"/>
      <w:bookmarkStart w:id="3" w:name="_Toc142037185"/>
      <w:r>
        <w:rPr>
          <w:rFonts w:ascii="Times New Roman" w:hAnsi="Times New Roman" w:cs="Times New Roman"/>
          <w:sz w:val="28"/>
          <w:szCs w:val="28"/>
        </w:rPr>
        <w:t>Требования компетенции</w:t>
      </w:r>
      <w:r w:rsidR="007B6A11">
        <w:rPr>
          <w:rFonts w:ascii="Times New Roman" w:hAnsi="Times New Roman" w:cs="Times New Roman"/>
          <w:sz w:val="28"/>
          <w:szCs w:val="28"/>
        </w:rPr>
        <w:t xml:space="preserve"> (ТК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B70" w:rsidRPr="009024B9">
        <w:rPr>
          <w:rFonts w:ascii="Times New Roman" w:hAnsi="Times New Roman" w:cs="Times New Roman"/>
          <w:sz w:val="28"/>
          <w:szCs w:val="28"/>
        </w:rPr>
        <w:t>«Слесарная работа с металлом - юниоры»</w:t>
      </w:r>
      <w:bookmarkStart w:id="4" w:name="_Hlk123050441"/>
      <w:r w:rsidR="00505864">
        <w:rPr>
          <w:rFonts w:ascii="Times New Roman" w:hAnsi="Times New Roman" w:cs="Times New Roman"/>
          <w:sz w:val="28"/>
          <w:szCs w:val="28"/>
        </w:rPr>
        <w:t xml:space="preserve"> </w:t>
      </w:r>
      <w:r w:rsidR="00873B70" w:rsidRPr="009024B9"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4"/>
      <w:r w:rsidR="00873B70" w:rsidRPr="009024B9">
        <w:rPr>
          <w:rFonts w:ascii="Times New Roman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14:paraId="504525E0" w14:textId="77777777" w:rsidR="00873B70" w:rsidRPr="009024B9" w:rsidRDefault="00873B70" w:rsidP="00902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4B9">
        <w:rPr>
          <w:rFonts w:ascii="Times New Roman" w:hAnsi="Times New Roman" w:cs="Times New Roman"/>
          <w:sz w:val="28"/>
          <w:szCs w:val="28"/>
        </w:rPr>
        <w:t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</w:t>
      </w:r>
    </w:p>
    <w:p w14:paraId="07CADADE" w14:textId="77777777" w:rsidR="00873B70" w:rsidRPr="009024B9" w:rsidRDefault="00873B70" w:rsidP="00902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4B9"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0C3B3DFC" w14:textId="51A3CF69" w:rsidR="00873B70" w:rsidRPr="009024B9" w:rsidRDefault="00873B70" w:rsidP="00902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4B9">
        <w:rPr>
          <w:rFonts w:ascii="Times New Roman" w:hAnsi="Times New Roman" w:cs="Times New Roman"/>
          <w:sz w:val="28"/>
          <w:szCs w:val="28"/>
        </w:rPr>
        <w:t>В соревнованиях по компетенции проверка знаний, умений, навыков и трудовых функций</w:t>
      </w:r>
      <w:r w:rsidR="00505864">
        <w:rPr>
          <w:rFonts w:ascii="Times New Roman" w:hAnsi="Times New Roman" w:cs="Times New Roman"/>
          <w:sz w:val="28"/>
          <w:szCs w:val="28"/>
        </w:rPr>
        <w:t xml:space="preserve"> </w:t>
      </w:r>
      <w:r w:rsidRPr="009024B9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практической работы. </w:t>
      </w:r>
    </w:p>
    <w:p w14:paraId="57C59D06" w14:textId="77777777" w:rsidR="00873B70" w:rsidRPr="009024B9" w:rsidRDefault="00873B70" w:rsidP="00902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4B9"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5325DD06" w14:textId="77777777" w:rsidR="009024B9" w:rsidRDefault="00270E01" w:rsidP="009024B9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9024B9">
        <w:rPr>
          <w:rFonts w:ascii="Times New Roman" w:hAnsi="Times New Roman"/>
          <w:szCs w:val="28"/>
        </w:rPr>
        <w:t>1</w:t>
      </w:r>
      <w:r w:rsidR="00D17132" w:rsidRPr="009024B9">
        <w:rPr>
          <w:rFonts w:ascii="Times New Roman" w:hAnsi="Times New Roman"/>
          <w:szCs w:val="28"/>
        </w:rPr>
        <w:t>.</w:t>
      </w:r>
      <w:bookmarkEnd w:id="2"/>
      <w:r w:rsidRPr="009024B9">
        <w:rPr>
          <w:rFonts w:ascii="Times New Roman" w:hAnsi="Times New Roman"/>
          <w:szCs w:val="28"/>
        </w:rPr>
        <w:t xml:space="preserve">2. </w:t>
      </w:r>
      <w:r w:rsidR="009024B9" w:rsidRPr="009024B9">
        <w:rPr>
          <w:rFonts w:ascii="Times New Roman" w:hAnsi="Times New Roman"/>
          <w:szCs w:val="28"/>
        </w:rPr>
        <w:t>Перечень профессиональных</w:t>
      </w:r>
      <w:r w:rsidR="009024B9">
        <w:rPr>
          <w:rFonts w:ascii="Times New Roman" w:hAnsi="Times New Roman"/>
          <w:szCs w:val="28"/>
        </w:rPr>
        <w:t xml:space="preserve"> </w:t>
      </w:r>
      <w:r w:rsidR="009024B9" w:rsidRPr="009024B9">
        <w:rPr>
          <w:rFonts w:ascii="Times New Roman" w:hAnsi="Times New Roman"/>
          <w:szCs w:val="28"/>
        </w:rPr>
        <w:t xml:space="preserve">задач </w:t>
      </w:r>
      <w:r w:rsidR="009024B9">
        <w:rPr>
          <w:rFonts w:ascii="Times New Roman" w:hAnsi="Times New Roman"/>
          <w:szCs w:val="28"/>
        </w:rPr>
        <w:t>с</w:t>
      </w:r>
      <w:r w:rsidR="009024B9" w:rsidRPr="009024B9">
        <w:rPr>
          <w:rFonts w:ascii="Times New Roman" w:hAnsi="Times New Roman"/>
          <w:szCs w:val="28"/>
        </w:rPr>
        <w:t xml:space="preserve">пециалиста по компетенции </w:t>
      </w:r>
    </w:p>
    <w:p w14:paraId="6E9D13F5" w14:textId="77777777" w:rsidR="000244DA" w:rsidRPr="009024B9" w:rsidRDefault="009024B9" w:rsidP="009024B9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9024B9">
        <w:rPr>
          <w:rFonts w:ascii="Times New Roman" w:hAnsi="Times New Roman"/>
          <w:szCs w:val="28"/>
        </w:rPr>
        <w:t>«</w:t>
      </w:r>
      <w:r>
        <w:rPr>
          <w:rFonts w:ascii="Times New Roman" w:hAnsi="Times New Roman"/>
          <w:szCs w:val="28"/>
        </w:rPr>
        <w:t>С</w:t>
      </w:r>
      <w:r w:rsidRPr="009024B9">
        <w:rPr>
          <w:rFonts w:ascii="Times New Roman" w:hAnsi="Times New Roman"/>
          <w:szCs w:val="28"/>
        </w:rPr>
        <w:t>лесарная работа с металлом</w:t>
      </w:r>
      <w:r>
        <w:rPr>
          <w:rFonts w:ascii="Times New Roman" w:hAnsi="Times New Roman"/>
          <w:szCs w:val="28"/>
        </w:rPr>
        <w:t>» (</w:t>
      </w:r>
      <w:r w:rsidR="00873B70" w:rsidRPr="009024B9">
        <w:rPr>
          <w:rFonts w:ascii="Times New Roman" w:hAnsi="Times New Roman"/>
          <w:szCs w:val="28"/>
        </w:rPr>
        <w:t>юниоры</w:t>
      </w:r>
      <w:bookmarkEnd w:id="3"/>
      <w:r>
        <w:rPr>
          <w:rFonts w:ascii="Times New Roman" w:hAnsi="Times New Roman"/>
          <w:szCs w:val="28"/>
        </w:rPr>
        <w:t>)</w:t>
      </w:r>
    </w:p>
    <w:p w14:paraId="1B13839C" w14:textId="77777777" w:rsidR="003242E1" w:rsidRPr="009024B9" w:rsidRDefault="003242E1" w:rsidP="009024B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024B9">
        <w:rPr>
          <w:rFonts w:ascii="Times New Roman" w:hAnsi="Times New Roman" w:cs="Times New Roman"/>
          <w:iCs/>
          <w:sz w:val="28"/>
          <w:szCs w:val="28"/>
        </w:rPr>
        <w:t xml:space="preserve">Перечень </w:t>
      </w:r>
      <w:r w:rsidR="00270E01" w:rsidRPr="009024B9">
        <w:rPr>
          <w:rFonts w:ascii="Times New Roman" w:hAnsi="Times New Roman" w:cs="Times New Roman"/>
          <w:iCs/>
          <w:sz w:val="28"/>
          <w:szCs w:val="28"/>
        </w:rPr>
        <w:t>видов профессиональной деятельности,</w:t>
      </w:r>
      <w:r w:rsidRPr="009024B9">
        <w:rPr>
          <w:rFonts w:ascii="Times New Roman" w:hAnsi="Times New Roman" w:cs="Times New Roman"/>
          <w:iCs/>
          <w:sz w:val="28"/>
          <w:szCs w:val="28"/>
        </w:rPr>
        <w:t xml:space="preserve"> умений и </w:t>
      </w:r>
      <w:r w:rsidR="00270E01" w:rsidRPr="009024B9">
        <w:rPr>
          <w:rFonts w:ascii="Times New Roman" w:hAnsi="Times New Roman" w:cs="Times New Roman"/>
          <w:iCs/>
          <w:sz w:val="28"/>
          <w:szCs w:val="28"/>
        </w:rPr>
        <w:t>знаний</w:t>
      </w:r>
      <w:r w:rsidR="009E5BD9" w:rsidRPr="009024B9">
        <w:rPr>
          <w:rFonts w:ascii="Times New Roman" w:hAnsi="Times New Roman" w:cs="Times New Roman"/>
          <w:iCs/>
          <w:sz w:val="28"/>
          <w:szCs w:val="28"/>
        </w:rPr>
        <w:t>,</w:t>
      </w:r>
      <w:r w:rsidR="00270E01" w:rsidRPr="009024B9">
        <w:rPr>
          <w:rFonts w:ascii="Times New Roman" w:hAnsi="Times New Roman" w:cs="Times New Roman"/>
          <w:iCs/>
          <w:sz w:val="28"/>
          <w:szCs w:val="28"/>
        </w:rPr>
        <w:t xml:space="preserve"> и профессиональных трудовых функций специалиста и базируется на требованиях современного рынка труда к данному специалисту</w:t>
      </w:r>
      <w:r w:rsidR="009024B9" w:rsidRPr="009024B9">
        <w:rPr>
          <w:rFonts w:ascii="Times New Roman" w:hAnsi="Times New Roman" w:cs="Times New Roman"/>
          <w:iCs/>
          <w:sz w:val="28"/>
          <w:szCs w:val="28"/>
        </w:rPr>
        <w:t>.</w:t>
      </w:r>
    </w:p>
    <w:p w14:paraId="56ACB6D6" w14:textId="77777777" w:rsidR="00C56A9B" w:rsidRPr="009024B9" w:rsidRDefault="00C56A9B" w:rsidP="009024B9">
      <w:pPr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9024B9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9024B9">
        <w:rPr>
          <w:rFonts w:ascii="Times New Roman" w:hAnsi="Times New Roman" w:cs="Times New Roman"/>
          <w:iCs/>
          <w:sz w:val="28"/>
          <w:szCs w:val="28"/>
        </w:rPr>
        <w:t>1</w:t>
      </w:r>
    </w:p>
    <w:p w14:paraId="3AEF0E4D" w14:textId="77777777" w:rsidR="00640E46" w:rsidRPr="009024B9" w:rsidRDefault="00640E46" w:rsidP="009024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24B9">
        <w:rPr>
          <w:rFonts w:ascii="Times New Roman" w:hAnsi="Times New Roman" w:cs="Times New Roman"/>
          <w:b/>
          <w:bCs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42"/>
        <w:gridCol w:w="6946"/>
        <w:gridCol w:w="1382"/>
      </w:tblGrid>
      <w:tr w:rsidR="00873B70" w:rsidRPr="009024B9" w14:paraId="010B2274" w14:textId="77777777" w:rsidTr="009024B9">
        <w:trPr>
          <w:trHeight w:val="593"/>
        </w:trPr>
        <w:tc>
          <w:tcPr>
            <w:tcW w:w="649" w:type="pct"/>
            <w:shd w:val="clear" w:color="auto" w:fill="92D050"/>
          </w:tcPr>
          <w:p w14:paraId="000482A8" w14:textId="77777777" w:rsidR="00873B70" w:rsidRPr="009024B9" w:rsidRDefault="009024B9" w:rsidP="00902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873B70" w:rsidRPr="009024B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29" w:type="pct"/>
            <w:shd w:val="clear" w:color="auto" w:fill="92D050"/>
            <w:vAlign w:val="center"/>
          </w:tcPr>
          <w:p w14:paraId="481522F9" w14:textId="77777777" w:rsidR="00873B70" w:rsidRPr="009024B9" w:rsidRDefault="00873B70" w:rsidP="00902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9024B9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22" w:type="pct"/>
            <w:shd w:val="clear" w:color="auto" w:fill="92D050"/>
          </w:tcPr>
          <w:p w14:paraId="6DEB9049" w14:textId="77777777" w:rsidR="00873B70" w:rsidRPr="009024B9" w:rsidRDefault="00873B70" w:rsidP="00902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4B9">
              <w:rPr>
                <w:rFonts w:ascii="Times New Roman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873B70" w:rsidRPr="009024B9" w14:paraId="5C60400C" w14:textId="77777777" w:rsidTr="009024B9">
        <w:tc>
          <w:tcPr>
            <w:tcW w:w="649" w:type="pct"/>
            <w:vMerge w:val="restart"/>
            <w:shd w:val="clear" w:color="auto" w:fill="BFBFBF" w:themeFill="background1" w:themeFillShade="BF"/>
          </w:tcPr>
          <w:p w14:paraId="23357F34" w14:textId="77777777" w:rsidR="00873B70" w:rsidRPr="009024B9" w:rsidRDefault="00873B70" w:rsidP="00902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4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29" w:type="pct"/>
            <w:shd w:val="clear" w:color="auto" w:fill="auto"/>
            <w:vAlign w:val="center"/>
          </w:tcPr>
          <w:p w14:paraId="565DB72C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 ТРУДОВОЙ ДЕЯТЕЛЬНОСТИ  </w:t>
            </w:r>
          </w:p>
        </w:tc>
        <w:tc>
          <w:tcPr>
            <w:tcW w:w="722" w:type="pct"/>
            <w:shd w:val="clear" w:color="auto" w:fill="auto"/>
          </w:tcPr>
          <w:p w14:paraId="6448EAB0" w14:textId="77777777" w:rsidR="00873B70" w:rsidRPr="009024B9" w:rsidRDefault="00873B70" w:rsidP="00902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4B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E10E0">
              <w:rPr>
                <w:rFonts w:ascii="Times New Roman" w:hAnsi="Times New Roman" w:cs="Times New Roman"/>
                <w:b/>
                <w:sz w:val="24"/>
                <w:szCs w:val="24"/>
              </w:rPr>
              <w:t>,03</w:t>
            </w:r>
          </w:p>
        </w:tc>
      </w:tr>
      <w:tr w:rsidR="00873B70" w:rsidRPr="009024B9" w14:paraId="735367CD" w14:textId="77777777" w:rsidTr="009024B9">
        <w:tc>
          <w:tcPr>
            <w:tcW w:w="649" w:type="pct"/>
            <w:vMerge/>
            <w:shd w:val="clear" w:color="auto" w:fill="BFBFBF" w:themeFill="background1" w:themeFillShade="BF"/>
          </w:tcPr>
          <w:p w14:paraId="7385EB97" w14:textId="77777777" w:rsidR="00873B70" w:rsidRPr="009024B9" w:rsidRDefault="00873B70" w:rsidP="00902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9" w:type="pct"/>
            <w:shd w:val="clear" w:color="auto" w:fill="auto"/>
            <w:vAlign w:val="center"/>
          </w:tcPr>
          <w:p w14:paraId="73ABFAE3" w14:textId="77777777" w:rsidR="00873B70" w:rsidRPr="009024B9" w:rsidRDefault="00873B70" w:rsidP="00902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hAnsi="Times New Roman" w:cs="Times New Roman"/>
                <w:sz w:val="24"/>
                <w:szCs w:val="24"/>
              </w:rPr>
              <w:t>-Специалист должен знать и понимать:</w:t>
            </w:r>
          </w:p>
          <w:p w14:paraId="27C4BA32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Действующие правила по техн</w:t>
            </w:r>
            <w:r w:rsidR="00902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ке безопасности и рекомендации </w:t>
            </w: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по охране труда используемые в современной машиностроительной отрасли:</w:t>
            </w:r>
          </w:p>
          <w:p w14:paraId="4127E103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технологическое проектирование;</w:t>
            </w:r>
          </w:p>
          <w:p w14:paraId="31F0098E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процедуры утилизации отрезков, стружки, использованных чистящих средств и чистящих материалов;</w:t>
            </w:r>
          </w:p>
          <w:p w14:paraId="60AB61C7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реобразование общих стандартных и метрических измерений между элементами / частями;</w:t>
            </w:r>
          </w:p>
          <w:p w14:paraId="29D2FD4A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ние простых математических формул для вычисления дополнительных измерений, проверка точности и оценки количества необходимого материала; </w:t>
            </w:r>
          </w:p>
          <w:p w14:paraId="1E4BCC3D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значимость и актуальность проверочных измерений;</w:t>
            </w:r>
          </w:p>
          <w:p w14:paraId="5CE6F728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наиболее подходящие способы организации работы при создании образцов (фигур/моделей), чтобы можно было максимально грамотно, без потерь использовать Материалы;</w:t>
            </w:r>
          </w:p>
          <w:p w14:paraId="23A49FCF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общие характеристики, такие как ковкость, пластичность и стойкость включают в себя:</w:t>
            </w:r>
          </w:p>
          <w:p w14:paraId="7D939FB6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низкоуглеродистые стали</w:t>
            </w:r>
          </w:p>
          <w:p w14:paraId="23630F51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алюминий и алюминиевые сплавы</w:t>
            </w:r>
          </w:p>
          <w:p w14:paraId="2A4F5631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олово / латунь / медь</w:t>
            </w:r>
          </w:p>
          <w:p w14:paraId="40AA5F61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оцинкованный и анодированный лист</w:t>
            </w:r>
          </w:p>
          <w:p w14:paraId="6319F450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нержавеющая сталь</w:t>
            </w:r>
          </w:p>
          <w:p w14:paraId="75BE865D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аккуратно использовать ручное и цифровое измерительное оборудование;</w:t>
            </w:r>
          </w:p>
          <w:p w14:paraId="29358DCE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эффективно использовать материал и уменьшить количество лома/отходов;</w:t>
            </w:r>
          </w:p>
          <w:p w14:paraId="068DE098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работать в заданных временных промежутках.</w:t>
            </w:r>
          </w:p>
          <w:p w14:paraId="0BEDE902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оказание первой помощи при возможных травмах</w:t>
            </w:r>
          </w:p>
          <w:p w14:paraId="4110B7A3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на рабочем месте</w:t>
            </w:r>
          </w:p>
        </w:tc>
        <w:tc>
          <w:tcPr>
            <w:tcW w:w="722" w:type="pct"/>
            <w:shd w:val="clear" w:color="auto" w:fill="auto"/>
          </w:tcPr>
          <w:p w14:paraId="3961ADC0" w14:textId="77777777" w:rsidR="00873B70" w:rsidRPr="009024B9" w:rsidRDefault="00873B70" w:rsidP="00902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B70" w:rsidRPr="009024B9" w14:paraId="5571D658" w14:textId="77777777" w:rsidTr="009024B9">
        <w:tc>
          <w:tcPr>
            <w:tcW w:w="649" w:type="pct"/>
            <w:vMerge/>
            <w:shd w:val="clear" w:color="auto" w:fill="BFBFBF" w:themeFill="background1" w:themeFillShade="BF"/>
          </w:tcPr>
          <w:p w14:paraId="61C2277F" w14:textId="77777777" w:rsidR="00873B70" w:rsidRPr="009024B9" w:rsidRDefault="00873B70" w:rsidP="00902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9" w:type="pct"/>
            <w:shd w:val="clear" w:color="auto" w:fill="auto"/>
            <w:vAlign w:val="center"/>
          </w:tcPr>
          <w:p w14:paraId="70720F12" w14:textId="77777777" w:rsidR="00873B70" w:rsidRPr="009024B9" w:rsidRDefault="00873B70" w:rsidP="00902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hAnsi="Times New Roman" w:cs="Times New Roman"/>
                <w:sz w:val="24"/>
                <w:szCs w:val="24"/>
              </w:rPr>
              <w:t>-Специалист должен уметь:</w:t>
            </w:r>
          </w:p>
          <w:p w14:paraId="62B920DF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эксплуатировать безопасную рабочую среду в отношении себя, работать с коллегами и любым внешним персоналом;</w:t>
            </w:r>
          </w:p>
          <w:p w14:paraId="732EE440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выбирать, содержать в порядке защитную рабочую одежду;</w:t>
            </w:r>
          </w:p>
          <w:p w14:paraId="68F751E6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безопасно обрабатывать и работать с материалом, чтобы как меньше загрязнять окружающую среду;</w:t>
            </w:r>
          </w:p>
          <w:p w14:paraId="730DDF0F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подготовить материалы для маркировки, вырезания, формовки и сборки;</w:t>
            </w:r>
          </w:p>
          <w:p w14:paraId="763341F9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точно переносить измерения и контуры на листовой металл и соответствующие разделы;</w:t>
            </w:r>
          </w:p>
          <w:p w14:paraId="2776F3A8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аккуратно использовать ручное и цифровое измерительное оборудование;</w:t>
            </w:r>
          </w:p>
          <w:p w14:paraId="196E33CC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эффективно использовать материал и уменьшать количество лома/отходов;</w:t>
            </w:r>
          </w:p>
          <w:p w14:paraId="33C5E2B1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 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  <w:p w14:paraId="49966203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Применять средства индивидуальной и коллективной защиты при выполнении сборочных работ</w:t>
            </w:r>
          </w:p>
        </w:tc>
        <w:tc>
          <w:tcPr>
            <w:tcW w:w="722" w:type="pct"/>
            <w:shd w:val="clear" w:color="auto" w:fill="auto"/>
          </w:tcPr>
          <w:p w14:paraId="293AF265" w14:textId="77777777" w:rsidR="00873B70" w:rsidRPr="009024B9" w:rsidRDefault="00873B70" w:rsidP="00902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B70" w:rsidRPr="009024B9" w14:paraId="735C8406" w14:textId="77777777" w:rsidTr="009024B9">
        <w:tc>
          <w:tcPr>
            <w:tcW w:w="649" w:type="pct"/>
            <w:shd w:val="clear" w:color="auto" w:fill="BFBFBF" w:themeFill="background1" w:themeFillShade="BF"/>
          </w:tcPr>
          <w:p w14:paraId="0B38DD04" w14:textId="77777777" w:rsidR="00873B70" w:rsidRPr="009024B9" w:rsidRDefault="00873B70" w:rsidP="00902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4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29" w:type="pct"/>
            <w:shd w:val="clear" w:color="auto" w:fill="auto"/>
            <w:vAlign w:val="center"/>
          </w:tcPr>
          <w:p w14:paraId="1F839D46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ЧЕРТЕЖАМИ И ДОКУМЕНТАЦИЕЙ</w:t>
            </w:r>
          </w:p>
        </w:tc>
        <w:tc>
          <w:tcPr>
            <w:tcW w:w="722" w:type="pct"/>
            <w:shd w:val="clear" w:color="auto" w:fill="auto"/>
          </w:tcPr>
          <w:p w14:paraId="17355076" w14:textId="77777777" w:rsidR="00873B70" w:rsidRPr="009024B9" w:rsidRDefault="000E10E0" w:rsidP="00902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8</w:t>
            </w:r>
          </w:p>
        </w:tc>
      </w:tr>
      <w:tr w:rsidR="00873B70" w:rsidRPr="009024B9" w14:paraId="3640DE27" w14:textId="77777777" w:rsidTr="009024B9">
        <w:tc>
          <w:tcPr>
            <w:tcW w:w="649" w:type="pct"/>
            <w:shd w:val="clear" w:color="auto" w:fill="BFBFBF" w:themeFill="background1" w:themeFillShade="BF"/>
          </w:tcPr>
          <w:p w14:paraId="3F41CD1F" w14:textId="77777777" w:rsidR="00873B70" w:rsidRPr="009024B9" w:rsidRDefault="00873B70" w:rsidP="00902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9" w:type="pct"/>
            <w:shd w:val="clear" w:color="auto" w:fill="auto"/>
            <w:vAlign w:val="center"/>
          </w:tcPr>
          <w:p w14:paraId="5A66EA50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3937E6EA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точно переносить измерения и контуры, и соответствующие размеры на металл;</w:t>
            </w:r>
          </w:p>
          <w:p w14:paraId="30A26F68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етоды и принципы разработки моделей/шаблонов; </w:t>
            </w:r>
          </w:p>
          <w:p w14:paraId="6298BECC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принципы и методы разработки шаблонов с использованием Графических программ;</w:t>
            </w:r>
          </w:p>
          <w:p w14:paraId="18DC8608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способы проверки шаблонов и методов переноса шаблона на металл;</w:t>
            </w:r>
          </w:p>
          <w:p w14:paraId="5F0EA64A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стандарты ЕСКД.</w:t>
            </w:r>
          </w:p>
          <w:p w14:paraId="500E465D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пециалист должен уметь:</w:t>
            </w:r>
          </w:p>
          <w:p w14:paraId="4EAE43B0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точно передавать информацию и размеры с чертежа и переносить их на металл и в графические программы; </w:t>
            </w:r>
          </w:p>
          <w:p w14:paraId="0E6791FB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рабатывать шаблоны/модели вручную; </w:t>
            </w:r>
          </w:p>
          <w:p w14:paraId="3657F1E6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ть компьютерные графические программы, для разработки чертежей фрагментов изделий;</w:t>
            </w:r>
          </w:p>
          <w:p w14:paraId="66E7C25E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переносить шаблоны на листовой металл.</w:t>
            </w:r>
          </w:p>
          <w:p w14:paraId="64188ABB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ставлять эскизы и схемы изделий и их частей </w:t>
            </w:r>
          </w:p>
          <w:p w14:paraId="1C8F0812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заполнять дефектную ведомость</w:t>
            </w:r>
          </w:p>
        </w:tc>
        <w:tc>
          <w:tcPr>
            <w:tcW w:w="722" w:type="pct"/>
            <w:shd w:val="clear" w:color="auto" w:fill="auto"/>
          </w:tcPr>
          <w:p w14:paraId="36354FBD" w14:textId="77777777" w:rsidR="00873B70" w:rsidRPr="009024B9" w:rsidRDefault="00873B70" w:rsidP="00902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B70" w:rsidRPr="009024B9" w14:paraId="3DEB016D" w14:textId="77777777" w:rsidTr="009024B9">
        <w:tc>
          <w:tcPr>
            <w:tcW w:w="649" w:type="pct"/>
            <w:shd w:val="clear" w:color="auto" w:fill="BFBFBF" w:themeFill="background1" w:themeFillShade="BF"/>
          </w:tcPr>
          <w:p w14:paraId="7197457F" w14:textId="77777777" w:rsidR="00873B70" w:rsidRPr="009024B9" w:rsidRDefault="00873B70" w:rsidP="00902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4B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29" w:type="pct"/>
            <w:shd w:val="clear" w:color="auto" w:fill="auto"/>
          </w:tcPr>
          <w:p w14:paraId="53521657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ЗКА И ФОРМОВКА ИЗДЕЛИЙ И ЧАСТЕЙ </w:t>
            </w:r>
          </w:p>
        </w:tc>
        <w:tc>
          <w:tcPr>
            <w:tcW w:w="722" w:type="pct"/>
            <w:shd w:val="clear" w:color="auto" w:fill="auto"/>
          </w:tcPr>
          <w:p w14:paraId="0F2FF587" w14:textId="77777777" w:rsidR="00873B70" w:rsidRPr="009024B9" w:rsidRDefault="00873B70" w:rsidP="00902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4B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0E10E0">
              <w:rPr>
                <w:rFonts w:ascii="Times New Roman" w:hAnsi="Times New Roman" w:cs="Times New Roman"/>
                <w:b/>
                <w:sz w:val="24"/>
                <w:szCs w:val="24"/>
              </w:rPr>
              <w:t>,14</w:t>
            </w:r>
          </w:p>
        </w:tc>
      </w:tr>
      <w:tr w:rsidR="00873B70" w:rsidRPr="009024B9" w14:paraId="5CDDE54E" w14:textId="77777777" w:rsidTr="009024B9">
        <w:tc>
          <w:tcPr>
            <w:tcW w:w="649" w:type="pct"/>
            <w:shd w:val="clear" w:color="auto" w:fill="BFBFBF" w:themeFill="background1" w:themeFillShade="BF"/>
          </w:tcPr>
          <w:p w14:paraId="7BA29413" w14:textId="77777777" w:rsidR="00873B70" w:rsidRPr="009024B9" w:rsidRDefault="00873B70" w:rsidP="00902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9" w:type="pct"/>
            <w:shd w:val="clear" w:color="auto" w:fill="auto"/>
          </w:tcPr>
          <w:p w14:paraId="2717A92C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51C1B1A9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расчеты припуска на изгиб и допуски на отступ;</w:t>
            </w:r>
          </w:p>
          <w:p w14:paraId="0EC96E79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выбор, уход и обслуживание ручных инструментов, используемых для резки и формовки материалов;</w:t>
            </w:r>
          </w:p>
          <w:p w14:paraId="609FD5C5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выбор, уход и настройка машин ручного управления служащих для формовки;</w:t>
            </w:r>
          </w:p>
          <w:p w14:paraId="6ED8E126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принципы выбора и программирования при использовании станков с ЧПУ для обработки листового материала;</w:t>
            </w:r>
          </w:p>
          <w:p w14:paraId="11424EF1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первичные операции сгибания (фальцовки), прокатки, фальцевания (фланкировки) и формовки;</w:t>
            </w:r>
          </w:p>
          <w:p w14:paraId="37DB28D3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эксплуатация и настройка станков механического пиления;</w:t>
            </w:r>
          </w:p>
          <w:p w14:paraId="6DBA061C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выбор, уход и обслуживание используемых режущих инструментов для вырезания узоров/шаблонов;</w:t>
            </w:r>
          </w:p>
          <w:p w14:paraId="148949C0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выбор методов ручной резки, доступных для резки шаблона;</w:t>
            </w:r>
          </w:p>
          <w:p w14:paraId="71DEFBAD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работа и настройка машин, используемых для резки и формовки листового металла;</w:t>
            </w:r>
          </w:p>
          <w:p w14:paraId="126A0D24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регулировка и эксплуатация оборудования механического пиления.</w:t>
            </w:r>
          </w:p>
          <w:p w14:paraId="0986EA22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17D0DBD7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расчеты припуска на изгиб и допуски на отступ;</w:t>
            </w:r>
          </w:p>
          <w:p w14:paraId="428E9781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выбор, уход и обслуживание ручных инструментов, используемых для резки и формовки материалов;</w:t>
            </w:r>
          </w:p>
          <w:p w14:paraId="735705E1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выбор, уход и настройка машин ручного управления служащих для формовки;</w:t>
            </w:r>
          </w:p>
          <w:p w14:paraId="6C8976A8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принципы выбора и программирования при использовании станков с ЧПУ для обработки листового материала;</w:t>
            </w:r>
          </w:p>
          <w:p w14:paraId="7099F6DA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первичные операции сгибания (фальцовки), прокатки, фланцевания и формовки;</w:t>
            </w:r>
          </w:p>
          <w:p w14:paraId="5D9FF1B8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эксплуатация и настройка станков механического пиления;</w:t>
            </w:r>
          </w:p>
          <w:p w14:paraId="5C0908AB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выбор, уход и обслуживание используемых режущих инструментов для вырезания узоров/шаблонов;</w:t>
            </w:r>
          </w:p>
          <w:p w14:paraId="619E6661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выбор методов ручной резки, доступных для резки шаблона;</w:t>
            </w:r>
          </w:p>
          <w:p w14:paraId="14CA8469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работа и настройка машин, используемых для резки и формовки листового металла;</w:t>
            </w:r>
          </w:p>
          <w:p w14:paraId="38467C92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регулировка и эксплуатация оборудования механического пиления.</w:t>
            </w:r>
          </w:p>
        </w:tc>
        <w:tc>
          <w:tcPr>
            <w:tcW w:w="722" w:type="pct"/>
            <w:shd w:val="clear" w:color="auto" w:fill="auto"/>
          </w:tcPr>
          <w:p w14:paraId="0325D15F" w14:textId="77777777" w:rsidR="00873B70" w:rsidRPr="009024B9" w:rsidRDefault="00873B70" w:rsidP="00902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B70" w:rsidRPr="009024B9" w14:paraId="29ADE2A4" w14:textId="77777777" w:rsidTr="000E10E0">
        <w:tc>
          <w:tcPr>
            <w:tcW w:w="649" w:type="pct"/>
            <w:shd w:val="clear" w:color="auto" w:fill="BFBFBF" w:themeFill="background1" w:themeFillShade="BF"/>
          </w:tcPr>
          <w:p w14:paraId="47B2B93B" w14:textId="77777777" w:rsidR="00873B70" w:rsidRPr="009024B9" w:rsidRDefault="00873B70" w:rsidP="00902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4B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29" w:type="pct"/>
            <w:shd w:val="clear" w:color="auto" w:fill="auto"/>
            <w:vAlign w:val="center"/>
          </w:tcPr>
          <w:p w14:paraId="2E78D963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ЦЕССЫ СБОРКИ И РЕГУЛИРОВКИ И ОКОНЧАНИЕ РАБОТ 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6D387358" w14:textId="77777777" w:rsidR="00873B70" w:rsidRPr="009024B9" w:rsidRDefault="00873B70" w:rsidP="000E1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4B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0E10E0">
              <w:rPr>
                <w:rFonts w:ascii="Times New Roman" w:hAnsi="Times New Roman" w:cs="Times New Roman"/>
                <w:b/>
                <w:sz w:val="24"/>
                <w:szCs w:val="24"/>
              </w:rPr>
              <w:t>,03</w:t>
            </w:r>
          </w:p>
        </w:tc>
      </w:tr>
      <w:tr w:rsidR="00873B70" w:rsidRPr="009024B9" w14:paraId="70390D73" w14:textId="77777777" w:rsidTr="009024B9">
        <w:tc>
          <w:tcPr>
            <w:tcW w:w="649" w:type="pct"/>
            <w:shd w:val="clear" w:color="auto" w:fill="BFBFBF" w:themeFill="background1" w:themeFillShade="BF"/>
          </w:tcPr>
          <w:p w14:paraId="0EDC882B" w14:textId="77777777" w:rsidR="00873B70" w:rsidRPr="009024B9" w:rsidRDefault="00873B70" w:rsidP="00902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9" w:type="pct"/>
            <w:shd w:val="clear" w:color="auto" w:fill="auto"/>
            <w:vAlign w:val="center"/>
          </w:tcPr>
          <w:p w14:paraId="3D60A440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3F8A01CB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стандарты сварки;</w:t>
            </w:r>
          </w:p>
          <w:p w14:paraId="2C739AB8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расчеты припуска на изгиб и допуски на отступ для обеспечения собираемости деталей;</w:t>
            </w:r>
          </w:p>
          <w:p w14:paraId="6A0353BE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выбор, уход и обслуживание ручных инструментов, используемых для сборки;</w:t>
            </w:r>
          </w:p>
          <w:p w14:paraId="1CB08421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выбор, уход и настройка машин ручного управления служащих для сборки;</w:t>
            </w:r>
          </w:p>
          <w:p w14:paraId="3AC9B33D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способы сборки простых электрических схем;</w:t>
            </w:r>
          </w:p>
          <w:p w14:paraId="66EE0F6A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процесс сборки болтовых соединений, с применением моментных ключей;</w:t>
            </w:r>
          </w:p>
          <w:p w14:paraId="55D230B2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процесс клепки;</w:t>
            </w:r>
          </w:p>
          <w:p w14:paraId="7BA2F8AC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методы сборки с использованием сварочного оборудования (полуавтомат, аргонно-дуговая сварка);</w:t>
            </w:r>
          </w:p>
          <w:p w14:paraId="362AE0C9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сборка механизмов передачи движения (ременная, цепная, зубчатая передачи);</w:t>
            </w:r>
          </w:p>
          <w:p w14:paraId="25FE5411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состав туго и легкоплавких припоев, флюсов, протрав и способы их применения;</w:t>
            </w:r>
          </w:p>
          <w:p w14:paraId="28EBC9DF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методы регулировки механизмов передачи движения;</w:t>
            </w:r>
          </w:p>
          <w:p w14:paraId="78AC449A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методы использования клеевых соединений.</w:t>
            </w:r>
          </w:p>
          <w:p w14:paraId="03D0CAED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характеристики каждого типа финишного процесса;</w:t>
            </w:r>
          </w:p>
          <w:p w14:paraId="7C0586B0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бор инструментов и оборудования, необходимых для завершения работы; </w:t>
            </w:r>
          </w:p>
          <w:p w14:paraId="7B0D0EA9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готовить необходимый инструмент/материал для завершения работы. Сюда входят:</w:t>
            </w:r>
          </w:p>
          <w:p w14:paraId="3EF86BFF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различные порошки;</w:t>
            </w:r>
          </w:p>
          <w:p w14:paraId="5B53E030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анодирование (подвергать поверхность анодной обработке);</w:t>
            </w:r>
          </w:p>
          <w:p w14:paraId="3BCC8760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покраска;</w:t>
            </w:r>
          </w:p>
          <w:p w14:paraId="307243F8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полировка;</w:t>
            </w:r>
          </w:p>
          <w:p w14:paraId="2AA64F9F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листовая обшивка.</w:t>
            </w:r>
          </w:p>
          <w:p w14:paraId="49494806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1B5CF00A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ть чертежи и расчеты припуска на изгиб и допуски на отступ для обеспечения собираемости деталей;</w:t>
            </w:r>
          </w:p>
          <w:p w14:paraId="57716BA6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сбирать простые электрические схемы;</w:t>
            </w:r>
          </w:p>
          <w:p w14:paraId="353BAC1A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сверлить, зенкеровать, и зенковать;</w:t>
            </w:r>
          </w:p>
          <w:p w14:paraId="4D463165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нарезать наружную и внутреннюю резьбу;</w:t>
            </w:r>
          </w:p>
          <w:p w14:paraId="18E1C244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сбирать болтовые соединения, с применением моментных ключей;</w:t>
            </w:r>
          </w:p>
          <w:p w14:paraId="27E664A0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клепать;</w:t>
            </w:r>
          </w:p>
          <w:p w14:paraId="4CAF1143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производить сборку с использованием сварочного оборудования;</w:t>
            </w:r>
          </w:p>
          <w:p w14:paraId="73360796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производить сборку механизмов передачи движения (ременная, цепная, зубчатая передачи);</w:t>
            </w:r>
          </w:p>
          <w:p w14:paraId="7ACDF3EF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выполнять пайку различными припоями;</w:t>
            </w:r>
          </w:p>
          <w:p w14:paraId="4A140E23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ть клеевые соединения при сборке;</w:t>
            </w:r>
          </w:p>
          <w:p w14:paraId="7E6F275B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 проверять шаблоны на предмет точности и исправлять ошибки перед использованием.</w:t>
            </w:r>
          </w:p>
          <w:p w14:paraId="0945DBAD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вырубка и вырезка плоских прокладок по разметке вручную</w:t>
            </w:r>
          </w:p>
          <w:p w14:paraId="58093B03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ть стандартные контрольно-измерительные инструменты для контроля параметров резьбовых поверхностей деталей</w:t>
            </w:r>
          </w:p>
          <w:p w14:paraId="7529C0A5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сборка шпоночных соединений в простых машиностроительных изделиях, их узлах и механизмах</w:t>
            </w:r>
          </w:p>
          <w:p w14:paraId="5DD082FC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сборка шлицевых соединений в простых машиностроительных изделиях, их узлах и механизмах</w:t>
            </w:r>
          </w:p>
          <w:p w14:paraId="233DDFEE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борка клеевых соединений в простых машиностроительных </w:t>
            </w: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делиях, их узлах и механизмах</w:t>
            </w:r>
          </w:p>
          <w:p w14:paraId="17C473E5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борка подшипниковых узлов простых механизмов на подшипниках качения и скольжения </w:t>
            </w:r>
          </w:p>
          <w:p w14:paraId="669EE823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сборка деталей на струбцинах и в специальных приспособлениях под прихватку и сварку.</w:t>
            </w:r>
          </w:p>
          <w:p w14:paraId="793C7FA5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ть инструменты и оборудование для отделки изделий из металла, включая текстурирующее оборудование;</w:t>
            </w:r>
          </w:p>
          <w:p w14:paraId="20F9E397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ить качественную отделку собранных изделий из металла;</w:t>
            </w:r>
          </w:p>
          <w:p w14:paraId="2D9CDB11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предоставить законченный предмет/изделие в готовом состоянии;</w:t>
            </w:r>
          </w:p>
          <w:p w14:paraId="758CF264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>- удалять заусенцы, шлифовать.</w:t>
            </w:r>
          </w:p>
          <w:p w14:paraId="3B3BD0A7" w14:textId="77777777" w:rsidR="00873B70" w:rsidRPr="009024B9" w:rsidRDefault="00873B70" w:rsidP="0090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ремещать груз пользоваться рохлями и др.  оборудованием </w:t>
            </w:r>
            <w:r w:rsidRPr="009024B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знания, умения, трудовые функции))</w:t>
            </w:r>
          </w:p>
        </w:tc>
        <w:tc>
          <w:tcPr>
            <w:tcW w:w="722" w:type="pct"/>
            <w:shd w:val="clear" w:color="auto" w:fill="auto"/>
          </w:tcPr>
          <w:p w14:paraId="00C066EC" w14:textId="77777777" w:rsidR="00873B70" w:rsidRPr="009024B9" w:rsidRDefault="00873B70" w:rsidP="00902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7C5EAF0" w14:textId="77777777" w:rsidR="009024B9" w:rsidRDefault="009024B9" w:rsidP="009024B9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bookmarkStart w:id="5" w:name="_Toc78885655"/>
      <w:bookmarkStart w:id="6" w:name="_Toc142037186"/>
    </w:p>
    <w:p w14:paraId="5ED2EFCC" w14:textId="77777777" w:rsidR="007274B8" w:rsidRPr="009024B9" w:rsidRDefault="00F8340A" w:rsidP="009024B9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9024B9">
        <w:rPr>
          <w:rFonts w:ascii="Times New Roman" w:hAnsi="Times New Roman"/>
          <w:szCs w:val="28"/>
        </w:rPr>
        <w:t>1</w:t>
      </w:r>
      <w:r w:rsidR="00D17132" w:rsidRPr="009024B9">
        <w:rPr>
          <w:rFonts w:ascii="Times New Roman" w:hAnsi="Times New Roman"/>
          <w:szCs w:val="28"/>
        </w:rPr>
        <w:t>.</w:t>
      </w:r>
      <w:r w:rsidRPr="009024B9">
        <w:rPr>
          <w:rFonts w:ascii="Times New Roman" w:hAnsi="Times New Roman"/>
          <w:szCs w:val="28"/>
        </w:rPr>
        <w:t>3</w:t>
      </w:r>
      <w:r w:rsidR="00D17132" w:rsidRPr="009024B9">
        <w:rPr>
          <w:rFonts w:ascii="Times New Roman" w:hAnsi="Times New Roman"/>
          <w:szCs w:val="28"/>
        </w:rPr>
        <w:t>. ТРЕБОВАНИЯ К СХЕМЕ ОЦЕНКИ</w:t>
      </w:r>
      <w:bookmarkEnd w:id="5"/>
      <w:bookmarkEnd w:id="6"/>
    </w:p>
    <w:p w14:paraId="5D46538D" w14:textId="77777777" w:rsidR="00DE39D8" w:rsidRPr="009024B9" w:rsidRDefault="00AE6AB7" w:rsidP="009024B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24B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</w:t>
      </w:r>
      <w:r w:rsidR="00C54614"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Pr="009024B9">
        <w:rPr>
          <w:rFonts w:ascii="Times New Roman" w:hAnsi="Times New Roman"/>
          <w:sz w:val="28"/>
          <w:szCs w:val="28"/>
          <w:lang w:val="ru-RU"/>
        </w:rPr>
        <w:t>в диапазон баллов, определенных для каждого раздела компетенции</w:t>
      </w:r>
      <w:r w:rsidR="00C56A9B" w:rsidRPr="009024B9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9024B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0E46" w:rsidRPr="009024B9">
        <w:rPr>
          <w:rFonts w:ascii="Times New Roman" w:hAnsi="Times New Roman"/>
          <w:sz w:val="28"/>
          <w:szCs w:val="28"/>
          <w:lang w:val="ru-RU"/>
        </w:rPr>
        <w:t>2</w:t>
      </w:r>
      <w:r w:rsidR="00C56A9B" w:rsidRPr="009024B9">
        <w:rPr>
          <w:rFonts w:ascii="Times New Roman" w:hAnsi="Times New Roman"/>
          <w:sz w:val="28"/>
          <w:szCs w:val="28"/>
          <w:lang w:val="ru-RU"/>
        </w:rPr>
        <w:t>.</w:t>
      </w:r>
    </w:p>
    <w:p w14:paraId="6E003E62" w14:textId="77777777" w:rsidR="00C56A9B" w:rsidRPr="009024B9" w:rsidRDefault="009024B9" w:rsidP="009024B9">
      <w:pPr>
        <w:pStyle w:val="af1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9024B9">
        <w:rPr>
          <w:rFonts w:ascii="Times New Roman" w:hAnsi="Times New Roman"/>
          <w:bCs/>
          <w:iCs/>
          <w:sz w:val="28"/>
          <w:szCs w:val="28"/>
          <w:lang w:val="ru-RU"/>
        </w:rPr>
        <w:t xml:space="preserve">Таблица </w:t>
      </w:r>
      <w:r w:rsidR="00640E46" w:rsidRPr="009024B9">
        <w:rPr>
          <w:rFonts w:ascii="Times New Roman" w:hAnsi="Times New Roman"/>
          <w:bCs/>
          <w:iCs/>
          <w:sz w:val="28"/>
          <w:szCs w:val="28"/>
          <w:lang w:val="ru-RU"/>
        </w:rPr>
        <w:t>2</w:t>
      </w:r>
    </w:p>
    <w:p w14:paraId="1A66209A" w14:textId="77777777" w:rsidR="007274B8" w:rsidRPr="009024B9" w:rsidRDefault="007274B8" w:rsidP="009024B9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9024B9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9024B9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9024B9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9024B9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9024B9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9024B9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217"/>
        <w:gridCol w:w="336"/>
        <w:gridCol w:w="958"/>
        <w:gridCol w:w="959"/>
        <w:gridCol w:w="959"/>
        <w:gridCol w:w="959"/>
        <w:gridCol w:w="965"/>
        <w:gridCol w:w="2217"/>
      </w:tblGrid>
      <w:tr w:rsidR="00650DB8" w:rsidRPr="000E10E0" w14:paraId="6A5E0873" w14:textId="77777777" w:rsidTr="000E10E0">
        <w:trPr>
          <w:trHeight w:val="1538"/>
          <w:jc w:val="center"/>
        </w:trPr>
        <w:tc>
          <w:tcPr>
            <w:tcW w:w="3842" w:type="pct"/>
            <w:gridSpan w:val="7"/>
            <w:shd w:val="clear" w:color="auto" w:fill="92D050"/>
            <w:vAlign w:val="center"/>
          </w:tcPr>
          <w:p w14:paraId="5AFD761B" w14:textId="77777777" w:rsidR="00650DB8" w:rsidRPr="000E10E0" w:rsidRDefault="00650DB8" w:rsidP="00210CE8">
            <w:pPr>
              <w:jc w:val="center"/>
              <w:rPr>
                <w:b/>
                <w:sz w:val="24"/>
                <w:szCs w:val="24"/>
              </w:rPr>
            </w:pPr>
            <w:r w:rsidRPr="000E10E0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1158" w:type="pct"/>
            <w:shd w:val="clear" w:color="auto" w:fill="92D050"/>
            <w:vAlign w:val="center"/>
          </w:tcPr>
          <w:p w14:paraId="48A8D28F" w14:textId="77777777" w:rsidR="00210CE8" w:rsidRPr="000E10E0" w:rsidRDefault="00650DB8" w:rsidP="00210CE8">
            <w:pPr>
              <w:jc w:val="center"/>
              <w:rPr>
                <w:b/>
                <w:sz w:val="24"/>
                <w:szCs w:val="24"/>
              </w:rPr>
            </w:pPr>
            <w:r w:rsidRPr="000E10E0">
              <w:rPr>
                <w:b/>
                <w:sz w:val="24"/>
                <w:szCs w:val="24"/>
              </w:rPr>
              <w:t xml:space="preserve">Итого баллов </w:t>
            </w:r>
          </w:p>
          <w:p w14:paraId="0FA28F3E" w14:textId="77777777" w:rsidR="00650DB8" w:rsidRPr="000E10E0" w:rsidRDefault="00650DB8" w:rsidP="00210CE8">
            <w:pPr>
              <w:jc w:val="center"/>
              <w:rPr>
                <w:b/>
                <w:sz w:val="24"/>
                <w:szCs w:val="24"/>
              </w:rPr>
            </w:pPr>
            <w:r w:rsidRPr="000E10E0">
              <w:rPr>
                <w:b/>
                <w:sz w:val="24"/>
                <w:szCs w:val="24"/>
              </w:rPr>
              <w:t>за раздел ТРЕБОВАНИЙ КОМПЕТЕНЦИИ</w:t>
            </w:r>
          </w:p>
        </w:tc>
      </w:tr>
      <w:tr w:rsidR="00650DB8" w:rsidRPr="000E10E0" w14:paraId="5B1E52AE" w14:textId="77777777" w:rsidTr="000E10E0">
        <w:trPr>
          <w:trHeight w:val="50"/>
          <w:jc w:val="center"/>
        </w:trPr>
        <w:tc>
          <w:tcPr>
            <w:tcW w:w="1158" w:type="pct"/>
            <w:vMerge w:val="restart"/>
            <w:shd w:val="clear" w:color="auto" w:fill="92D050"/>
            <w:vAlign w:val="center"/>
          </w:tcPr>
          <w:p w14:paraId="34771632" w14:textId="77777777" w:rsidR="00650DB8" w:rsidRPr="000E10E0" w:rsidRDefault="00650DB8" w:rsidP="00210CE8">
            <w:pPr>
              <w:jc w:val="center"/>
              <w:rPr>
                <w:b/>
                <w:sz w:val="24"/>
                <w:szCs w:val="24"/>
              </w:rPr>
            </w:pPr>
            <w:r w:rsidRPr="000E10E0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176" w:type="pct"/>
            <w:shd w:val="clear" w:color="auto" w:fill="92D050"/>
            <w:vAlign w:val="center"/>
          </w:tcPr>
          <w:p w14:paraId="579B3DA6" w14:textId="77777777" w:rsidR="00650DB8" w:rsidRPr="000E10E0" w:rsidRDefault="00650DB8" w:rsidP="00210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00B050"/>
            <w:vAlign w:val="center"/>
          </w:tcPr>
          <w:p w14:paraId="79990010" w14:textId="77777777" w:rsidR="00650DB8" w:rsidRPr="000E10E0" w:rsidRDefault="00650DB8" w:rsidP="00210CE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E10E0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01" w:type="pct"/>
            <w:shd w:val="clear" w:color="auto" w:fill="00B050"/>
            <w:vAlign w:val="center"/>
          </w:tcPr>
          <w:p w14:paraId="7DA46231" w14:textId="77777777" w:rsidR="00650DB8" w:rsidRPr="000E10E0" w:rsidRDefault="00650DB8" w:rsidP="00210CE8">
            <w:pPr>
              <w:jc w:val="center"/>
              <w:rPr>
                <w:b/>
                <w:sz w:val="24"/>
                <w:szCs w:val="24"/>
              </w:rPr>
            </w:pPr>
            <w:r w:rsidRPr="000E10E0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501" w:type="pct"/>
            <w:shd w:val="clear" w:color="auto" w:fill="00B050"/>
            <w:vAlign w:val="center"/>
          </w:tcPr>
          <w:p w14:paraId="2657DFB9" w14:textId="77777777" w:rsidR="00650DB8" w:rsidRPr="000E10E0" w:rsidRDefault="00650DB8" w:rsidP="00210CE8">
            <w:pPr>
              <w:jc w:val="center"/>
              <w:rPr>
                <w:b/>
                <w:sz w:val="24"/>
                <w:szCs w:val="24"/>
              </w:rPr>
            </w:pPr>
            <w:r w:rsidRPr="000E10E0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501" w:type="pct"/>
            <w:shd w:val="clear" w:color="auto" w:fill="00B050"/>
            <w:vAlign w:val="center"/>
          </w:tcPr>
          <w:p w14:paraId="142E81AB" w14:textId="77777777" w:rsidR="00650DB8" w:rsidRPr="000E10E0" w:rsidRDefault="00650DB8" w:rsidP="00210CE8">
            <w:pPr>
              <w:jc w:val="center"/>
              <w:rPr>
                <w:b/>
                <w:sz w:val="24"/>
                <w:szCs w:val="24"/>
              </w:rPr>
            </w:pPr>
            <w:r w:rsidRPr="000E10E0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504" w:type="pct"/>
            <w:shd w:val="clear" w:color="auto" w:fill="00B050"/>
            <w:vAlign w:val="center"/>
          </w:tcPr>
          <w:p w14:paraId="57313F35" w14:textId="77777777" w:rsidR="00650DB8" w:rsidRPr="000E10E0" w:rsidRDefault="00650DB8" w:rsidP="00210CE8">
            <w:pPr>
              <w:jc w:val="center"/>
              <w:rPr>
                <w:b/>
                <w:sz w:val="24"/>
                <w:szCs w:val="24"/>
              </w:rPr>
            </w:pPr>
            <w:r w:rsidRPr="000E10E0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158" w:type="pct"/>
            <w:shd w:val="clear" w:color="auto" w:fill="00B050"/>
            <w:vAlign w:val="center"/>
          </w:tcPr>
          <w:p w14:paraId="1752B60A" w14:textId="77777777" w:rsidR="00650DB8" w:rsidRPr="000E10E0" w:rsidRDefault="00650DB8" w:rsidP="00210CE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E10E0" w:rsidRPr="000E10E0" w14:paraId="2A505555" w14:textId="77777777" w:rsidTr="000E10E0">
        <w:trPr>
          <w:trHeight w:val="50"/>
          <w:jc w:val="center"/>
        </w:trPr>
        <w:tc>
          <w:tcPr>
            <w:tcW w:w="1158" w:type="pct"/>
            <w:vMerge/>
            <w:shd w:val="clear" w:color="auto" w:fill="92D050"/>
            <w:vAlign w:val="center"/>
          </w:tcPr>
          <w:p w14:paraId="3556CE21" w14:textId="77777777" w:rsidR="000E10E0" w:rsidRPr="000E10E0" w:rsidRDefault="000E10E0" w:rsidP="00210C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00B050"/>
            <w:vAlign w:val="center"/>
          </w:tcPr>
          <w:p w14:paraId="5E2E9790" w14:textId="77777777" w:rsidR="000E10E0" w:rsidRPr="000E10E0" w:rsidRDefault="000E10E0" w:rsidP="00210CE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E10E0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01" w:type="pct"/>
            <w:vAlign w:val="bottom"/>
          </w:tcPr>
          <w:p w14:paraId="3C794568" w14:textId="77777777" w:rsidR="000E10E0" w:rsidRPr="000E10E0" w:rsidRDefault="000E10E0">
            <w:pPr>
              <w:jc w:val="center"/>
              <w:rPr>
                <w:color w:val="000000"/>
                <w:sz w:val="24"/>
                <w:szCs w:val="24"/>
              </w:rPr>
            </w:pPr>
            <w:r w:rsidRPr="000E10E0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501" w:type="pct"/>
            <w:vAlign w:val="bottom"/>
          </w:tcPr>
          <w:p w14:paraId="1368754F" w14:textId="77777777" w:rsidR="000E10E0" w:rsidRPr="000E10E0" w:rsidRDefault="000E10E0">
            <w:pPr>
              <w:jc w:val="center"/>
              <w:rPr>
                <w:color w:val="000000"/>
                <w:sz w:val="24"/>
                <w:szCs w:val="24"/>
              </w:rPr>
            </w:pPr>
            <w:r w:rsidRPr="000E10E0">
              <w:rPr>
                <w:color w:val="000000"/>
                <w:sz w:val="24"/>
                <w:szCs w:val="24"/>
              </w:rPr>
              <w:t>3,33</w:t>
            </w:r>
          </w:p>
        </w:tc>
        <w:tc>
          <w:tcPr>
            <w:tcW w:w="501" w:type="pct"/>
            <w:vAlign w:val="bottom"/>
          </w:tcPr>
          <w:p w14:paraId="296918F7" w14:textId="77777777" w:rsidR="000E10E0" w:rsidRPr="000E10E0" w:rsidRDefault="000E10E0">
            <w:pPr>
              <w:jc w:val="center"/>
              <w:rPr>
                <w:color w:val="000000"/>
                <w:sz w:val="24"/>
                <w:szCs w:val="24"/>
              </w:rPr>
            </w:pPr>
            <w:r w:rsidRPr="000E10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01" w:type="pct"/>
            <w:vAlign w:val="bottom"/>
          </w:tcPr>
          <w:p w14:paraId="3FEF7739" w14:textId="77777777" w:rsidR="000E10E0" w:rsidRPr="000E10E0" w:rsidRDefault="000E10E0">
            <w:pPr>
              <w:jc w:val="center"/>
              <w:rPr>
                <w:color w:val="000000"/>
                <w:sz w:val="24"/>
                <w:szCs w:val="24"/>
              </w:rPr>
            </w:pPr>
            <w:r w:rsidRPr="000E10E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4" w:type="pct"/>
            <w:vAlign w:val="bottom"/>
          </w:tcPr>
          <w:p w14:paraId="60BDA816" w14:textId="77777777" w:rsidR="000E10E0" w:rsidRPr="000E10E0" w:rsidRDefault="000E10E0">
            <w:pPr>
              <w:jc w:val="center"/>
              <w:rPr>
                <w:color w:val="000000"/>
                <w:sz w:val="24"/>
                <w:szCs w:val="24"/>
              </w:rPr>
            </w:pPr>
            <w:r w:rsidRPr="000E10E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58" w:type="pct"/>
            <w:shd w:val="clear" w:color="auto" w:fill="F2F2F2" w:themeFill="background1" w:themeFillShade="F2"/>
            <w:vAlign w:val="bottom"/>
          </w:tcPr>
          <w:p w14:paraId="66E640C9" w14:textId="77777777" w:rsidR="000E10E0" w:rsidRPr="000E10E0" w:rsidRDefault="000E10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0E0">
              <w:rPr>
                <w:b/>
                <w:bCs/>
                <w:color w:val="000000"/>
                <w:sz w:val="24"/>
                <w:szCs w:val="24"/>
              </w:rPr>
              <w:t>10,03</w:t>
            </w:r>
          </w:p>
        </w:tc>
      </w:tr>
      <w:tr w:rsidR="000E10E0" w:rsidRPr="000E10E0" w14:paraId="3AA3470D" w14:textId="77777777" w:rsidTr="000E10E0">
        <w:trPr>
          <w:trHeight w:val="50"/>
          <w:jc w:val="center"/>
        </w:trPr>
        <w:tc>
          <w:tcPr>
            <w:tcW w:w="1158" w:type="pct"/>
            <w:vMerge/>
            <w:shd w:val="clear" w:color="auto" w:fill="92D050"/>
            <w:vAlign w:val="center"/>
          </w:tcPr>
          <w:p w14:paraId="66E67073" w14:textId="77777777" w:rsidR="000E10E0" w:rsidRPr="000E10E0" w:rsidRDefault="000E10E0" w:rsidP="00210C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00B050"/>
            <w:vAlign w:val="center"/>
          </w:tcPr>
          <w:p w14:paraId="3174CC10" w14:textId="77777777" w:rsidR="000E10E0" w:rsidRPr="000E10E0" w:rsidRDefault="000E10E0" w:rsidP="00210CE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E10E0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01" w:type="pct"/>
            <w:vAlign w:val="bottom"/>
          </w:tcPr>
          <w:p w14:paraId="68C544F2" w14:textId="77777777" w:rsidR="000E10E0" w:rsidRPr="000E10E0" w:rsidRDefault="000E10E0">
            <w:pPr>
              <w:jc w:val="center"/>
              <w:rPr>
                <w:color w:val="000000"/>
                <w:sz w:val="24"/>
                <w:szCs w:val="24"/>
              </w:rPr>
            </w:pPr>
            <w:r w:rsidRPr="000E10E0">
              <w:rPr>
                <w:color w:val="000000"/>
                <w:sz w:val="24"/>
                <w:szCs w:val="24"/>
              </w:rPr>
              <w:t>9,3</w:t>
            </w:r>
          </w:p>
        </w:tc>
        <w:tc>
          <w:tcPr>
            <w:tcW w:w="501" w:type="pct"/>
            <w:vAlign w:val="bottom"/>
          </w:tcPr>
          <w:p w14:paraId="72F2EE86" w14:textId="77777777" w:rsidR="000E10E0" w:rsidRPr="000E10E0" w:rsidRDefault="000E10E0">
            <w:pPr>
              <w:jc w:val="center"/>
              <w:rPr>
                <w:color w:val="000000"/>
                <w:sz w:val="24"/>
                <w:szCs w:val="24"/>
              </w:rPr>
            </w:pPr>
            <w:r w:rsidRPr="000E10E0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501" w:type="pct"/>
            <w:vAlign w:val="bottom"/>
          </w:tcPr>
          <w:p w14:paraId="6CB5791F" w14:textId="77777777" w:rsidR="000E10E0" w:rsidRPr="000E10E0" w:rsidRDefault="000E10E0">
            <w:pPr>
              <w:jc w:val="center"/>
              <w:rPr>
                <w:color w:val="000000"/>
                <w:sz w:val="24"/>
                <w:szCs w:val="24"/>
              </w:rPr>
            </w:pPr>
            <w:r w:rsidRPr="000E10E0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501" w:type="pct"/>
            <w:vAlign w:val="bottom"/>
          </w:tcPr>
          <w:p w14:paraId="08F49094" w14:textId="77777777" w:rsidR="000E10E0" w:rsidRPr="000E10E0" w:rsidRDefault="000E10E0">
            <w:pPr>
              <w:jc w:val="center"/>
              <w:rPr>
                <w:color w:val="000000"/>
                <w:sz w:val="24"/>
                <w:szCs w:val="24"/>
              </w:rPr>
            </w:pPr>
            <w:r w:rsidRPr="000E10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04" w:type="pct"/>
            <w:vAlign w:val="bottom"/>
          </w:tcPr>
          <w:p w14:paraId="295B2A0D" w14:textId="77777777" w:rsidR="000E10E0" w:rsidRPr="000E10E0" w:rsidRDefault="000E10E0">
            <w:pPr>
              <w:jc w:val="center"/>
              <w:rPr>
                <w:color w:val="000000"/>
                <w:sz w:val="24"/>
                <w:szCs w:val="24"/>
              </w:rPr>
            </w:pPr>
            <w:r w:rsidRPr="000E10E0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1158" w:type="pct"/>
            <w:shd w:val="clear" w:color="auto" w:fill="F2F2F2" w:themeFill="background1" w:themeFillShade="F2"/>
            <w:vAlign w:val="bottom"/>
          </w:tcPr>
          <w:p w14:paraId="2968F59D" w14:textId="77777777" w:rsidR="000E10E0" w:rsidRPr="000E10E0" w:rsidRDefault="000E10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0E0">
              <w:rPr>
                <w:b/>
                <w:bCs/>
                <w:color w:val="000000"/>
                <w:sz w:val="24"/>
                <w:szCs w:val="24"/>
              </w:rPr>
              <w:t>9,8</w:t>
            </w:r>
          </w:p>
        </w:tc>
      </w:tr>
      <w:tr w:rsidR="000E10E0" w:rsidRPr="000E10E0" w14:paraId="29422CEE" w14:textId="77777777" w:rsidTr="000E10E0">
        <w:trPr>
          <w:trHeight w:val="50"/>
          <w:jc w:val="center"/>
        </w:trPr>
        <w:tc>
          <w:tcPr>
            <w:tcW w:w="1158" w:type="pct"/>
            <w:vMerge/>
            <w:shd w:val="clear" w:color="auto" w:fill="92D050"/>
            <w:vAlign w:val="center"/>
          </w:tcPr>
          <w:p w14:paraId="24E98E59" w14:textId="77777777" w:rsidR="000E10E0" w:rsidRPr="000E10E0" w:rsidRDefault="000E10E0" w:rsidP="00210C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00B050"/>
            <w:vAlign w:val="center"/>
          </w:tcPr>
          <w:p w14:paraId="2F06B0E5" w14:textId="77777777" w:rsidR="000E10E0" w:rsidRPr="000E10E0" w:rsidRDefault="000E10E0" w:rsidP="00210CE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E10E0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01" w:type="pct"/>
            <w:vAlign w:val="bottom"/>
          </w:tcPr>
          <w:p w14:paraId="2EBCFC63" w14:textId="77777777" w:rsidR="000E10E0" w:rsidRPr="000E10E0" w:rsidRDefault="000E10E0">
            <w:pPr>
              <w:jc w:val="center"/>
              <w:rPr>
                <w:color w:val="000000"/>
                <w:sz w:val="24"/>
                <w:szCs w:val="24"/>
              </w:rPr>
            </w:pPr>
            <w:r w:rsidRPr="000E10E0"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501" w:type="pct"/>
            <w:vAlign w:val="bottom"/>
          </w:tcPr>
          <w:p w14:paraId="232B2879" w14:textId="77777777" w:rsidR="000E10E0" w:rsidRPr="000E10E0" w:rsidRDefault="000E10E0">
            <w:pPr>
              <w:jc w:val="center"/>
              <w:rPr>
                <w:color w:val="000000"/>
                <w:sz w:val="24"/>
                <w:szCs w:val="24"/>
              </w:rPr>
            </w:pPr>
            <w:r w:rsidRPr="000E10E0">
              <w:rPr>
                <w:color w:val="000000"/>
                <w:sz w:val="24"/>
                <w:szCs w:val="24"/>
              </w:rPr>
              <w:t>10,78</w:t>
            </w:r>
          </w:p>
        </w:tc>
        <w:tc>
          <w:tcPr>
            <w:tcW w:w="501" w:type="pct"/>
            <w:vAlign w:val="bottom"/>
          </w:tcPr>
          <w:p w14:paraId="49BC80E0" w14:textId="77777777" w:rsidR="000E10E0" w:rsidRPr="000E10E0" w:rsidRDefault="000E10E0">
            <w:pPr>
              <w:jc w:val="center"/>
              <w:rPr>
                <w:color w:val="000000"/>
                <w:sz w:val="24"/>
                <w:szCs w:val="24"/>
              </w:rPr>
            </w:pPr>
            <w:r w:rsidRPr="000E10E0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501" w:type="pct"/>
            <w:vAlign w:val="bottom"/>
          </w:tcPr>
          <w:p w14:paraId="5FA8DFD3" w14:textId="77777777" w:rsidR="000E10E0" w:rsidRPr="000E10E0" w:rsidRDefault="000E10E0">
            <w:pPr>
              <w:jc w:val="center"/>
              <w:rPr>
                <w:color w:val="000000"/>
                <w:sz w:val="24"/>
                <w:szCs w:val="24"/>
              </w:rPr>
            </w:pPr>
            <w:r w:rsidRPr="000E10E0">
              <w:rPr>
                <w:color w:val="000000"/>
                <w:sz w:val="24"/>
                <w:szCs w:val="24"/>
              </w:rPr>
              <w:t>13,56</w:t>
            </w:r>
          </w:p>
        </w:tc>
        <w:tc>
          <w:tcPr>
            <w:tcW w:w="504" w:type="pct"/>
            <w:vAlign w:val="bottom"/>
          </w:tcPr>
          <w:p w14:paraId="6C9F824F" w14:textId="77777777" w:rsidR="000E10E0" w:rsidRPr="000E10E0" w:rsidRDefault="000E10E0">
            <w:pPr>
              <w:jc w:val="center"/>
              <w:rPr>
                <w:color w:val="000000"/>
                <w:sz w:val="24"/>
                <w:szCs w:val="24"/>
              </w:rPr>
            </w:pPr>
            <w:r w:rsidRPr="000E10E0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1158" w:type="pct"/>
            <w:shd w:val="clear" w:color="auto" w:fill="F2F2F2" w:themeFill="background1" w:themeFillShade="F2"/>
            <w:vAlign w:val="bottom"/>
          </w:tcPr>
          <w:p w14:paraId="3E56F6AD" w14:textId="77777777" w:rsidR="000E10E0" w:rsidRPr="000E10E0" w:rsidRDefault="000E10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0E0">
              <w:rPr>
                <w:b/>
                <w:bCs/>
                <w:color w:val="000000"/>
                <w:sz w:val="24"/>
                <w:szCs w:val="24"/>
              </w:rPr>
              <w:t>30,14</w:t>
            </w:r>
          </w:p>
        </w:tc>
      </w:tr>
      <w:tr w:rsidR="000E10E0" w:rsidRPr="000E10E0" w14:paraId="49349AFC" w14:textId="77777777" w:rsidTr="000E10E0">
        <w:trPr>
          <w:trHeight w:val="50"/>
          <w:jc w:val="center"/>
        </w:trPr>
        <w:tc>
          <w:tcPr>
            <w:tcW w:w="1158" w:type="pct"/>
            <w:vMerge/>
            <w:shd w:val="clear" w:color="auto" w:fill="92D050"/>
            <w:vAlign w:val="center"/>
          </w:tcPr>
          <w:p w14:paraId="6AC27762" w14:textId="77777777" w:rsidR="000E10E0" w:rsidRPr="000E10E0" w:rsidRDefault="000E10E0" w:rsidP="00210C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00B050"/>
            <w:vAlign w:val="center"/>
          </w:tcPr>
          <w:p w14:paraId="416ACB09" w14:textId="77777777" w:rsidR="000E10E0" w:rsidRPr="000E10E0" w:rsidRDefault="000E10E0" w:rsidP="00210CE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E10E0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01" w:type="pct"/>
            <w:vAlign w:val="bottom"/>
          </w:tcPr>
          <w:p w14:paraId="38FBE958" w14:textId="77777777" w:rsidR="000E10E0" w:rsidRPr="000E10E0" w:rsidRDefault="000E10E0">
            <w:pPr>
              <w:jc w:val="center"/>
              <w:rPr>
                <w:color w:val="000000"/>
                <w:sz w:val="24"/>
                <w:szCs w:val="24"/>
              </w:rPr>
            </w:pPr>
            <w:r w:rsidRPr="000E10E0"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501" w:type="pct"/>
            <w:vAlign w:val="bottom"/>
          </w:tcPr>
          <w:p w14:paraId="33339CFA" w14:textId="77777777" w:rsidR="000E10E0" w:rsidRPr="000E10E0" w:rsidRDefault="000E10E0">
            <w:pPr>
              <w:jc w:val="center"/>
              <w:rPr>
                <w:color w:val="000000"/>
                <w:sz w:val="24"/>
                <w:szCs w:val="24"/>
              </w:rPr>
            </w:pPr>
            <w:r w:rsidRPr="000E10E0">
              <w:rPr>
                <w:color w:val="000000"/>
                <w:sz w:val="24"/>
                <w:szCs w:val="24"/>
              </w:rPr>
              <w:t>13,39</w:t>
            </w:r>
          </w:p>
        </w:tc>
        <w:tc>
          <w:tcPr>
            <w:tcW w:w="501" w:type="pct"/>
            <w:vAlign w:val="bottom"/>
          </w:tcPr>
          <w:p w14:paraId="5E19EBA6" w14:textId="77777777" w:rsidR="000E10E0" w:rsidRPr="000E10E0" w:rsidRDefault="000E10E0">
            <w:pPr>
              <w:jc w:val="center"/>
              <w:rPr>
                <w:color w:val="000000"/>
                <w:sz w:val="24"/>
                <w:szCs w:val="24"/>
              </w:rPr>
            </w:pPr>
            <w:r w:rsidRPr="000E10E0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501" w:type="pct"/>
            <w:vAlign w:val="bottom"/>
          </w:tcPr>
          <w:p w14:paraId="23722E6D" w14:textId="77777777" w:rsidR="000E10E0" w:rsidRPr="000E10E0" w:rsidRDefault="000E10E0">
            <w:pPr>
              <w:jc w:val="center"/>
              <w:rPr>
                <w:color w:val="000000"/>
                <w:sz w:val="24"/>
                <w:szCs w:val="24"/>
              </w:rPr>
            </w:pPr>
            <w:r w:rsidRPr="000E10E0">
              <w:rPr>
                <w:color w:val="000000"/>
                <w:sz w:val="24"/>
                <w:szCs w:val="24"/>
              </w:rPr>
              <w:t>13,44</w:t>
            </w:r>
          </w:p>
        </w:tc>
        <w:tc>
          <w:tcPr>
            <w:tcW w:w="504" w:type="pct"/>
            <w:vAlign w:val="bottom"/>
          </w:tcPr>
          <w:p w14:paraId="6E6BCD62" w14:textId="77777777" w:rsidR="000E10E0" w:rsidRPr="000E10E0" w:rsidRDefault="000E10E0">
            <w:pPr>
              <w:jc w:val="center"/>
              <w:rPr>
                <w:color w:val="000000"/>
                <w:sz w:val="24"/>
                <w:szCs w:val="24"/>
              </w:rPr>
            </w:pPr>
            <w:r w:rsidRPr="000E10E0">
              <w:rPr>
                <w:color w:val="000000"/>
                <w:sz w:val="24"/>
                <w:szCs w:val="24"/>
              </w:rPr>
              <w:t>20,7</w:t>
            </w:r>
          </w:p>
        </w:tc>
        <w:tc>
          <w:tcPr>
            <w:tcW w:w="1158" w:type="pct"/>
            <w:shd w:val="clear" w:color="auto" w:fill="F2F2F2" w:themeFill="background1" w:themeFillShade="F2"/>
            <w:vAlign w:val="bottom"/>
          </w:tcPr>
          <w:p w14:paraId="38B314E0" w14:textId="77777777" w:rsidR="000E10E0" w:rsidRPr="000E10E0" w:rsidRDefault="000E10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0E0">
              <w:rPr>
                <w:b/>
                <w:bCs/>
                <w:color w:val="000000"/>
                <w:sz w:val="24"/>
                <w:szCs w:val="24"/>
              </w:rPr>
              <w:t>50,03</w:t>
            </w:r>
          </w:p>
        </w:tc>
      </w:tr>
      <w:tr w:rsidR="00650DB8" w:rsidRPr="000E10E0" w14:paraId="400A46E2" w14:textId="77777777" w:rsidTr="000E10E0">
        <w:trPr>
          <w:trHeight w:val="50"/>
          <w:jc w:val="center"/>
        </w:trPr>
        <w:tc>
          <w:tcPr>
            <w:tcW w:w="1334" w:type="pct"/>
            <w:gridSpan w:val="2"/>
            <w:shd w:val="clear" w:color="auto" w:fill="00B050"/>
            <w:vAlign w:val="center"/>
          </w:tcPr>
          <w:p w14:paraId="022A8593" w14:textId="77777777" w:rsidR="00650DB8" w:rsidRPr="000E10E0" w:rsidRDefault="00650DB8" w:rsidP="00210CE8">
            <w:pPr>
              <w:jc w:val="center"/>
              <w:rPr>
                <w:sz w:val="24"/>
                <w:szCs w:val="24"/>
              </w:rPr>
            </w:pPr>
            <w:r w:rsidRPr="000E10E0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501" w:type="pct"/>
            <w:shd w:val="clear" w:color="auto" w:fill="F2F2F2" w:themeFill="background1" w:themeFillShade="F2"/>
            <w:vAlign w:val="center"/>
          </w:tcPr>
          <w:p w14:paraId="34530B94" w14:textId="77777777" w:rsidR="00650DB8" w:rsidRPr="000E10E0" w:rsidRDefault="00650DB8" w:rsidP="00364B11">
            <w:pPr>
              <w:jc w:val="center"/>
              <w:rPr>
                <w:b/>
                <w:sz w:val="24"/>
                <w:szCs w:val="24"/>
              </w:rPr>
            </w:pPr>
            <w:r w:rsidRPr="000E10E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01" w:type="pct"/>
            <w:shd w:val="clear" w:color="auto" w:fill="F2F2F2" w:themeFill="background1" w:themeFillShade="F2"/>
            <w:vAlign w:val="center"/>
          </w:tcPr>
          <w:p w14:paraId="70F008ED" w14:textId="77777777" w:rsidR="00650DB8" w:rsidRPr="000E10E0" w:rsidRDefault="00650DB8" w:rsidP="00364B11">
            <w:pPr>
              <w:jc w:val="center"/>
              <w:rPr>
                <w:b/>
                <w:sz w:val="24"/>
                <w:szCs w:val="24"/>
              </w:rPr>
            </w:pPr>
            <w:r w:rsidRPr="000E10E0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01" w:type="pct"/>
            <w:shd w:val="clear" w:color="auto" w:fill="F2F2F2" w:themeFill="background1" w:themeFillShade="F2"/>
            <w:vAlign w:val="center"/>
          </w:tcPr>
          <w:p w14:paraId="43936CF9" w14:textId="77777777" w:rsidR="00650DB8" w:rsidRPr="000E10E0" w:rsidRDefault="00650DB8" w:rsidP="00364B11">
            <w:pPr>
              <w:jc w:val="center"/>
              <w:rPr>
                <w:b/>
                <w:sz w:val="24"/>
                <w:szCs w:val="24"/>
              </w:rPr>
            </w:pPr>
            <w:r w:rsidRPr="000E10E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01" w:type="pct"/>
            <w:shd w:val="clear" w:color="auto" w:fill="F2F2F2" w:themeFill="background1" w:themeFillShade="F2"/>
            <w:vAlign w:val="center"/>
          </w:tcPr>
          <w:p w14:paraId="09C8767C" w14:textId="77777777" w:rsidR="00650DB8" w:rsidRPr="000E10E0" w:rsidRDefault="00650DB8" w:rsidP="00364B11">
            <w:pPr>
              <w:jc w:val="center"/>
              <w:rPr>
                <w:b/>
                <w:sz w:val="24"/>
                <w:szCs w:val="24"/>
              </w:rPr>
            </w:pPr>
            <w:r w:rsidRPr="000E10E0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504" w:type="pct"/>
            <w:shd w:val="clear" w:color="auto" w:fill="F2F2F2" w:themeFill="background1" w:themeFillShade="F2"/>
            <w:vAlign w:val="center"/>
          </w:tcPr>
          <w:p w14:paraId="6A762758" w14:textId="77777777" w:rsidR="00650DB8" w:rsidRPr="000E10E0" w:rsidRDefault="00650DB8" w:rsidP="00364B11">
            <w:pPr>
              <w:jc w:val="center"/>
              <w:rPr>
                <w:b/>
                <w:sz w:val="24"/>
                <w:szCs w:val="24"/>
              </w:rPr>
            </w:pPr>
            <w:r w:rsidRPr="000E10E0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158" w:type="pct"/>
            <w:shd w:val="clear" w:color="auto" w:fill="F2F2F2" w:themeFill="background1" w:themeFillShade="F2"/>
            <w:vAlign w:val="center"/>
          </w:tcPr>
          <w:p w14:paraId="51D052EE" w14:textId="77777777" w:rsidR="00650DB8" w:rsidRPr="000E10E0" w:rsidRDefault="00650DB8" w:rsidP="00210CE8">
            <w:pPr>
              <w:jc w:val="center"/>
              <w:rPr>
                <w:b/>
                <w:sz w:val="24"/>
                <w:szCs w:val="24"/>
              </w:rPr>
            </w:pPr>
            <w:r w:rsidRPr="000E10E0">
              <w:rPr>
                <w:b/>
                <w:sz w:val="24"/>
                <w:szCs w:val="24"/>
              </w:rPr>
              <w:t>100</w:t>
            </w:r>
          </w:p>
        </w:tc>
      </w:tr>
    </w:tbl>
    <w:p w14:paraId="654E1E72" w14:textId="77777777" w:rsidR="00EE2EE0" w:rsidRDefault="00EE2EE0" w:rsidP="009024B9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7" w:name="_Toc142037187"/>
    </w:p>
    <w:p w14:paraId="00F2ED29" w14:textId="77777777" w:rsidR="00EE2EE0" w:rsidRDefault="00EE2EE0" w:rsidP="009024B9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</w:p>
    <w:p w14:paraId="0280E709" w14:textId="77777777" w:rsidR="00DE39D8" w:rsidRPr="009024B9" w:rsidRDefault="00F8340A" w:rsidP="009024B9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9024B9">
        <w:rPr>
          <w:rFonts w:ascii="Times New Roman" w:hAnsi="Times New Roman"/>
          <w:szCs w:val="28"/>
        </w:rPr>
        <w:t>1</w:t>
      </w:r>
      <w:r w:rsidR="00643A8A" w:rsidRPr="009024B9">
        <w:rPr>
          <w:rFonts w:ascii="Times New Roman" w:hAnsi="Times New Roman"/>
          <w:szCs w:val="28"/>
        </w:rPr>
        <w:t>.</w:t>
      </w:r>
      <w:r w:rsidRPr="009024B9">
        <w:rPr>
          <w:rFonts w:ascii="Times New Roman" w:hAnsi="Times New Roman"/>
          <w:szCs w:val="28"/>
        </w:rPr>
        <w:t>4</w:t>
      </w:r>
      <w:r w:rsidR="00AA2B8A" w:rsidRPr="009024B9">
        <w:rPr>
          <w:rFonts w:ascii="Times New Roman" w:hAnsi="Times New Roman"/>
          <w:szCs w:val="28"/>
        </w:rPr>
        <w:t xml:space="preserve">. </w:t>
      </w:r>
      <w:r w:rsidR="007A6888" w:rsidRPr="009024B9">
        <w:rPr>
          <w:rFonts w:ascii="Times New Roman" w:hAnsi="Times New Roman"/>
          <w:szCs w:val="28"/>
        </w:rPr>
        <w:t>СПЕЦИФИКАЦИЯ ОЦЕНКИ КОМПЕТЕНЦИИ</w:t>
      </w:r>
      <w:bookmarkEnd w:id="7"/>
    </w:p>
    <w:p w14:paraId="262BED09" w14:textId="77777777" w:rsidR="00DE39D8" w:rsidRPr="009024B9" w:rsidRDefault="00DE39D8" w:rsidP="009024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4B9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9024B9">
        <w:rPr>
          <w:rFonts w:ascii="Times New Roman" w:hAnsi="Times New Roman" w:cs="Times New Roman"/>
          <w:sz w:val="28"/>
          <w:szCs w:val="28"/>
        </w:rPr>
        <w:t>К</w:t>
      </w:r>
      <w:r w:rsidRPr="009024B9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9024B9">
        <w:rPr>
          <w:rFonts w:ascii="Times New Roman" w:hAnsi="Times New Roman" w:cs="Times New Roman"/>
          <w:sz w:val="28"/>
          <w:szCs w:val="28"/>
        </w:rPr>
        <w:t xml:space="preserve">, указанных в таблице </w:t>
      </w:r>
      <w:r w:rsidR="00640E46" w:rsidRPr="009024B9">
        <w:rPr>
          <w:rFonts w:ascii="Times New Roman" w:hAnsi="Times New Roman" w:cs="Times New Roman"/>
          <w:sz w:val="28"/>
          <w:szCs w:val="28"/>
        </w:rPr>
        <w:t>3</w:t>
      </w:r>
      <w:r w:rsidR="00364B11">
        <w:rPr>
          <w:rFonts w:ascii="Times New Roman" w:hAnsi="Times New Roman" w:cs="Times New Roman"/>
          <w:sz w:val="28"/>
          <w:szCs w:val="28"/>
        </w:rPr>
        <w:t>.</w:t>
      </w:r>
    </w:p>
    <w:p w14:paraId="7E312A0C" w14:textId="77777777" w:rsidR="00EE2EE0" w:rsidRDefault="00EE2EE0" w:rsidP="009024B9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3F27139F" w14:textId="77777777" w:rsidR="00EE2EE0" w:rsidRDefault="00EE2EE0" w:rsidP="009024B9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5928835E" w14:textId="77777777" w:rsidR="00EE2EE0" w:rsidRDefault="00EE2EE0" w:rsidP="009024B9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0244875E" w14:textId="77777777" w:rsidR="00640E46" w:rsidRPr="009024B9" w:rsidRDefault="009024B9" w:rsidP="009024B9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9024B9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Таблица </w:t>
      </w:r>
      <w:r w:rsidR="00640E46" w:rsidRPr="009024B9">
        <w:rPr>
          <w:rFonts w:ascii="Times New Roman" w:hAnsi="Times New Roman" w:cs="Times New Roman"/>
          <w:iCs/>
          <w:sz w:val="28"/>
          <w:szCs w:val="28"/>
        </w:rPr>
        <w:t>3</w:t>
      </w:r>
    </w:p>
    <w:p w14:paraId="1A09C8F0" w14:textId="77777777" w:rsidR="00640E46" w:rsidRPr="009024B9" w:rsidRDefault="00640E46" w:rsidP="009024B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24B9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0"/>
        <w:gridCol w:w="3537"/>
        <w:gridCol w:w="5493"/>
      </w:tblGrid>
      <w:tr w:rsidR="008761F3" w:rsidRPr="00210CE8" w14:paraId="474CFB64" w14:textId="77777777" w:rsidTr="00866D54">
        <w:tc>
          <w:tcPr>
            <w:tcW w:w="2130" w:type="pct"/>
            <w:gridSpan w:val="2"/>
            <w:shd w:val="clear" w:color="auto" w:fill="92D050"/>
          </w:tcPr>
          <w:p w14:paraId="046E63FA" w14:textId="77777777" w:rsidR="008761F3" w:rsidRPr="00210CE8" w:rsidRDefault="0047429B" w:rsidP="00210CE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10CE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870" w:type="pct"/>
            <w:shd w:val="clear" w:color="auto" w:fill="92D050"/>
          </w:tcPr>
          <w:p w14:paraId="19FE2E90" w14:textId="77777777" w:rsidR="008761F3" w:rsidRPr="00210CE8" w:rsidRDefault="008761F3" w:rsidP="00210CE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10CE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210CE8">
              <w:rPr>
                <w:b/>
                <w:sz w:val="24"/>
                <w:szCs w:val="24"/>
              </w:rPr>
              <w:t>в критерии</w:t>
            </w:r>
          </w:p>
        </w:tc>
      </w:tr>
      <w:tr w:rsidR="00873B70" w:rsidRPr="00210CE8" w14:paraId="0A73BAAE" w14:textId="77777777" w:rsidTr="00866D54">
        <w:tc>
          <w:tcPr>
            <w:tcW w:w="282" w:type="pct"/>
            <w:shd w:val="clear" w:color="auto" w:fill="00B050"/>
          </w:tcPr>
          <w:p w14:paraId="6F550431" w14:textId="77777777" w:rsidR="00873B70" w:rsidRPr="00210CE8" w:rsidRDefault="00873B70" w:rsidP="00210CE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10CE8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848" w:type="pct"/>
            <w:shd w:val="clear" w:color="auto" w:fill="92D050"/>
          </w:tcPr>
          <w:p w14:paraId="2B8EB5FA" w14:textId="77777777" w:rsidR="00873B70" w:rsidRPr="00866D54" w:rsidRDefault="00866D54" w:rsidP="001C7B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D54">
              <w:rPr>
                <w:color w:val="000000"/>
                <w:sz w:val="24"/>
                <w:szCs w:val="24"/>
              </w:rPr>
              <w:t>Разработка развертки деталей изделия в графической программе и выполнение эскизов деталей</w:t>
            </w:r>
          </w:p>
        </w:tc>
        <w:tc>
          <w:tcPr>
            <w:tcW w:w="2870" w:type="pct"/>
            <w:shd w:val="clear" w:color="auto" w:fill="auto"/>
          </w:tcPr>
          <w:p w14:paraId="1CE7FA22" w14:textId="77777777" w:rsidR="00873B70" w:rsidRPr="00210CE8" w:rsidRDefault="00873B70" w:rsidP="001C7B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CE8">
              <w:rPr>
                <w:sz w:val="24"/>
                <w:szCs w:val="24"/>
              </w:rPr>
              <w:t>Проверка  соответствия размеров</w:t>
            </w:r>
            <w:r w:rsidR="00210CE8">
              <w:rPr>
                <w:sz w:val="24"/>
                <w:szCs w:val="24"/>
              </w:rPr>
              <w:t xml:space="preserve"> выполненных разверток изделия </w:t>
            </w:r>
            <w:r w:rsidRPr="00210CE8">
              <w:rPr>
                <w:sz w:val="24"/>
                <w:szCs w:val="24"/>
              </w:rPr>
              <w:t xml:space="preserve">в пределах допустимых отклонений по чертежу </w:t>
            </w:r>
          </w:p>
        </w:tc>
      </w:tr>
      <w:tr w:rsidR="00873B70" w:rsidRPr="00210CE8" w14:paraId="299C59D7" w14:textId="77777777" w:rsidTr="00866D54">
        <w:tc>
          <w:tcPr>
            <w:tcW w:w="282" w:type="pct"/>
            <w:shd w:val="clear" w:color="auto" w:fill="00B050"/>
          </w:tcPr>
          <w:p w14:paraId="14CD4DE6" w14:textId="77777777" w:rsidR="00873B70" w:rsidRPr="00210CE8" w:rsidRDefault="00873B70" w:rsidP="00210CE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10CE8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848" w:type="pct"/>
            <w:shd w:val="clear" w:color="auto" w:fill="92D050"/>
          </w:tcPr>
          <w:p w14:paraId="23323C3C" w14:textId="77777777" w:rsidR="00873B70" w:rsidRPr="00210CE8" w:rsidRDefault="00873B70" w:rsidP="001C7B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CE8">
              <w:rPr>
                <w:sz w:val="24"/>
                <w:szCs w:val="24"/>
              </w:rPr>
              <w:t>Изготовление и сборка  Сборочной единицы №1</w:t>
            </w:r>
          </w:p>
        </w:tc>
        <w:tc>
          <w:tcPr>
            <w:tcW w:w="2870" w:type="pct"/>
            <w:shd w:val="clear" w:color="auto" w:fill="auto"/>
          </w:tcPr>
          <w:p w14:paraId="593D8ECE" w14:textId="77777777" w:rsidR="00873B70" w:rsidRPr="00210CE8" w:rsidRDefault="00210CE8" w:rsidP="001C7B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 w:rsidR="00873B70" w:rsidRPr="00210CE8">
              <w:rPr>
                <w:sz w:val="24"/>
                <w:szCs w:val="24"/>
              </w:rPr>
              <w:t xml:space="preserve">собранного изделия или элементов соответствия  Чертежу  или ТЗ  в пределах допустимых отклонений </w:t>
            </w:r>
          </w:p>
        </w:tc>
      </w:tr>
      <w:tr w:rsidR="00873B70" w:rsidRPr="00210CE8" w14:paraId="3C5B3EA9" w14:textId="77777777" w:rsidTr="00866D54">
        <w:tc>
          <w:tcPr>
            <w:tcW w:w="282" w:type="pct"/>
            <w:shd w:val="clear" w:color="auto" w:fill="00B050"/>
          </w:tcPr>
          <w:p w14:paraId="6E2F613F" w14:textId="77777777" w:rsidR="00873B70" w:rsidRPr="00210CE8" w:rsidRDefault="00873B70" w:rsidP="00210CE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10CE8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848" w:type="pct"/>
            <w:shd w:val="clear" w:color="auto" w:fill="92D050"/>
          </w:tcPr>
          <w:p w14:paraId="2AB2AD6B" w14:textId="77777777" w:rsidR="00873B70" w:rsidRPr="00210CE8" w:rsidRDefault="00873B70" w:rsidP="001C7B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CE8">
              <w:rPr>
                <w:sz w:val="24"/>
                <w:szCs w:val="24"/>
              </w:rPr>
              <w:t>Испытание и  снятие замеров   с сборочного изделия №1</w:t>
            </w:r>
          </w:p>
        </w:tc>
        <w:tc>
          <w:tcPr>
            <w:tcW w:w="2870" w:type="pct"/>
            <w:shd w:val="clear" w:color="auto" w:fill="auto"/>
          </w:tcPr>
          <w:p w14:paraId="23B39B58" w14:textId="77777777" w:rsidR="00873B70" w:rsidRPr="00210CE8" w:rsidRDefault="00873B70" w:rsidP="001C7B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CE8">
              <w:rPr>
                <w:sz w:val="24"/>
                <w:szCs w:val="24"/>
              </w:rPr>
              <w:t>Проверка  качества проведенных замеров и составления  деф</w:t>
            </w:r>
            <w:r w:rsidR="00210CE8">
              <w:rPr>
                <w:sz w:val="24"/>
                <w:szCs w:val="24"/>
              </w:rPr>
              <w:t>ф</w:t>
            </w:r>
            <w:r w:rsidRPr="00210CE8">
              <w:rPr>
                <w:sz w:val="24"/>
                <w:szCs w:val="24"/>
              </w:rPr>
              <w:t xml:space="preserve">ектовочной ведомости </w:t>
            </w:r>
          </w:p>
        </w:tc>
      </w:tr>
      <w:tr w:rsidR="00873B70" w:rsidRPr="00210CE8" w14:paraId="07BD7CEB" w14:textId="77777777" w:rsidTr="00866D54">
        <w:tc>
          <w:tcPr>
            <w:tcW w:w="282" w:type="pct"/>
            <w:shd w:val="clear" w:color="auto" w:fill="00B050"/>
          </w:tcPr>
          <w:p w14:paraId="137F9C02" w14:textId="77777777" w:rsidR="00873B70" w:rsidRPr="00210CE8" w:rsidRDefault="00873B70" w:rsidP="00210CE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10CE8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848" w:type="pct"/>
            <w:shd w:val="clear" w:color="auto" w:fill="92D050"/>
          </w:tcPr>
          <w:p w14:paraId="2190BE90" w14:textId="77777777" w:rsidR="00873B70" w:rsidRPr="00210CE8" w:rsidRDefault="00873B70" w:rsidP="001C7B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CE8">
              <w:rPr>
                <w:sz w:val="24"/>
                <w:szCs w:val="24"/>
              </w:rPr>
              <w:t>Изготовление и сборка  Сборочной единицы №2</w:t>
            </w:r>
          </w:p>
        </w:tc>
        <w:tc>
          <w:tcPr>
            <w:tcW w:w="2870" w:type="pct"/>
            <w:shd w:val="clear" w:color="auto" w:fill="auto"/>
          </w:tcPr>
          <w:p w14:paraId="48EB58E1" w14:textId="77777777" w:rsidR="00873B70" w:rsidRPr="00210CE8" w:rsidRDefault="00210CE8" w:rsidP="001C7B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 w:rsidR="00873B70" w:rsidRPr="00210CE8">
              <w:rPr>
                <w:sz w:val="24"/>
                <w:szCs w:val="24"/>
              </w:rPr>
              <w:t>собранного изделия или элементов соответствия  Чертежу  или ТЗ  в пределах допустимых отклонений</w:t>
            </w:r>
          </w:p>
        </w:tc>
      </w:tr>
      <w:tr w:rsidR="00873B70" w:rsidRPr="00210CE8" w14:paraId="30BDFF2B" w14:textId="77777777" w:rsidTr="00866D54">
        <w:tc>
          <w:tcPr>
            <w:tcW w:w="282" w:type="pct"/>
            <w:shd w:val="clear" w:color="auto" w:fill="00B050"/>
          </w:tcPr>
          <w:p w14:paraId="0B6DFA4C" w14:textId="77777777" w:rsidR="00873B70" w:rsidRPr="00210CE8" w:rsidRDefault="00873B70" w:rsidP="00210CE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10CE8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848" w:type="pct"/>
            <w:shd w:val="clear" w:color="auto" w:fill="92D050"/>
          </w:tcPr>
          <w:p w14:paraId="1527EE8F" w14:textId="77777777" w:rsidR="00873B70" w:rsidRPr="00210CE8" w:rsidRDefault="00873B70" w:rsidP="001C7B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CE8">
              <w:rPr>
                <w:sz w:val="24"/>
                <w:szCs w:val="24"/>
              </w:rPr>
              <w:t>Изготовление и сборка  Сборочной единицы №3</w:t>
            </w:r>
          </w:p>
        </w:tc>
        <w:tc>
          <w:tcPr>
            <w:tcW w:w="2870" w:type="pct"/>
            <w:shd w:val="clear" w:color="auto" w:fill="auto"/>
          </w:tcPr>
          <w:p w14:paraId="37F79939" w14:textId="77777777" w:rsidR="00873B70" w:rsidRPr="00210CE8" w:rsidRDefault="00873B70" w:rsidP="001C7B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CE8">
              <w:rPr>
                <w:sz w:val="24"/>
                <w:szCs w:val="24"/>
              </w:rPr>
              <w:t>Проверка  собранного изделия или элементов соответствия  Чертежу  или ТЗ  в пределах допустимых отклонений</w:t>
            </w:r>
          </w:p>
        </w:tc>
      </w:tr>
    </w:tbl>
    <w:p w14:paraId="03F2D7D6" w14:textId="77777777" w:rsidR="0037535C" w:rsidRPr="009024B9" w:rsidRDefault="0037535C" w:rsidP="009024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4EDD99" w14:textId="77777777" w:rsidR="005A1625" w:rsidRPr="009024B9" w:rsidRDefault="005A1625" w:rsidP="009024B9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bookmarkStart w:id="8" w:name="_Toc142037188"/>
      <w:r w:rsidRPr="009024B9">
        <w:rPr>
          <w:rFonts w:ascii="Times New Roman" w:hAnsi="Times New Roman"/>
          <w:szCs w:val="28"/>
        </w:rPr>
        <w:t>1.5. КОНКУРСНОЕ ЗАДАНИЕ</w:t>
      </w:r>
      <w:bookmarkEnd w:id="8"/>
    </w:p>
    <w:p w14:paraId="6A97FA8A" w14:textId="6DC680EC" w:rsidR="009E52E7" w:rsidRPr="009024B9" w:rsidRDefault="009E52E7" w:rsidP="009024B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24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Конкурсного задания: </w:t>
      </w:r>
      <w:r w:rsidR="00873B70" w:rsidRPr="009024B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B6A1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E2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</w:t>
      </w:r>
    </w:p>
    <w:p w14:paraId="637376AB" w14:textId="77777777" w:rsidR="009E52E7" w:rsidRPr="009024B9" w:rsidRDefault="009E52E7" w:rsidP="009024B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24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873B70" w:rsidRPr="009024B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 w:rsidRPr="009024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EE2EE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5F9C6598" w14:textId="77777777" w:rsidR="009E52E7" w:rsidRPr="009024B9" w:rsidRDefault="009E52E7" w:rsidP="00902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4B9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включа</w:t>
      </w:r>
      <w:r w:rsidR="00EE2EE0">
        <w:rPr>
          <w:rFonts w:ascii="Times New Roman" w:hAnsi="Times New Roman" w:cs="Times New Roman"/>
          <w:sz w:val="28"/>
          <w:szCs w:val="28"/>
        </w:rPr>
        <w:t>ет</w:t>
      </w:r>
      <w:r w:rsidRPr="009024B9">
        <w:rPr>
          <w:rFonts w:ascii="Times New Roman" w:hAnsi="Times New Roman" w:cs="Times New Roman"/>
          <w:sz w:val="28"/>
          <w:szCs w:val="28"/>
        </w:rPr>
        <w:t xml:space="preserve"> оценку </w:t>
      </w:r>
      <w:r w:rsidR="00EE2EE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024B9">
        <w:rPr>
          <w:rFonts w:ascii="Times New Roman" w:hAnsi="Times New Roman" w:cs="Times New Roman"/>
          <w:sz w:val="28"/>
          <w:szCs w:val="28"/>
        </w:rPr>
        <w:t xml:space="preserve">по каждому из разделов </w:t>
      </w:r>
      <w:r w:rsidR="00F35F4F" w:rsidRPr="009024B9">
        <w:rPr>
          <w:rFonts w:ascii="Times New Roman" w:hAnsi="Times New Roman" w:cs="Times New Roman"/>
          <w:sz w:val="28"/>
          <w:szCs w:val="28"/>
        </w:rPr>
        <w:t>требований</w:t>
      </w:r>
      <w:r w:rsidRPr="009024B9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14:paraId="0DF27281" w14:textId="77777777" w:rsidR="009E52E7" w:rsidRPr="009024B9" w:rsidRDefault="009E52E7" w:rsidP="009024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4B9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32370A">
        <w:rPr>
          <w:rFonts w:ascii="Times New Roman" w:hAnsi="Times New Roman" w:cs="Times New Roman"/>
          <w:sz w:val="28"/>
          <w:szCs w:val="28"/>
        </w:rPr>
        <w:t>конкурсант</w:t>
      </w:r>
      <w:r w:rsidRPr="009024B9">
        <w:rPr>
          <w:rFonts w:ascii="Times New Roman" w:hAnsi="Times New Roman" w:cs="Times New Roman"/>
          <w:sz w:val="28"/>
          <w:szCs w:val="28"/>
        </w:rPr>
        <w:t>а проводит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9024B9">
        <w:rPr>
          <w:rFonts w:ascii="Times New Roman" w:hAnsi="Times New Roman" w:cs="Times New Roman"/>
          <w:sz w:val="28"/>
          <w:szCs w:val="28"/>
        </w:rPr>
        <w:t>.</w:t>
      </w:r>
    </w:p>
    <w:p w14:paraId="291F8320" w14:textId="77777777" w:rsidR="005A1625" w:rsidRPr="009024B9" w:rsidRDefault="005A1625" w:rsidP="009024B9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bookmarkStart w:id="9" w:name="_Toc142037189"/>
      <w:r w:rsidRPr="009024B9">
        <w:rPr>
          <w:rFonts w:ascii="Times New Roman" w:hAnsi="Times New Roman"/>
          <w:szCs w:val="28"/>
        </w:rPr>
        <w:t xml:space="preserve">1.5.1. </w:t>
      </w:r>
      <w:r w:rsidR="008C41F7" w:rsidRPr="009024B9">
        <w:rPr>
          <w:rFonts w:ascii="Times New Roman" w:hAnsi="Times New Roman"/>
          <w:szCs w:val="28"/>
        </w:rPr>
        <w:t>Разработка/выбор конкурсного задания</w:t>
      </w:r>
      <w:bookmarkEnd w:id="9"/>
    </w:p>
    <w:p w14:paraId="38F6284F" w14:textId="77777777" w:rsidR="008C41F7" w:rsidRPr="009024B9" w:rsidRDefault="008C41F7" w:rsidP="009024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873B70" w:rsidRPr="0090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9024B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9024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0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часть (инвариант) </w:t>
      </w:r>
      <w:r w:rsidR="00873B70" w:rsidRPr="009024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E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B70" w:rsidRPr="0090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9024B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873B70" w:rsidRPr="009024B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024B9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ь</w:t>
      </w:r>
      <w:r w:rsidR="00EE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B70" w:rsidRPr="009024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E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B70" w:rsidRPr="0090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9024B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873B70" w:rsidRPr="009024B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024B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567535B1" w14:textId="77777777" w:rsidR="00EE2EE0" w:rsidRDefault="00EE2EE0" w:rsidP="009024B9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bookmarkStart w:id="10" w:name="_Toc142037190"/>
    </w:p>
    <w:p w14:paraId="69999CB8" w14:textId="77777777" w:rsidR="000B55A2" w:rsidRPr="009024B9" w:rsidRDefault="00730AE0" w:rsidP="00EE2EE0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r w:rsidRPr="009024B9">
        <w:rPr>
          <w:rFonts w:ascii="Times New Roman" w:hAnsi="Times New Roman"/>
          <w:szCs w:val="28"/>
        </w:rPr>
        <w:t>1.5.2. Структура модулей конкурсного задания</w:t>
      </w:r>
      <w:bookmarkEnd w:id="10"/>
    </w:p>
    <w:p w14:paraId="451E1B61" w14:textId="77777777" w:rsidR="00873B70" w:rsidRPr="009024B9" w:rsidRDefault="00730AE0" w:rsidP="00EE2E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2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="00EE2E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73B70" w:rsidRPr="009024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работка развертки деталей изделия в графической программе и выполнение эскизов деталей (инвариант)</w:t>
      </w:r>
    </w:p>
    <w:p w14:paraId="2F0D3E97" w14:textId="77777777" w:rsidR="00873B70" w:rsidRPr="00EE2EE0" w:rsidRDefault="00873B70" w:rsidP="00EE2EE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2E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ремя на выполнение </w:t>
      </w:r>
      <w:r w:rsidR="00EE2EE0" w:rsidRPr="00EE2EE0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я:</w:t>
      </w:r>
      <w:r w:rsidRPr="00EE2EE0">
        <w:rPr>
          <w:rFonts w:ascii="Times New Roman" w:eastAsia="Times New Roman" w:hAnsi="Times New Roman" w:cs="Times New Roman"/>
          <w:bCs/>
          <w:sz w:val="28"/>
          <w:szCs w:val="28"/>
        </w:rPr>
        <w:t xml:space="preserve"> 30 мин</w:t>
      </w:r>
      <w:r w:rsidR="00EE2EE0" w:rsidRPr="00EE2EE0">
        <w:rPr>
          <w:rFonts w:ascii="Times New Roman" w:eastAsia="Times New Roman" w:hAnsi="Times New Roman" w:cs="Times New Roman"/>
          <w:bCs/>
          <w:sz w:val="28"/>
          <w:szCs w:val="28"/>
        </w:rPr>
        <w:t>ут</w:t>
      </w:r>
    </w:p>
    <w:p w14:paraId="2A270557" w14:textId="77777777" w:rsidR="00EE2EE0" w:rsidRDefault="00873B70" w:rsidP="00EE2E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024B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</w:t>
      </w:r>
      <w:r w:rsidR="00EE2EE0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е</w:t>
      </w:r>
      <w:r w:rsidRPr="009024B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3604B652" w14:textId="77777777" w:rsidR="00EE2EE0" w:rsidRDefault="00EE2EE0" w:rsidP="009024B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2EE0">
        <w:rPr>
          <w:rFonts w:ascii="Times New Roman" w:eastAsia="Times New Roman" w:hAnsi="Times New Roman" w:cs="Times New Roman"/>
          <w:bCs/>
          <w:sz w:val="28"/>
          <w:szCs w:val="28"/>
        </w:rPr>
        <w:t>Конкурсанты</w:t>
      </w:r>
      <w:r w:rsidR="00873B70" w:rsidRPr="00EE2EE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ряют исправность работы компьютера </w:t>
      </w:r>
      <w:r w:rsidR="0032370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873B70" w:rsidRPr="00EE2EE0">
        <w:rPr>
          <w:rFonts w:ascii="Times New Roman" w:eastAsia="Times New Roman" w:hAnsi="Times New Roman" w:cs="Times New Roman"/>
          <w:bCs/>
          <w:sz w:val="28"/>
          <w:szCs w:val="28"/>
        </w:rPr>
        <w:t xml:space="preserve">и необходимой графической программы, готовят чертежи </w:t>
      </w:r>
      <w:r w:rsidR="00873B70" w:rsidRPr="0032370A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выполнения разверток, </w:t>
      </w:r>
      <w:r w:rsidR="00873B70" w:rsidRPr="00EE2EE0">
        <w:rPr>
          <w:rFonts w:ascii="Times New Roman" w:eastAsia="Times New Roman" w:hAnsi="Times New Roman" w:cs="Times New Roman"/>
          <w:bCs/>
          <w:sz w:val="28"/>
          <w:szCs w:val="28"/>
        </w:rPr>
        <w:t xml:space="preserve">далее создают папку для чертежей на рабочем столе, которую называют своей фамилией, а затем поднимают руку, тем самым уведомляя о готовности начать работу. После поднятия руки последним </w:t>
      </w:r>
      <w:r w:rsidR="0032370A">
        <w:rPr>
          <w:rFonts w:ascii="Times New Roman" w:hAnsi="Times New Roman" w:cs="Times New Roman"/>
          <w:sz w:val="28"/>
          <w:szCs w:val="28"/>
        </w:rPr>
        <w:t>конкурсант</w:t>
      </w:r>
      <w:r w:rsidR="00873B70" w:rsidRPr="00EE2EE0">
        <w:rPr>
          <w:rFonts w:ascii="Times New Roman" w:eastAsia="Times New Roman" w:hAnsi="Times New Roman" w:cs="Times New Roman"/>
          <w:bCs/>
          <w:sz w:val="28"/>
          <w:szCs w:val="28"/>
        </w:rPr>
        <w:t xml:space="preserve">ом, главный эксперт дает команду СТАРТ, а эксперт, ответственный за время, фиксирует его в протоколе и на доске. </w:t>
      </w:r>
      <w:r w:rsidR="0032370A">
        <w:rPr>
          <w:rFonts w:ascii="Times New Roman" w:hAnsi="Times New Roman" w:cs="Times New Roman"/>
          <w:sz w:val="28"/>
          <w:szCs w:val="28"/>
        </w:rPr>
        <w:t>Конкурсанты</w:t>
      </w:r>
      <w:r w:rsidR="00873B70" w:rsidRPr="00EE2EE0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ртят необходимые развертки* деталей укладывают их на лист</w:t>
      </w:r>
      <w:r w:rsidR="003237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73B70" w:rsidRPr="00EE2EE0">
        <w:rPr>
          <w:rFonts w:ascii="Times New Roman" w:eastAsia="Times New Roman" w:hAnsi="Times New Roman" w:cs="Times New Roman"/>
          <w:bCs/>
          <w:sz w:val="28"/>
          <w:szCs w:val="28"/>
        </w:rPr>
        <w:t>600 на бесконечность. Детали не должны касаться друг друга и быть не ближе 7 мм от края листа, количество деталей должно соответствовать деталям, которые оговорены в день Д-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DD327DA" w14:textId="77777777" w:rsidR="00873B70" w:rsidRPr="00EE2EE0" w:rsidRDefault="00873B70" w:rsidP="009024B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2EE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ле выполнения модуля </w:t>
      </w:r>
      <w:r w:rsidR="0032370A">
        <w:rPr>
          <w:rFonts w:ascii="Times New Roman" w:hAnsi="Times New Roman" w:cs="Times New Roman"/>
          <w:sz w:val="28"/>
          <w:szCs w:val="28"/>
        </w:rPr>
        <w:t xml:space="preserve">конкурсант </w:t>
      </w:r>
      <w:r w:rsidRPr="00EE2EE0">
        <w:rPr>
          <w:rFonts w:ascii="Times New Roman" w:eastAsia="Times New Roman" w:hAnsi="Times New Roman" w:cs="Times New Roman"/>
          <w:bCs/>
          <w:sz w:val="28"/>
          <w:szCs w:val="28"/>
        </w:rPr>
        <w:t>говорит СТОП. И называет необходимое количество материала для работы!!!!</w:t>
      </w:r>
    </w:p>
    <w:p w14:paraId="58ACBBA6" w14:textId="19D470E6" w:rsidR="00873B70" w:rsidRPr="00EE2EE0" w:rsidRDefault="00873B70" w:rsidP="009024B9">
      <w:pPr>
        <w:pStyle w:val="aff1"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EE2EE0">
        <w:rPr>
          <w:rFonts w:ascii="Times New Roman" w:eastAsia="Times New Roman" w:hAnsi="Times New Roman"/>
          <w:bCs/>
          <w:i/>
          <w:sz w:val="28"/>
          <w:szCs w:val="28"/>
        </w:rPr>
        <w:t>* под разверткой детали понимается плоск</w:t>
      </w:r>
      <w:r w:rsidR="00EE2EE0" w:rsidRPr="00EE2EE0">
        <w:rPr>
          <w:rFonts w:ascii="Times New Roman" w:eastAsia="Times New Roman" w:hAnsi="Times New Roman"/>
          <w:bCs/>
          <w:i/>
          <w:sz w:val="28"/>
          <w:szCs w:val="28"/>
        </w:rPr>
        <w:t xml:space="preserve">остная фигура будущей детали - </w:t>
      </w:r>
      <w:r w:rsidRPr="00EE2EE0">
        <w:rPr>
          <w:rFonts w:ascii="Times New Roman" w:eastAsia="Times New Roman" w:hAnsi="Times New Roman"/>
          <w:bCs/>
          <w:i/>
          <w:sz w:val="28"/>
          <w:szCs w:val="28"/>
        </w:rPr>
        <w:t>развертка выполняется фрагментом. На развертке строго запрещено оставлять любые линии гибов, точки, вспомогательные линии</w:t>
      </w:r>
      <w:r w:rsidR="001C7B75">
        <w:rPr>
          <w:rFonts w:ascii="Times New Roman" w:eastAsia="Times New Roman" w:hAnsi="Times New Roman"/>
          <w:bCs/>
          <w:i/>
          <w:sz w:val="28"/>
          <w:szCs w:val="28"/>
        </w:rPr>
        <w:t xml:space="preserve"> </w:t>
      </w:r>
      <w:r w:rsidR="001C7B75" w:rsidRPr="00EE2EE0">
        <w:rPr>
          <w:rFonts w:ascii="Times New Roman" w:eastAsia="Times New Roman" w:hAnsi="Times New Roman"/>
          <w:bCs/>
          <w:i/>
          <w:sz w:val="28"/>
          <w:szCs w:val="28"/>
        </w:rPr>
        <w:t>и</w:t>
      </w:r>
      <w:r w:rsidR="001C7B75">
        <w:rPr>
          <w:rFonts w:ascii="Times New Roman" w:eastAsia="Times New Roman" w:hAnsi="Times New Roman"/>
          <w:bCs/>
          <w:i/>
          <w:sz w:val="28"/>
          <w:szCs w:val="28"/>
        </w:rPr>
        <w:t xml:space="preserve"> </w:t>
      </w:r>
      <w:r w:rsidR="001C7B75" w:rsidRPr="00EE2EE0">
        <w:rPr>
          <w:rFonts w:ascii="Times New Roman" w:eastAsia="Times New Roman" w:hAnsi="Times New Roman"/>
          <w:bCs/>
          <w:i/>
          <w:sz w:val="28"/>
          <w:szCs w:val="28"/>
        </w:rPr>
        <w:t>т.д.</w:t>
      </w:r>
      <w:r w:rsidRPr="00EE2EE0">
        <w:rPr>
          <w:rFonts w:ascii="Times New Roman" w:eastAsia="Times New Roman" w:hAnsi="Times New Roman"/>
          <w:bCs/>
          <w:i/>
          <w:sz w:val="28"/>
          <w:szCs w:val="28"/>
        </w:rPr>
        <w:t>!!!</w:t>
      </w:r>
    </w:p>
    <w:p w14:paraId="75A7A70B" w14:textId="77777777" w:rsidR="00730AE0" w:rsidRPr="009024B9" w:rsidRDefault="00730AE0" w:rsidP="009024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BC045BC" w14:textId="15C55197" w:rsidR="00C37B43" w:rsidRPr="009024B9" w:rsidRDefault="00730AE0" w:rsidP="00EE2EE0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02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="003237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37B43" w:rsidRPr="009024B9">
        <w:rPr>
          <w:rFonts w:ascii="Times New Roman" w:hAnsi="Times New Roman" w:cs="Times New Roman"/>
          <w:b/>
          <w:bCs/>
          <w:sz w:val="28"/>
          <w:szCs w:val="28"/>
        </w:rPr>
        <w:t>Изготовление</w:t>
      </w:r>
      <w:r w:rsidR="0032370A">
        <w:rPr>
          <w:rFonts w:ascii="Times New Roman" w:hAnsi="Times New Roman" w:cs="Times New Roman"/>
          <w:b/>
          <w:bCs/>
          <w:sz w:val="28"/>
          <w:szCs w:val="28"/>
        </w:rPr>
        <w:t xml:space="preserve"> и сборка Сборочной единицы № 1</w:t>
      </w:r>
      <w:r w:rsidR="00C37B43" w:rsidRPr="009024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7B43" w:rsidRPr="009024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инвариант)</w:t>
      </w:r>
    </w:p>
    <w:p w14:paraId="5A401722" w14:textId="22CA1BD8" w:rsidR="00C37B43" w:rsidRPr="00EE2EE0" w:rsidRDefault="00C37B43" w:rsidP="00EE2E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25C5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задания</w:t>
      </w:r>
      <w:r w:rsidR="00EE2EE0" w:rsidRPr="001C25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EE2E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B6A11">
        <w:rPr>
          <w:rFonts w:ascii="Times New Roman" w:eastAsia="Times New Roman" w:hAnsi="Times New Roman" w:cs="Times New Roman"/>
          <w:bCs/>
          <w:sz w:val="28"/>
          <w:szCs w:val="28"/>
        </w:rPr>
        <w:t>3 часа</w:t>
      </w:r>
    </w:p>
    <w:p w14:paraId="67C46B62" w14:textId="77777777" w:rsidR="00EE2EE0" w:rsidRDefault="00EE2EE0" w:rsidP="00EE2E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024B9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е</w:t>
      </w:r>
      <w:r w:rsidRPr="009024B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75588E5A" w14:textId="77777777" w:rsidR="00EE2EE0" w:rsidRDefault="0032370A" w:rsidP="009024B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</w:t>
      </w:r>
      <w:r w:rsidR="00C37B43" w:rsidRPr="009024B9">
        <w:rPr>
          <w:rFonts w:ascii="Times New Roman" w:hAnsi="Times New Roman" w:cs="Times New Roman"/>
          <w:sz w:val="28"/>
          <w:szCs w:val="28"/>
        </w:rPr>
        <w:t>у необходимо</w:t>
      </w:r>
      <w:r w:rsidR="00EE2EE0">
        <w:rPr>
          <w:rFonts w:ascii="Times New Roman" w:hAnsi="Times New Roman" w:cs="Times New Roman"/>
          <w:sz w:val="28"/>
          <w:szCs w:val="28"/>
        </w:rPr>
        <w:t>:</w:t>
      </w:r>
    </w:p>
    <w:p w14:paraId="615A0748" w14:textId="17F184F6" w:rsidR="00C37B43" w:rsidRPr="001C25C5" w:rsidRDefault="001C25C5" w:rsidP="001C25C5">
      <w:pPr>
        <w:pStyle w:val="aff1"/>
        <w:numPr>
          <w:ilvl w:val="0"/>
          <w:numId w:val="24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C25C5">
        <w:rPr>
          <w:rFonts w:ascii="Times New Roman" w:hAnsi="Times New Roman"/>
          <w:sz w:val="28"/>
          <w:szCs w:val="28"/>
        </w:rPr>
        <w:t xml:space="preserve">изготовить </w:t>
      </w:r>
      <w:r w:rsidR="00EE2EE0" w:rsidRPr="001C25C5">
        <w:rPr>
          <w:rFonts w:ascii="Times New Roman" w:hAnsi="Times New Roman"/>
          <w:sz w:val="28"/>
          <w:szCs w:val="28"/>
        </w:rPr>
        <w:t xml:space="preserve">в </w:t>
      </w:r>
      <w:r w:rsidR="00C37B43" w:rsidRPr="001C25C5">
        <w:rPr>
          <w:rFonts w:ascii="Times New Roman" w:hAnsi="Times New Roman"/>
          <w:sz w:val="28"/>
          <w:szCs w:val="28"/>
        </w:rPr>
        <w:t>с</w:t>
      </w:r>
      <w:r w:rsidR="00EE2EE0" w:rsidRPr="001C25C5">
        <w:rPr>
          <w:rFonts w:ascii="Times New Roman" w:hAnsi="Times New Roman"/>
          <w:sz w:val="28"/>
          <w:szCs w:val="28"/>
        </w:rPr>
        <w:t xml:space="preserve">оответствии с </w:t>
      </w:r>
      <w:r w:rsidR="00C37B43" w:rsidRPr="001C25C5">
        <w:rPr>
          <w:rFonts w:ascii="Times New Roman" w:hAnsi="Times New Roman"/>
          <w:sz w:val="28"/>
          <w:szCs w:val="28"/>
        </w:rPr>
        <w:t>чертеж</w:t>
      </w:r>
      <w:r w:rsidR="00EE2EE0" w:rsidRPr="001C25C5">
        <w:rPr>
          <w:rFonts w:ascii="Times New Roman" w:hAnsi="Times New Roman"/>
          <w:sz w:val="28"/>
          <w:szCs w:val="28"/>
        </w:rPr>
        <w:t xml:space="preserve">ами </w:t>
      </w:r>
      <w:r w:rsidR="001C7B75" w:rsidRPr="001C25C5">
        <w:rPr>
          <w:rFonts w:ascii="Times New Roman" w:hAnsi="Times New Roman"/>
          <w:sz w:val="28"/>
          <w:szCs w:val="28"/>
        </w:rPr>
        <w:t>капот, радиатор</w:t>
      </w:r>
      <w:r w:rsidR="00C37B43" w:rsidRPr="001C25C5">
        <w:rPr>
          <w:rFonts w:ascii="Times New Roman" w:hAnsi="Times New Roman"/>
          <w:sz w:val="28"/>
          <w:szCs w:val="28"/>
        </w:rPr>
        <w:t>, основание, задн</w:t>
      </w:r>
      <w:r w:rsidR="00EE2EE0" w:rsidRPr="001C25C5">
        <w:rPr>
          <w:rFonts w:ascii="Times New Roman" w:hAnsi="Times New Roman"/>
          <w:sz w:val="28"/>
          <w:szCs w:val="28"/>
        </w:rPr>
        <w:t>юю</w:t>
      </w:r>
      <w:r w:rsidR="00C37B43" w:rsidRPr="001C25C5">
        <w:rPr>
          <w:rFonts w:ascii="Times New Roman" w:hAnsi="Times New Roman"/>
          <w:sz w:val="28"/>
          <w:szCs w:val="28"/>
        </w:rPr>
        <w:t xml:space="preserve"> стенк</w:t>
      </w:r>
      <w:r w:rsidR="00EE2EE0" w:rsidRPr="001C25C5">
        <w:rPr>
          <w:rFonts w:ascii="Times New Roman" w:hAnsi="Times New Roman"/>
          <w:sz w:val="28"/>
          <w:szCs w:val="28"/>
        </w:rPr>
        <w:t>у</w:t>
      </w:r>
      <w:r w:rsidR="00C37B43" w:rsidRPr="001C25C5">
        <w:rPr>
          <w:rFonts w:ascii="Times New Roman" w:hAnsi="Times New Roman"/>
          <w:sz w:val="28"/>
          <w:szCs w:val="28"/>
        </w:rPr>
        <w:t>, крыш</w:t>
      </w:r>
      <w:r w:rsidR="00EE2EE0" w:rsidRPr="001C25C5">
        <w:rPr>
          <w:rFonts w:ascii="Times New Roman" w:hAnsi="Times New Roman"/>
          <w:sz w:val="28"/>
          <w:szCs w:val="28"/>
        </w:rPr>
        <w:t>у</w:t>
      </w:r>
      <w:r w:rsidR="00C37B43" w:rsidRPr="001C25C5">
        <w:rPr>
          <w:rFonts w:ascii="Times New Roman" w:hAnsi="Times New Roman"/>
          <w:sz w:val="28"/>
          <w:szCs w:val="28"/>
        </w:rPr>
        <w:t>,</w:t>
      </w:r>
      <w:r w:rsidR="00EE2EE0" w:rsidRPr="001C25C5">
        <w:rPr>
          <w:rFonts w:ascii="Times New Roman" w:hAnsi="Times New Roman"/>
          <w:sz w:val="28"/>
          <w:szCs w:val="28"/>
        </w:rPr>
        <w:t xml:space="preserve"> </w:t>
      </w:r>
      <w:r w:rsidR="00C37B43" w:rsidRPr="001C25C5">
        <w:rPr>
          <w:rFonts w:ascii="Times New Roman" w:hAnsi="Times New Roman"/>
          <w:sz w:val="28"/>
          <w:szCs w:val="28"/>
        </w:rPr>
        <w:t>кабин</w:t>
      </w:r>
      <w:r w:rsidR="00EE2EE0" w:rsidRPr="001C25C5">
        <w:rPr>
          <w:rFonts w:ascii="Times New Roman" w:hAnsi="Times New Roman"/>
          <w:sz w:val="28"/>
          <w:szCs w:val="28"/>
        </w:rPr>
        <w:t>у</w:t>
      </w:r>
      <w:r w:rsidR="00C37B43" w:rsidRPr="001C25C5">
        <w:rPr>
          <w:rFonts w:ascii="Times New Roman" w:hAnsi="Times New Roman"/>
          <w:sz w:val="28"/>
          <w:szCs w:val="28"/>
        </w:rPr>
        <w:t>,</w:t>
      </w:r>
      <w:r w:rsidR="00EE2EE0" w:rsidRPr="001C25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днее крыло;</w:t>
      </w:r>
    </w:p>
    <w:p w14:paraId="55D64745" w14:textId="77777777" w:rsidR="00730AE0" w:rsidRPr="001C25C5" w:rsidRDefault="001C25C5" w:rsidP="001C25C5">
      <w:pPr>
        <w:pStyle w:val="aff1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5C5">
        <w:rPr>
          <w:rFonts w:ascii="Times New Roman" w:hAnsi="Times New Roman"/>
          <w:sz w:val="28"/>
          <w:szCs w:val="28"/>
        </w:rPr>
        <w:t>с</w:t>
      </w:r>
      <w:r w:rsidR="00C37B43" w:rsidRPr="001C25C5">
        <w:rPr>
          <w:rFonts w:ascii="Times New Roman" w:hAnsi="Times New Roman"/>
          <w:sz w:val="28"/>
          <w:szCs w:val="28"/>
        </w:rPr>
        <w:t>обрать данные детали соглас</w:t>
      </w:r>
      <w:r>
        <w:rPr>
          <w:rFonts w:ascii="Times New Roman" w:hAnsi="Times New Roman"/>
          <w:sz w:val="28"/>
          <w:szCs w:val="28"/>
        </w:rPr>
        <w:t>но чертежей на заклепки и пайку;</w:t>
      </w:r>
    </w:p>
    <w:p w14:paraId="18791469" w14:textId="77777777" w:rsidR="00C37B43" w:rsidRPr="001C25C5" w:rsidRDefault="001C25C5" w:rsidP="001C25C5">
      <w:pPr>
        <w:pStyle w:val="aff1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C25C5">
        <w:rPr>
          <w:rFonts w:ascii="Times New Roman" w:hAnsi="Times New Roman"/>
          <w:sz w:val="28"/>
          <w:szCs w:val="28"/>
        </w:rPr>
        <w:t>н</w:t>
      </w:r>
      <w:r w:rsidR="00C37B43" w:rsidRPr="001C25C5">
        <w:rPr>
          <w:rFonts w:ascii="Times New Roman" w:hAnsi="Times New Roman"/>
          <w:sz w:val="28"/>
          <w:szCs w:val="28"/>
        </w:rPr>
        <w:t>екоторые детали будут готовы (вырезаны на лазерном станке)</w:t>
      </w:r>
      <w:r>
        <w:rPr>
          <w:rFonts w:ascii="Times New Roman" w:hAnsi="Times New Roman"/>
          <w:sz w:val="28"/>
          <w:szCs w:val="28"/>
        </w:rPr>
        <w:t>.</w:t>
      </w:r>
    </w:p>
    <w:p w14:paraId="7810BAA9" w14:textId="77777777" w:rsidR="001C25C5" w:rsidRDefault="001C25C5" w:rsidP="009024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D5E047" w14:textId="77777777" w:rsidR="00C37B43" w:rsidRPr="009024B9" w:rsidRDefault="00730AE0" w:rsidP="001C25C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2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="001C25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37B43" w:rsidRPr="009024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ытание и снятие замеров со сборочного изделия №</w:t>
      </w:r>
      <w:r w:rsidR="003237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37B43" w:rsidRPr="009024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(инвариант)</w:t>
      </w:r>
    </w:p>
    <w:p w14:paraId="0C09D971" w14:textId="77777777" w:rsidR="00C37B43" w:rsidRPr="001C25C5" w:rsidRDefault="00C37B43" w:rsidP="001C25C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25C5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</w:t>
      </w:r>
      <w:r w:rsidR="001C25C5" w:rsidRPr="001C25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1C25C5">
        <w:rPr>
          <w:rFonts w:ascii="Times New Roman" w:eastAsia="Times New Roman" w:hAnsi="Times New Roman" w:cs="Times New Roman"/>
          <w:bCs/>
          <w:sz w:val="28"/>
          <w:szCs w:val="28"/>
        </w:rPr>
        <w:t xml:space="preserve"> 30 мин</w:t>
      </w:r>
      <w:r w:rsidR="001C25C5" w:rsidRPr="001C25C5">
        <w:rPr>
          <w:rFonts w:ascii="Times New Roman" w:eastAsia="Times New Roman" w:hAnsi="Times New Roman" w:cs="Times New Roman"/>
          <w:bCs/>
          <w:sz w:val="28"/>
          <w:szCs w:val="28"/>
        </w:rPr>
        <w:t>ут</w:t>
      </w:r>
    </w:p>
    <w:p w14:paraId="70E768C3" w14:textId="77777777" w:rsidR="001C25C5" w:rsidRDefault="001C25C5" w:rsidP="001C25C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ние</w:t>
      </w:r>
      <w:r w:rsidR="00C37B43" w:rsidRPr="009024B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78AB0130" w14:textId="6B946BD0" w:rsidR="00730AE0" w:rsidRPr="001C25C5" w:rsidRDefault="001C25C5" w:rsidP="009024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25C5"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="00C37B43" w:rsidRPr="001C25C5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течении 30 минут проводит осмотр, снимает замеры согласно ТЗ (Дефектной ведомости), оформляет документ (заполняет все графы, правильно оформляет ЭСКИЗ, делает выводы) выполненных работ, с указанием размеров номинальных и действительных, определяет наличие дефектов изделия.  В случае обнаружения дефектов, </w:t>
      </w:r>
      <w:r w:rsidR="0032370A">
        <w:rPr>
          <w:rFonts w:ascii="Times New Roman" w:hAnsi="Times New Roman" w:cs="Times New Roman"/>
          <w:sz w:val="28"/>
          <w:szCs w:val="28"/>
        </w:rPr>
        <w:t>конкурсант</w:t>
      </w:r>
      <w:r w:rsidR="00C37B43" w:rsidRPr="001C25C5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жет их   исправить, но только после заполнения ДВ и, если ему хватает времени, выделенного на модуль.  После выполнения модуля </w:t>
      </w:r>
      <w:r w:rsidR="0032370A">
        <w:rPr>
          <w:rFonts w:ascii="Times New Roman" w:hAnsi="Times New Roman" w:cs="Times New Roman"/>
          <w:sz w:val="28"/>
          <w:szCs w:val="28"/>
        </w:rPr>
        <w:t>конкурсант</w:t>
      </w:r>
      <w:r w:rsidR="00C37B43" w:rsidRPr="001C25C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ворит </w:t>
      </w:r>
      <w:r w:rsidR="001C7B75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C37B43" w:rsidRPr="001C25C5">
        <w:rPr>
          <w:rFonts w:ascii="Times New Roman" w:eastAsia="Times New Roman" w:hAnsi="Times New Roman" w:cs="Times New Roman"/>
          <w:bCs/>
          <w:sz w:val="28"/>
          <w:szCs w:val="28"/>
        </w:rPr>
        <w:t>СТОП</w:t>
      </w:r>
      <w:r w:rsidR="001C7B7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359947C" w14:textId="77777777" w:rsidR="00C37B43" w:rsidRPr="009024B9" w:rsidRDefault="00C37B43" w:rsidP="009024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A2313D" w14:textId="77777777" w:rsidR="00C37B43" w:rsidRPr="009024B9" w:rsidRDefault="00C37B43" w:rsidP="001C25C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.</w:t>
      </w:r>
      <w:r w:rsidR="001C25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02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готовлени</w:t>
      </w:r>
      <w:r w:rsidR="001C25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и сборка Сборочной единицы №</w:t>
      </w:r>
      <w:r w:rsidR="00323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C25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902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ариатив)</w:t>
      </w:r>
    </w:p>
    <w:p w14:paraId="1F47C2FC" w14:textId="77777777" w:rsidR="001C25C5" w:rsidRPr="001C25C5" w:rsidRDefault="001C25C5" w:rsidP="001C25C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25C5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Pr="001C25C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C25C5">
        <w:rPr>
          <w:rFonts w:ascii="Times New Roman" w:eastAsia="Times New Roman" w:hAnsi="Times New Roman" w:cs="Times New Roman"/>
          <w:sz w:val="28"/>
          <w:szCs w:val="28"/>
          <w:lang w:eastAsia="ru-RU"/>
        </w:rPr>
        <w:t>4 часа</w:t>
      </w:r>
    </w:p>
    <w:p w14:paraId="1F0FFE83" w14:textId="77777777" w:rsidR="001C25C5" w:rsidRDefault="001C25C5" w:rsidP="001C25C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</w:t>
      </w:r>
      <w:r w:rsidRPr="009024B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43A3AD93" w14:textId="77777777" w:rsidR="00C37B43" w:rsidRPr="009024B9" w:rsidRDefault="00C37B43" w:rsidP="009024B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024B9">
        <w:rPr>
          <w:rStyle w:val="15"/>
          <w:rFonts w:ascii="Times New Roman" w:eastAsiaTheme="minorHAnsi" w:hAnsi="Times New Roman" w:cs="Times New Roman"/>
          <w:sz w:val="28"/>
          <w:szCs w:val="28"/>
        </w:rPr>
        <w:t>Изготовление рамы и кузова автомобиля.</w:t>
      </w:r>
    </w:p>
    <w:p w14:paraId="7946ACE7" w14:textId="77777777" w:rsidR="00C37B43" w:rsidRPr="009024B9" w:rsidRDefault="001C25C5" w:rsidP="00902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 w:rsidR="00C37B43" w:rsidRPr="009024B9">
        <w:rPr>
          <w:rFonts w:ascii="Times New Roman" w:hAnsi="Times New Roman" w:cs="Times New Roman"/>
          <w:sz w:val="28"/>
          <w:szCs w:val="28"/>
        </w:rPr>
        <w:t xml:space="preserve"> необходимо изготовить по чертежу раму автомобиля. Нарезать профильную трубу по размерам и собрать ее с помощью сварочных прихваток. Изготовить кузов автомобиля по чертежу. Кузов автомобиля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37B43" w:rsidRPr="009024B9">
        <w:rPr>
          <w:rFonts w:ascii="Times New Roman" w:hAnsi="Times New Roman" w:cs="Times New Roman"/>
          <w:sz w:val="28"/>
          <w:szCs w:val="28"/>
        </w:rPr>
        <w:t>на раму НЕ крепить.</w:t>
      </w:r>
    </w:p>
    <w:p w14:paraId="27640538" w14:textId="77777777" w:rsidR="00C37B43" w:rsidRPr="009024B9" w:rsidRDefault="00C37B43" w:rsidP="009024B9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328ED04" w14:textId="77777777" w:rsidR="00C37B43" w:rsidRPr="009024B9" w:rsidRDefault="00C37B43" w:rsidP="001C25C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02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Д.</w:t>
      </w:r>
      <w:r w:rsidR="00323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2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готовление и сборка Сборочной единицы №</w:t>
      </w:r>
      <w:r w:rsidR="00323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2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9024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14198AB9" w14:textId="1CEC786E" w:rsidR="001C25C5" w:rsidRPr="001C25C5" w:rsidRDefault="001C25C5" w:rsidP="001C25C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25C5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Pr="001C25C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B6A1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C2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2EB8DA3" w14:textId="77777777" w:rsidR="001C25C5" w:rsidRDefault="001C25C5" w:rsidP="001C25C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</w:t>
      </w:r>
      <w:r w:rsidRPr="009024B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11A5630F" w14:textId="77777777" w:rsidR="00C37B43" w:rsidRPr="009024B9" w:rsidRDefault="00C37B43" w:rsidP="001C25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24B9">
        <w:rPr>
          <w:rStyle w:val="15"/>
          <w:rFonts w:ascii="Times New Roman" w:eastAsiaTheme="minorHAnsi" w:hAnsi="Times New Roman" w:cs="Times New Roman"/>
          <w:sz w:val="28"/>
          <w:szCs w:val="28"/>
        </w:rPr>
        <w:t>Изготовление скоб для рамы, нарезание резьбы на осях и полная сборка изделия</w:t>
      </w:r>
      <w:r w:rsidR="001C25C5">
        <w:rPr>
          <w:rStyle w:val="15"/>
          <w:rFonts w:ascii="Times New Roman" w:eastAsiaTheme="minorHAnsi" w:hAnsi="Times New Roman" w:cs="Times New Roman"/>
          <w:sz w:val="28"/>
          <w:szCs w:val="28"/>
        </w:rPr>
        <w:t>.</w:t>
      </w:r>
    </w:p>
    <w:p w14:paraId="10D5FCCF" w14:textId="77777777" w:rsidR="00C37B43" w:rsidRPr="009024B9" w:rsidRDefault="00C37B43" w:rsidP="00902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4B9">
        <w:rPr>
          <w:rFonts w:ascii="Times New Roman" w:hAnsi="Times New Roman" w:cs="Times New Roman"/>
          <w:sz w:val="28"/>
          <w:szCs w:val="28"/>
        </w:rPr>
        <w:t xml:space="preserve">Изготовить скобы для крепления оси к раме, выполнить нарезание резьбы на осях. Собрать оси с колесами и закрепить на раму. Так же необходимо закрепить кузов и кабину на раму, посредством саморезов </w:t>
      </w:r>
      <w:r w:rsidR="001C25C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024B9">
        <w:rPr>
          <w:rFonts w:ascii="Times New Roman" w:hAnsi="Times New Roman" w:cs="Times New Roman"/>
          <w:sz w:val="28"/>
          <w:szCs w:val="28"/>
        </w:rPr>
        <w:t>и заклепок.</w:t>
      </w:r>
    </w:p>
    <w:p w14:paraId="7C505A2D" w14:textId="77777777" w:rsidR="001C25C5" w:rsidRDefault="001C25C5" w:rsidP="001C25C5">
      <w:pPr>
        <w:pStyle w:val="a9"/>
      </w:pPr>
      <w:bookmarkStart w:id="11" w:name="_Toc78885643"/>
      <w:bookmarkStart w:id="12" w:name="_Toc142037191"/>
    </w:p>
    <w:p w14:paraId="31A06D67" w14:textId="77777777" w:rsidR="001C25C5" w:rsidRDefault="001C25C5" w:rsidP="001C25C5">
      <w:pPr>
        <w:pStyle w:val="a9"/>
      </w:pPr>
    </w:p>
    <w:p w14:paraId="7291E866" w14:textId="77777777" w:rsidR="001C25C5" w:rsidRDefault="001C25C5" w:rsidP="001C25C5">
      <w:pPr>
        <w:pStyle w:val="a9"/>
      </w:pPr>
    </w:p>
    <w:p w14:paraId="628D850B" w14:textId="77777777" w:rsidR="00D17132" w:rsidRPr="009024B9" w:rsidRDefault="0060658F" w:rsidP="001C25C5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9024B9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9024B9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bookmarkEnd w:id="11"/>
      <w:bookmarkEnd w:id="12"/>
    </w:p>
    <w:p w14:paraId="6A35D7BA" w14:textId="4583EB41" w:rsidR="00C37B43" w:rsidRPr="009024B9" w:rsidRDefault="00C37B43" w:rsidP="00902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4B9">
        <w:rPr>
          <w:rFonts w:ascii="Times New Roman" w:hAnsi="Times New Roman" w:cs="Times New Roman"/>
          <w:sz w:val="28"/>
          <w:szCs w:val="28"/>
        </w:rPr>
        <w:t xml:space="preserve">Все </w:t>
      </w:r>
      <w:r w:rsidR="001C25C5">
        <w:rPr>
          <w:rFonts w:ascii="Times New Roman" w:hAnsi="Times New Roman" w:cs="Times New Roman"/>
          <w:sz w:val="28"/>
          <w:szCs w:val="28"/>
        </w:rPr>
        <w:t>конкурсанты</w:t>
      </w:r>
      <w:r w:rsidRPr="009024B9">
        <w:rPr>
          <w:rFonts w:ascii="Times New Roman" w:hAnsi="Times New Roman" w:cs="Times New Roman"/>
          <w:sz w:val="28"/>
          <w:szCs w:val="28"/>
        </w:rPr>
        <w:t xml:space="preserve"> и эксперты должны иметь при себе документ, удостоверяющий их личность. В начале каждого дня без разрешения Главного эксперта проходить на площадку запрещается! До начала чемпионата запрещается фотографировать рабочие места, оборудование </w:t>
      </w:r>
      <w:r w:rsidR="001C25C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9024B9">
        <w:rPr>
          <w:rFonts w:ascii="Times New Roman" w:hAnsi="Times New Roman" w:cs="Times New Roman"/>
          <w:sz w:val="28"/>
          <w:szCs w:val="28"/>
        </w:rPr>
        <w:t xml:space="preserve">и планировку площадки. В Юниорской категории Конкурсное задание может оцениваться менее, чем в 100 баллов.  Кроме того, конкурсант-юниор может работать на площадке не более 4-х часов в день, во взрослой категории - </w:t>
      </w:r>
      <w:r w:rsidR="001C25C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024B9">
        <w:rPr>
          <w:rFonts w:ascii="Times New Roman" w:hAnsi="Times New Roman" w:cs="Times New Roman"/>
          <w:sz w:val="28"/>
          <w:szCs w:val="28"/>
        </w:rPr>
        <w:t xml:space="preserve">не более 8 часов в день. Все спорные ситуации решаются голосованием экспертной группы обычным большинством голосов (50%+1 </w:t>
      </w:r>
      <w:r w:rsidR="001C7B75" w:rsidRPr="009024B9">
        <w:rPr>
          <w:rFonts w:ascii="Times New Roman" w:hAnsi="Times New Roman" w:cs="Times New Roman"/>
          <w:sz w:val="28"/>
          <w:szCs w:val="28"/>
        </w:rPr>
        <w:t>голос)</w:t>
      </w:r>
      <w:r w:rsidR="001C7B75">
        <w:rPr>
          <w:rFonts w:ascii="Times New Roman" w:hAnsi="Times New Roman" w:cs="Times New Roman"/>
          <w:sz w:val="28"/>
          <w:szCs w:val="28"/>
        </w:rPr>
        <w:t xml:space="preserve"> </w:t>
      </w:r>
      <w:r w:rsidRPr="009024B9">
        <w:rPr>
          <w:rFonts w:ascii="Times New Roman" w:hAnsi="Times New Roman" w:cs="Times New Roman"/>
          <w:sz w:val="28"/>
          <w:szCs w:val="28"/>
        </w:rPr>
        <w:t>при кворуме не менее 80% экспертов.</w:t>
      </w:r>
      <w:r w:rsidR="00505864">
        <w:rPr>
          <w:rFonts w:ascii="Times New Roman" w:hAnsi="Times New Roman" w:cs="Times New Roman"/>
          <w:sz w:val="28"/>
          <w:szCs w:val="28"/>
        </w:rPr>
        <w:t xml:space="preserve"> </w:t>
      </w:r>
      <w:r w:rsidRPr="009024B9">
        <w:rPr>
          <w:rFonts w:ascii="Times New Roman" w:hAnsi="Times New Roman" w:cs="Times New Roman"/>
          <w:sz w:val="28"/>
          <w:szCs w:val="28"/>
        </w:rPr>
        <w:t xml:space="preserve">Общение эксперта и </w:t>
      </w:r>
      <w:r w:rsidR="0032370A">
        <w:rPr>
          <w:rFonts w:ascii="Times New Roman" w:hAnsi="Times New Roman" w:cs="Times New Roman"/>
          <w:sz w:val="28"/>
          <w:szCs w:val="28"/>
        </w:rPr>
        <w:t>конкурсант</w:t>
      </w:r>
      <w:r w:rsidRPr="009024B9">
        <w:rPr>
          <w:rFonts w:ascii="Times New Roman" w:hAnsi="Times New Roman" w:cs="Times New Roman"/>
          <w:sz w:val="28"/>
          <w:szCs w:val="28"/>
        </w:rPr>
        <w:t xml:space="preserve">а на площадке запрещено, за исключением Подготовительного дня (Д-1). Общение разрешено за территорией площадки в обеденный перерыв, а также, 15 мин перед началом работ и 15 мин после окончания работ, но вне кабины </w:t>
      </w:r>
      <w:r w:rsidR="0032370A">
        <w:rPr>
          <w:rFonts w:ascii="Times New Roman" w:hAnsi="Times New Roman" w:cs="Times New Roman"/>
          <w:sz w:val="28"/>
          <w:szCs w:val="28"/>
        </w:rPr>
        <w:t>конкурсант</w:t>
      </w:r>
      <w:r w:rsidRPr="009024B9">
        <w:rPr>
          <w:rFonts w:ascii="Times New Roman" w:hAnsi="Times New Roman" w:cs="Times New Roman"/>
          <w:sz w:val="28"/>
          <w:szCs w:val="28"/>
        </w:rPr>
        <w:t>а.</w:t>
      </w:r>
    </w:p>
    <w:p w14:paraId="2EA1E784" w14:textId="77777777" w:rsidR="00E15F2A" w:rsidRPr="009024B9" w:rsidRDefault="00A11569" w:rsidP="001C25C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3" w:name="_Toc78885659"/>
      <w:bookmarkStart w:id="14" w:name="_Toc142037192"/>
      <w:r w:rsidRPr="009024B9">
        <w:rPr>
          <w:rFonts w:ascii="Times New Roman" w:hAnsi="Times New Roman"/>
          <w:color w:val="000000"/>
          <w:szCs w:val="28"/>
        </w:rPr>
        <w:t>2</w:t>
      </w:r>
      <w:r w:rsidR="00FB022D" w:rsidRPr="009024B9">
        <w:rPr>
          <w:rFonts w:ascii="Times New Roman" w:hAnsi="Times New Roman"/>
          <w:color w:val="000000"/>
          <w:szCs w:val="28"/>
        </w:rPr>
        <w:t>.</w:t>
      </w:r>
      <w:r w:rsidRPr="009024B9">
        <w:rPr>
          <w:rFonts w:ascii="Times New Roman" w:hAnsi="Times New Roman"/>
          <w:color w:val="000000"/>
          <w:szCs w:val="28"/>
        </w:rPr>
        <w:t>1</w:t>
      </w:r>
      <w:r w:rsidR="00FB022D" w:rsidRPr="009024B9">
        <w:rPr>
          <w:rFonts w:ascii="Times New Roman" w:hAnsi="Times New Roman"/>
          <w:color w:val="000000"/>
          <w:szCs w:val="28"/>
        </w:rPr>
        <w:t xml:space="preserve">. </w:t>
      </w:r>
      <w:bookmarkEnd w:id="13"/>
      <w:r w:rsidRPr="009024B9">
        <w:rPr>
          <w:rFonts w:ascii="Times New Roman" w:hAnsi="Times New Roman"/>
          <w:szCs w:val="28"/>
        </w:rPr>
        <w:t>Личный инструмент конкурсанта</w:t>
      </w:r>
      <w:bookmarkEnd w:id="14"/>
    </w:p>
    <w:p w14:paraId="143B90D7" w14:textId="77777777" w:rsidR="001C25C5" w:rsidRDefault="00C37B43" w:rsidP="009024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Toc78885660"/>
      <w:bookmarkStart w:id="16" w:name="_Toc142037193"/>
      <w:r w:rsidRPr="009024B9">
        <w:rPr>
          <w:rFonts w:ascii="Times New Roman" w:eastAsia="Times New Roman" w:hAnsi="Times New Roman" w:cs="Times New Roman"/>
          <w:sz w:val="28"/>
          <w:szCs w:val="28"/>
        </w:rPr>
        <w:t xml:space="preserve">Список материалов, оборудования и инструментов, которые конкурсант может или должен привезти с собой на соревнование.  </w:t>
      </w:r>
    </w:p>
    <w:p w14:paraId="4C30526F" w14:textId="77777777" w:rsidR="00C37B43" w:rsidRPr="009024B9" w:rsidRDefault="00C37B43" w:rsidP="009024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B9">
        <w:rPr>
          <w:rFonts w:ascii="Times New Roman" w:eastAsia="Times New Roman" w:hAnsi="Times New Roman" w:cs="Times New Roman"/>
          <w:sz w:val="28"/>
          <w:szCs w:val="28"/>
        </w:rPr>
        <w:t xml:space="preserve">Ниже перечисленные инструменты </w:t>
      </w:r>
      <w:r w:rsidR="001C25C5">
        <w:rPr>
          <w:rFonts w:ascii="Times New Roman" w:eastAsia="Times New Roman" w:hAnsi="Times New Roman" w:cs="Times New Roman"/>
          <w:sz w:val="28"/>
          <w:szCs w:val="28"/>
        </w:rPr>
        <w:t xml:space="preserve">и оборудование РЕКОМЕНДОВАНЫ!! </w:t>
      </w:r>
      <w:r w:rsidRPr="009024B9">
        <w:rPr>
          <w:rFonts w:ascii="Times New Roman" w:eastAsia="Times New Roman" w:hAnsi="Times New Roman" w:cs="Times New Roman"/>
          <w:sz w:val="28"/>
          <w:szCs w:val="28"/>
        </w:rPr>
        <w:t xml:space="preserve">и при их отсутствии конкурсант может выполнять работы на </w:t>
      </w:r>
      <w:r w:rsidR="001C25C5">
        <w:rPr>
          <w:rFonts w:ascii="Times New Roman" w:eastAsia="Times New Roman" w:hAnsi="Times New Roman" w:cs="Times New Roman"/>
          <w:sz w:val="28"/>
          <w:szCs w:val="28"/>
        </w:rPr>
        <w:t>чемпионате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6505"/>
        <w:gridCol w:w="2866"/>
      </w:tblGrid>
      <w:tr w:rsidR="00C37B43" w:rsidRPr="001C25C5" w14:paraId="07655B82" w14:textId="77777777" w:rsidTr="0032370A">
        <w:trPr>
          <w:trHeight w:val="285"/>
        </w:trPr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74D5A" w14:textId="77777777" w:rsidR="00C37B43" w:rsidRPr="001C25C5" w:rsidRDefault="001C25C5" w:rsidP="001C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7E85" w14:textId="77777777" w:rsidR="00C37B43" w:rsidRPr="001C25C5" w:rsidRDefault="001C25C5" w:rsidP="001C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1C25C5" w:rsidRPr="001C25C5" w14:paraId="2B1E9599" w14:textId="77777777" w:rsidTr="0032370A">
        <w:trPr>
          <w:trHeight w:val="285"/>
        </w:trPr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43DA1" w14:textId="77777777" w:rsidR="001C25C5" w:rsidRPr="001C25C5" w:rsidRDefault="001C25C5" w:rsidP="004A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инструмента для нарезания резьбы М4, М6, М8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2B2F" w14:textId="77777777" w:rsidR="001C25C5" w:rsidRPr="001C25C5" w:rsidRDefault="001C25C5" w:rsidP="004A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C25C5" w:rsidRPr="001C25C5" w14:paraId="410C8F06" w14:textId="77777777" w:rsidTr="0032370A">
        <w:trPr>
          <w:trHeight w:val="285"/>
        </w:trPr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DDB28" w14:textId="77777777" w:rsidR="001C25C5" w:rsidRPr="001C25C5" w:rsidRDefault="001C25C5" w:rsidP="001C2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чки защитные прозрачные 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7FCC" w14:textId="77777777" w:rsidR="001C25C5" w:rsidRPr="001C25C5" w:rsidRDefault="001C25C5" w:rsidP="001C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C25C5" w:rsidRPr="001C25C5" w14:paraId="24AF2E8D" w14:textId="77777777" w:rsidTr="0032370A">
        <w:trPr>
          <w:trHeight w:val="285"/>
        </w:trPr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7B1D3" w14:textId="77777777" w:rsidR="001C25C5" w:rsidRPr="001C25C5" w:rsidRDefault="001C25C5" w:rsidP="001C2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янка резиновая и/или деревянная 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9A90" w14:textId="77777777" w:rsidR="001C25C5" w:rsidRPr="001C25C5" w:rsidRDefault="001C25C5" w:rsidP="001C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C25C5" w:rsidRPr="001C25C5" w14:paraId="20F8A694" w14:textId="77777777" w:rsidTr="0032370A">
        <w:trPr>
          <w:trHeight w:val="285"/>
        </w:trPr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99F74" w14:textId="77777777" w:rsidR="001C25C5" w:rsidRPr="001C25C5" w:rsidRDefault="001C25C5" w:rsidP="001C2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нгенциркуль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19E0" w14:textId="77777777" w:rsidR="001C25C5" w:rsidRPr="001C25C5" w:rsidRDefault="001C25C5" w:rsidP="001C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C25C5" w:rsidRPr="001C25C5" w14:paraId="676E8687" w14:textId="77777777" w:rsidTr="0032370A">
        <w:trPr>
          <w:trHeight w:val="285"/>
        </w:trPr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B4D82" w14:textId="77777777" w:rsidR="001C25C5" w:rsidRPr="001C25C5" w:rsidRDefault="001C25C5" w:rsidP="001C2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ка стальная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7AF2" w14:textId="77777777" w:rsidR="001C25C5" w:rsidRPr="001C25C5" w:rsidRDefault="001C25C5" w:rsidP="001C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C25C5" w:rsidRPr="001C25C5" w14:paraId="239CD9E7" w14:textId="77777777" w:rsidTr="0032370A">
        <w:trPr>
          <w:trHeight w:val="285"/>
        </w:trPr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BE98C" w14:textId="77777777" w:rsidR="001C25C5" w:rsidRPr="001C25C5" w:rsidRDefault="001C25C5" w:rsidP="001C2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ческая щетка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670B" w14:textId="77777777" w:rsidR="001C25C5" w:rsidRPr="001C25C5" w:rsidRDefault="001C25C5" w:rsidP="001C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1C25C5" w:rsidRPr="001C25C5" w14:paraId="4CB833F4" w14:textId="77777777" w:rsidTr="0032370A">
        <w:trPr>
          <w:trHeight w:val="285"/>
        </w:trPr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042A4" w14:textId="77777777" w:rsidR="001C25C5" w:rsidRPr="001C25C5" w:rsidRDefault="001C25C5" w:rsidP="001C2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иратор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719C" w14:textId="77777777" w:rsidR="001C25C5" w:rsidRPr="001C25C5" w:rsidRDefault="001C25C5" w:rsidP="001C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C25C5" w:rsidRPr="001C25C5" w14:paraId="05D0343E" w14:textId="77777777" w:rsidTr="0032370A">
        <w:trPr>
          <w:trHeight w:val="285"/>
        </w:trPr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E0004" w14:textId="77777777" w:rsidR="001C25C5" w:rsidRPr="001C25C5" w:rsidRDefault="001C25C5" w:rsidP="001C2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ток слесарный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7445" w14:textId="77777777" w:rsidR="001C25C5" w:rsidRPr="001C25C5" w:rsidRDefault="001C25C5" w:rsidP="001C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C25C5" w:rsidRPr="001C25C5" w14:paraId="72D38BB9" w14:textId="77777777" w:rsidTr="0032370A">
        <w:trPr>
          <w:trHeight w:val="285"/>
        </w:trPr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0D257" w14:textId="77777777" w:rsidR="001C25C5" w:rsidRPr="001C25C5" w:rsidRDefault="001C25C5" w:rsidP="001C2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ило слесарное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26B3" w14:textId="77777777" w:rsidR="001C25C5" w:rsidRPr="001C25C5" w:rsidRDefault="001C25C5" w:rsidP="001C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C25C5" w:rsidRPr="001C25C5" w14:paraId="5F5B6F6D" w14:textId="77777777" w:rsidTr="0032370A">
        <w:trPr>
          <w:trHeight w:val="285"/>
        </w:trPr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42B39" w14:textId="77777777" w:rsidR="001C25C5" w:rsidRPr="001C25C5" w:rsidRDefault="001C25C5" w:rsidP="001C2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р чёрный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FCA8" w14:textId="77777777" w:rsidR="001C25C5" w:rsidRPr="001C25C5" w:rsidRDefault="001C25C5" w:rsidP="001C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C25C5" w:rsidRPr="001C25C5" w14:paraId="2782220D" w14:textId="77777777" w:rsidTr="0032370A">
        <w:trPr>
          <w:trHeight w:val="285"/>
        </w:trPr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EA3DB" w14:textId="77777777" w:rsidR="001C25C5" w:rsidRPr="001C25C5" w:rsidRDefault="001C25C5" w:rsidP="001C2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летка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DAAD" w14:textId="77777777" w:rsidR="001C25C5" w:rsidRPr="001C25C5" w:rsidRDefault="001C25C5" w:rsidP="001C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C25C5" w:rsidRPr="001C25C5" w14:paraId="69E3F0DA" w14:textId="77777777" w:rsidTr="0032370A">
        <w:trPr>
          <w:trHeight w:val="285"/>
        </w:trPr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1024C" w14:textId="77777777" w:rsidR="001C25C5" w:rsidRPr="001C25C5" w:rsidRDefault="001C25C5" w:rsidP="001C2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тилка 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F295" w14:textId="77777777" w:rsidR="001C25C5" w:rsidRPr="001C25C5" w:rsidRDefault="001C25C5" w:rsidP="001C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C25C5" w:rsidRPr="001C25C5" w14:paraId="4227E99A" w14:textId="77777777" w:rsidTr="0032370A">
        <w:trPr>
          <w:trHeight w:val="285"/>
        </w:trPr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BDA46" w14:textId="77777777" w:rsidR="001C25C5" w:rsidRPr="001C25C5" w:rsidRDefault="001C25C5" w:rsidP="001C2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рнер 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8BAB" w14:textId="77777777" w:rsidR="001C25C5" w:rsidRPr="001C25C5" w:rsidRDefault="001C25C5" w:rsidP="001C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C25C5" w:rsidRPr="001C25C5" w14:paraId="721B0ED6" w14:textId="77777777" w:rsidTr="0032370A">
        <w:trPr>
          <w:trHeight w:val="285"/>
        </w:trPr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9818E" w14:textId="77777777" w:rsidR="001C25C5" w:rsidRPr="001C25C5" w:rsidRDefault="001C25C5" w:rsidP="001C2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диусный шаблон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D871" w14:textId="77777777" w:rsidR="001C25C5" w:rsidRPr="001C25C5" w:rsidRDefault="001C25C5" w:rsidP="001C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C25C5" w:rsidRPr="001C25C5" w14:paraId="6C381858" w14:textId="77777777" w:rsidTr="0032370A">
        <w:trPr>
          <w:trHeight w:val="285"/>
        </w:trPr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512E5" w14:textId="77777777" w:rsidR="001C25C5" w:rsidRPr="001C25C5" w:rsidRDefault="001C25C5" w:rsidP="001C2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скогубцы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8514" w14:textId="77777777" w:rsidR="001C25C5" w:rsidRPr="001C25C5" w:rsidRDefault="001C25C5" w:rsidP="001C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C25C5" w:rsidRPr="001C25C5" w14:paraId="3EC8C5F1" w14:textId="77777777" w:rsidTr="0032370A">
        <w:trPr>
          <w:trHeight w:val="285"/>
        </w:trPr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ADE22" w14:textId="77777777" w:rsidR="001C25C5" w:rsidRPr="001C25C5" w:rsidRDefault="001C25C5" w:rsidP="001C2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 простой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8310" w14:textId="77777777" w:rsidR="001C25C5" w:rsidRPr="001C25C5" w:rsidRDefault="001C25C5" w:rsidP="001C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C25C5" w:rsidRPr="001C25C5" w14:paraId="57F707A5" w14:textId="77777777" w:rsidTr="0032370A">
        <w:trPr>
          <w:trHeight w:val="285"/>
        </w:trPr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E932E" w14:textId="77777777" w:rsidR="001C25C5" w:rsidRPr="001C25C5" w:rsidRDefault="001C25C5" w:rsidP="001C2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чатки х\б;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2361" w14:textId="77777777" w:rsidR="001C25C5" w:rsidRPr="001C25C5" w:rsidRDefault="001C25C5" w:rsidP="001C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C25C5" w:rsidRPr="001C25C5" w14:paraId="5D874C1C" w14:textId="77777777" w:rsidTr="0032370A">
        <w:trPr>
          <w:trHeight w:val="285"/>
        </w:trPr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D22C1" w14:textId="77777777" w:rsidR="001C25C5" w:rsidRPr="001C25C5" w:rsidRDefault="001C25C5" w:rsidP="001C2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к магнитный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097A" w14:textId="77777777" w:rsidR="001C25C5" w:rsidRPr="001C25C5" w:rsidRDefault="001C25C5" w:rsidP="001C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1C25C5" w:rsidRPr="001C25C5" w14:paraId="3E982E34" w14:textId="77777777" w:rsidTr="0032370A">
        <w:trPr>
          <w:trHeight w:val="285"/>
        </w:trPr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FB041" w14:textId="77777777" w:rsidR="001C25C5" w:rsidRPr="001C25C5" w:rsidRDefault="001C25C5" w:rsidP="001C2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сверл по металлу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7E88" w14:textId="77777777" w:rsidR="001C25C5" w:rsidRPr="001C25C5" w:rsidRDefault="001C25C5" w:rsidP="001C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C25C5" w:rsidRPr="001C25C5" w14:paraId="742DDD87" w14:textId="77777777" w:rsidTr="0032370A">
        <w:trPr>
          <w:trHeight w:val="285"/>
        </w:trPr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15209" w14:textId="77777777" w:rsidR="001C25C5" w:rsidRPr="001C25C5" w:rsidRDefault="001C25C5" w:rsidP="001C2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уши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189B" w14:textId="77777777" w:rsidR="001C25C5" w:rsidRPr="001C25C5" w:rsidRDefault="001C25C5" w:rsidP="001C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C25C5" w:rsidRPr="001C25C5" w14:paraId="6B105720" w14:textId="77777777" w:rsidTr="0032370A">
        <w:trPr>
          <w:trHeight w:val="285"/>
        </w:trPr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8817A" w14:textId="77777777" w:rsidR="001C25C5" w:rsidRPr="001C25C5" w:rsidRDefault="001C25C5" w:rsidP="001C2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ицы по металлу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DB7E" w14:textId="77777777" w:rsidR="001C25C5" w:rsidRPr="001C25C5" w:rsidRDefault="001C25C5" w:rsidP="001C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C25C5" w:rsidRPr="001C25C5" w14:paraId="29FB8A7A" w14:textId="77777777" w:rsidTr="0032370A">
        <w:trPr>
          <w:trHeight w:val="285"/>
        </w:trPr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B451B" w14:textId="77777777" w:rsidR="001C25C5" w:rsidRPr="001C25C5" w:rsidRDefault="001C25C5" w:rsidP="001C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ы для шуруповерта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1EF6" w14:textId="77777777" w:rsidR="001C25C5" w:rsidRPr="001C25C5" w:rsidRDefault="001C25C5" w:rsidP="001C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1C25C5" w:rsidRPr="001C25C5" w14:paraId="111162F2" w14:textId="77777777" w:rsidTr="0032370A">
        <w:trPr>
          <w:trHeight w:val="285"/>
        </w:trPr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C2C42" w14:textId="77777777" w:rsidR="001C25C5" w:rsidRPr="001C25C5" w:rsidRDefault="001C25C5" w:rsidP="001C2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но для ножовки по металлу (300 мм)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B3D3" w14:textId="77777777" w:rsidR="001C25C5" w:rsidRPr="001C25C5" w:rsidRDefault="001C25C5" w:rsidP="001C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C25C5" w:rsidRPr="001C25C5" w14:paraId="6B65CBCE" w14:textId="77777777" w:rsidTr="0032370A">
        <w:trPr>
          <w:trHeight w:val="285"/>
        </w:trPr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DA7B7" w14:textId="77777777" w:rsidR="001C25C5" w:rsidRPr="001C25C5" w:rsidRDefault="001C25C5" w:rsidP="001C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бцины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1477" w14:textId="77777777" w:rsidR="001C25C5" w:rsidRPr="001C25C5" w:rsidRDefault="001C25C5" w:rsidP="001C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C25C5" w:rsidRPr="001C25C5" w14:paraId="04B8A073" w14:textId="77777777" w:rsidTr="0032370A">
        <w:trPr>
          <w:trHeight w:val="285"/>
        </w:trPr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88EFA" w14:textId="77777777" w:rsidR="001C25C5" w:rsidRPr="001C25C5" w:rsidRDefault="001C25C5" w:rsidP="001C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ель –Шуруповерт аккумуляторная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F172" w14:textId="77777777" w:rsidR="001C25C5" w:rsidRPr="001C25C5" w:rsidRDefault="001C25C5" w:rsidP="001C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25C5" w:rsidRPr="001C25C5" w14:paraId="3D68C2CE" w14:textId="77777777" w:rsidTr="0032370A">
        <w:trPr>
          <w:trHeight w:val="285"/>
        </w:trPr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FFCD2" w14:textId="77777777" w:rsidR="001C25C5" w:rsidRPr="001C25C5" w:rsidRDefault="001C25C5" w:rsidP="001C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ный брусок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E219" w14:textId="77777777" w:rsidR="001C25C5" w:rsidRPr="001C25C5" w:rsidRDefault="001C25C5" w:rsidP="001C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C25C5" w:rsidRPr="001C25C5" w14:paraId="18B78546" w14:textId="77777777" w:rsidTr="0032370A">
        <w:trPr>
          <w:trHeight w:val="285"/>
        </w:trPr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63DFC" w14:textId="77777777" w:rsidR="001C25C5" w:rsidRPr="001C25C5" w:rsidRDefault="001C25C5" w:rsidP="001C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очная куртка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F4FE" w14:textId="77777777" w:rsidR="001C25C5" w:rsidRPr="001C25C5" w:rsidRDefault="001C25C5" w:rsidP="001C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25C5" w:rsidRPr="001C25C5" w14:paraId="3183B23E" w14:textId="77777777" w:rsidTr="0032370A">
        <w:trPr>
          <w:trHeight w:val="285"/>
        </w:trPr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08F77" w14:textId="77777777" w:rsidR="001C25C5" w:rsidRPr="001C25C5" w:rsidRDefault="001C25C5" w:rsidP="001C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ба и/или Угол в качестве оправки 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BB8D" w14:textId="77777777" w:rsidR="001C25C5" w:rsidRPr="001C25C5" w:rsidRDefault="001C25C5" w:rsidP="001C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C25C5" w:rsidRPr="001C25C5" w14:paraId="6EB7E6D9" w14:textId="77777777" w:rsidTr="0032370A">
        <w:trPr>
          <w:trHeight w:val="285"/>
        </w:trPr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9B9D6" w14:textId="77777777" w:rsidR="001C25C5" w:rsidRPr="001C25C5" w:rsidRDefault="001C25C5" w:rsidP="001C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зажим/клещи зажимные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FAE5" w14:textId="77777777" w:rsidR="001C25C5" w:rsidRPr="001C25C5" w:rsidRDefault="001C25C5" w:rsidP="001C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C25C5" w:rsidRPr="001C25C5" w14:paraId="5AD4707A" w14:textId="77777777" w:rsidTr="0032370A">
        <w:trPr>
          <w:trHeight w:val="285"/>
        </w:trPr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013DC" w14:textId="77777777" w:rsidR="001C25C5" w:rsidRPr="001C25C5" w:rsidRDefault="001C25C5" w:rsidP="001C2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ический гравер, 200 вт, с набором оснастки 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B0AC" w14:textId="77777777" w:rsidR="001C25C5" w:rsidRPr="001C25C5" w:rsidRDefault="001C25C5" w:rsidP="001C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25C5" w:rsidRPr="001C25C5" w14:paraId="0BCCBF0D" w14:textId="77777777" w:rsidTr="0032370A">
        <w:trPr>
          <w:trHeight w:val="285"/>
        </w:trPr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E8CA" w14:textId="77777777" w:rsidR="001C25C5" w:rsidRPr="001C25C5" w:rsidRDefault="001C25C5" w:rsidP="001C2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нка по металлу диаметр 2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5982" w14:textId="77777777" w:rsidR="001C25C5" w:rsidRPr="001C25C5" w:rsidRDefault="001C25C5" w:rsidP="001C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48C9FBA3" w14:textId="77777777" w:rsidR="001C25C5" w:rsidRDefault="001C25C5" w:rsidP="009024B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14:paraId="07C7729C" w14:textId="71DC8B23" w:rsidR="001C25C5" w:rsidRDefault="00A11569" w:rsidP="001C25C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9024B9">
        <w:rPr>
          <w:rFonts w:ascii="Times New Roman" w:hAnsi="Times New Roman"/>
          <w:szCs w:val="28"/>
        </w:rPr>
        <w:t>2</w:t>
      </w:r>
      <w:r w:rsidR="00FB022D" w:rsidRPr="009024B9">
        <w:rPr>
          <w:rFonts w:ascii="Times New Roman" w:hAnsi="Times New Roman"/>
          <w:szCs w:val="28"/>
        </w:rPr>
        <w:t>.</w:t>
      </w:r>
      <w:bookmarkStart w:id="17" w:name="_GoBack"/>
      <w:bookmarkEnd w:id="17"/>
      <w:r w:rsidR="001C7B75" w:rsidRPr="009024B9">
        <w:rPr>
          <w:rFonts w:ascii="Times New Roman" w:hAnsi="Times New Roman"/>
          <w:szCs w:val="28"/>
        </w:rPr>
        <w:t>2. Материалы</w:t>
      </w:r>
      <w:r w:rsidR="001C25C5">
        <w:rPr>
          <w:rFonts w:ascii="Times New Roman" w:hAnsi="Times New Roman"/>
          <w:szCs w:val="28"/>
        </w:rPr>
        <w:t>, оборудование и инструменты,</w:t>
      </w:r>
    </w:p>
    <w:p w14:paraId="09848EB6" w14:textId="77777777" w:rsidR="00E15F2A" w:rsidRPr="009024B9" w:rsidRDefault="00E15F2A" w:rsidP="001C25C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9024B9">
        <w:rPr>
          <w:rFonts w:ascii="Times New Roman" w:hAnsi="Times New Roman"/>
          <w:szCs w:val="28"/>
        </w:rPr>
        <w:t>запрещенные на площадке</w:t>
      </w:r>
      <w:bookmarkEnd w:id="15"/>
      <w:bookmarkEnd w:id="16"/>
    </w:p>
    <w:p w14:paraId="3D638CE5" w14:textId="77777777" w:rsidR="00C37B43" w:rsidRPr="009024B9" w:rsidRDefault="00C37B43" w:rsidP="009024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Toc142037194"/>
      <w:r w:rsidRPr="009024B9">
        <w:rPr>
          <w:rFonts w:ascii="Times New Roman" w:eastAsia="Times New Roman" w:hAnsi="Times New Roman" w:cs="Times New Roman"/>
          <w:b/>
          <w:sz w:val="28"/>
          <w:szCs w:val="28"/>
        </w:rPr>
        <w:t>Запрещено!!</w:t>
      </w:r>
      <w:r w:rsidRPr="009024B9">
        <w:rPr>
          <w:rFonts w:ascii="Times New Roman" w:eastAsia="Times New Roman" w:hAnsi="Times New Roman" w:cs="Times New Roman"/>
          <w:sz w:val="28"/>
          <w:szCs w:val="28"/>
        </w:rPr>
        <w:t xml:space="preserve"> любое оборудование или инструменты, дающие превосходство одному </w:t>
      </w:r>
      <w:r w:rsidR="0032370A">
        <w:rPr>
          <w:rFonts w:ascii="Times New Roman" w:hAnsi="Times New Roman" w:cs="Times New Roman"/>
          <w:sz w:val="28"/>
          <w:szCs w:val="28"/>
        </w:rPr>
        <w:t>конкурсант</w:t>
      </w:r>
      <w:r w:rsidRPr="009024B9">
        <w:rPr>
          <w:rFonts w:ascii="Times New Roman" w:eastAsia="Times New Roman" w:hAnsi="Times New Roman" w:cs="Times New Roman"/>
          <w:sz w:val="28"/>
          <w:szCs w:val="28"/>
        </w:rPr>
        <w:t xml:space="preserve">у над другим и не согласованные с ГЭ соревнования минимум как за 5 дней до начала конкурса. </w:t>
      </w:r>
    </w:p>
    <w:p w14:paraId="2F21108C" w14:textId="2CE6DFF0" w:rsidR="00C37B43" w:rsidRDefault="00C37B43" w:rsidP="009024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B9">
        <w:rPr>
          <w:rFonts w:ascii="Times New Roman" w:eastAsia="Times New Roman" w:hAnsi="Times New Roman" w:cs="Times New Roman"/>
          <w:sz w:val="28"/>
          <w:szCs w:val="28"/>
        </w:rPr>
        <w:t>Запрещено использование телефонов.</w:t>
      </w:r>
    </w:p>
    <w:p w14:paraId="3029B708" w14:textId="77777777" w:rsidR="00505864" w:rsidRPr="009024B9" w:rsidRDefault="00505864" w:rsidP="009024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849F28" w14:textId="77777777" w:rsidR="00B37579" w:rsidRPr="009024B9" w:rsidRDefault="00A11569" w:rsidP="00C54614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9024B9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9024B9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9024B9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8"/>
    </w:p>
    <w:p w14:paraId="54DA8245" w14:textId="77777777" w:rsidR="00945E13" w:rsidRPr="009024B9" w:rsidRDefault="00A11569" w:rsidP="001C25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4B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 w:rsidRPr="009024B9">
        <w:rPr>
          <w:rFonts w:ascii="Times New Roman" w:hAnsi="Times New Roman" w:cs="Times New Roman"/>
          <w:sz w:val="28"/>
          <w:szCs w:val="28"/>
        </w:rPr>
        <w:t>1</w:t>
      </w:r>
      <w:r w:rsidR="00D96994" w:rsidRPr="009024B9">
        <w:rPr>
          <w:rFonts w:ascii="Times New Roman" w:hAnsi="Times New Roman" w:cs="Times New Roman"/>
          <w:sz w:val="28"/>
          <w:szCs w:val="28"/>
        </w:rPr>
        <w:t>.</w:t>
      </w:r>
      <w:r w:rsidR="001C25C5">
        <w:rPr>
          <w:rFonts w:ascii="Times New Roman" w:hAnsi="Times New Roman" w:cs="Times New Roman"/>
          <w:sz w:val="28"/>
          <w:szCs w:val="28"/>
        </w:rPr>
        <w:t xml:space="preserve"> </w:t>
      </w:r>
      <w:r w:rsidR="00945E13" w:rsidRPr="009024B9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 w:rsidRPr="009024B9">
        <w:rPr>
          <w:rFonts w:ascii="Times New Roman" w:hAnsi="Times New Roman" w:cs="Times New Roman"/>
          <w:sz w:val="28"/>
          <w:szCs w:val="28"/>
        </w:rPr>
        <w:t>ого</w:t>
      </w:r>
      <w:r w:rsidR="00945E13" w:rsidRPr="009024B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9024B9">
        <w:rPr>
          <w:rFonts w:ascii="Times New Roman" w:hAnsi="Times New Roman" w:cs="Times New Roman"/>
          <w:sz w:val="28"/>
          <w:szCs w:val="28"/>
        </w:rPr>
        <w:t>я</w:t>
      </w:r>
      <w:r w:rsidR="001C25C5">
        <w:rPr>
          <w:rFonts w:ascii="Times New Roman" w:hAnsi="Times New Roman" w:cs="Times New Roman"/>
          <w:sz w:val="28"/>
          <w:szCs w:val="28"/>
        </w:rPr>
        <w:t>.</w:t>
      </w:r>
    </w:p>
    <w:p w14:paraId="5DC46882" w14:textId="77777777" w:rsidR="00B37579" w:rsidRPr="009024B9" w:rsidRDefault="00945E13" w:rsidP="001C25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4B9">
        <w:rPr>
          <w:rFonts w:ascii="Times New Roman" w:hAnsi="Times New Roman" w:cs="Times New Roman"/>
          <w:sz w:val="28"/>
          <w:szCs w:val="28"/>
        </w:rPr>
        <w:t>Приложение 2</w:t>
      </w:r>
      <w:r w:rsidR="00D96994" w:rsidRPr="009024B9">
        <w:rPr>
          <w:rFonts w:ascii="Times New Roman" w:hAnsi="Times New Roman" w:cs="Times New Roman"/>
          <w:sz w:val="28"/>
          <w:szCs w:val="28"/>
        </w:rPr>
        <w:t>.</w:t>
      </w:r>
      <w:r w:rsidR="001C25C5">
        <w:rPr>
          <w:rFonts w:ascii="Times New Roman" w:hAnsi="Times New Roman" w:cs="Times New Roman"/>
          <w:sz w:val="28"/>
          <w:szCs w:val="28"/>
        </w:rPr>
        <w:t xml:space="preserve"> </w:t>
      </w:r>
      <w:r w:rsidR="00B37579" w:rsidRPr="009024B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 w:rsidRPr="009024B9">
        <w:rPr>
          <w:rFonts w:ascii="Times New Roman" w:hAnsi="Times New Roman" w:cs="Times New Roman"/>
          <w:sz w:val="28"/>
          <w:szCs w:val="28"/>
        </w:rPr>
        <w:t>ого</w:t>
      </w:r>
      <w:r w:rsidR="00B37579" w:rsidRPr="009024B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9024B9">
        <w:rPr>
          <w:rFonts w:ascii="Times New Roman" w:hAnsi="Times New Roman" w:cs="Times New Roman"/>
          <w:sz w:val="28"/>
          <w:szCs w:val="28"/>
        </w:rPr>
        <w:t>я</w:t>
      </w:r>
      <w:r w:rsidR="001C25C5">
        <w:rPr>
          <w:rFonts w:ascii="Times New Roman" w:hAnsi="Times New Roman" w:cs="Times New Roman"/>
          <w:sz w:val="28"/>
          <w:szCs w:val="28"/>
        </w:rPr>
        <w:t>.</w:t>
      </w:r>
    </w:p>
    <w:p w14:paraId="52EA1C17" w14:textId="77777777" w:rsidR="00FC6098" w:rsidRPr="009024B9" w:rsidRDefault="00B37579" w:rsidP="001C25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4B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6994" w:rsidRPr="009024B9">
        <w:rPr>
          <w:rFonts w:ascii="Times New Roman" w:hAnsi="Times New Roman" w:cs="Times New Roman"/>
          <w:sz w:val="28"/>
          <w:szCs w:val="28"/>
        </w:rPr>
        <w:t>3.</w:t>
      </w:r>
      <w:r w:rsidR="001C25C5">
        <w:rPr>
          <w:rFonts w:ascii="Times New Roman" w:hAnsi="Times New Roman" w:cs="Times New Roman"/>
          <w:sz w:val="28"/>
          <w:szCs w:val="28"/>
        </w:rPr>
        <w:t xml:space="preserve"> </w:t>
      </w:r>
      <w:r w:rsidR="00A11569" w:rsidRPr="009024B9">
        <w:rPr>
          <w:rFonts w:ascii="Times New Roman" w:hAnsi="Times New Roman" w:cs="Times New Roman"/>
          <w:sz w:val="28"/>
          <w:szCs w:val="28"/>
        </w:rPr>
        <w:t>Инструкция по охране труда</w:t>
      </w:r>
      <w:r w:rsidR="001C25C5">
        <w:rPr>
          <w:rFonts w:ascii="Times New Roman" w:hAnsi="Times New Roman" w:cs="Times New Roman"/>
          <w:sz w:val="28"/>
          <w:szCs w:val="28"/>
        </w:rPr>
        <w:t>.</w:t>
      </w:r>
    </w:p>
    <w:p w14:paraId="7A448887" w14:textId="77777777" w:rsidR="002B3DBB" w:rsidRPr="009024B9" w:rsidRDefault="00B37579" w:rsidP="001C25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024B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C25C5">
        <w:rPr>
          <w:rFonts w:ascii="Times New Roman" w:hAnsi="Times New Roman" w:cs="Times New Roman"/>
          <w:sz w:val="28"/>
          <w:szCs w:val="28"/>
        </w:rPr>
        <w:t>4. Ч</w:t>
      </w:r>
      <w:r w:rsidRPr="009024B9">
        <w:rPr>
          <w:rFonts w:ascii="Times New Roman" w:hAnsi="Times New Roman" w:cs="Times New Roman"/>
          <w:sz w:val="28"/>
          <w:szCs w:val="28"/>
        </w:rPr>
        <w:t>ертежи</w:t>
      </w:r>
      <w:r w:rsidR="001C25C5">
        <w:rPr>
          <w:rFonts w:ascii="Times New Roman" w:hAnsi="Times New Roman" w:cs="Times New Roman"/>
          <w:sz w:val="28"/>
          <w:szCs w:val="28"/>
        </w:rPr>
        <w:t xml:space="preserve"> к модулям конкурсного задания.</w:t>
      </w:r>
    </w:p>
    <w:p w14:paraId="32368BA5" w14:textId="77777777" w:rsidR="009024B9" w:rsidRPr="009024B9" w:rsidRDefault="009024B9" w:rsidP="009024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9024B9" w:rsidRPr="009024B9" w:rsidSect="00210CE8">
      <w:footerReference w:type="default" r:id="rId9"/>
      <w:pgSz w:w="11906" w:h="16838"/>
      <w:pgMar w:top="1134" w:right="851" w:bottom="1134" w:left="1701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D79AC" w14:textId="77777777" w:rsidR="00412367" w:rsidRDefault="00412367" w:rsidP="00970F49">
      <w:pPr>
        <w:spacing w:after="0" w:line="240" w:lineRule="auto"/>
      </w:pPr>
      <w:r>
        <w:separator/>
      </w:r>
    </w:p>
  </w:endnote>
  <w:endnote w:type="continuationSeparator" w:id="0">
    <w:p w14:paraId="554B8717" w14:textId="77777777" w:rsidR="00412367" w:rsidRDefault="0041236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6A0E265" w14:textId="089332D0" w:rsidR="00EE2EE0" w:rsidRPr="00210CE8" w:rsidRDefault="00677948" w:rsidP="00210CE8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10C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E2EE0" w:rsidRPr="00210C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10C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7B75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210C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1FEC3" w14:textId="77777777" w:rsidR="00412367" w:rsidRDefault="00412367" w:rsidP="00970F49">
      <w:pPr>
        <w:spacing w:after="0" w:line="240" w:lineRule="auto"/>
      </w:pPr>
      <w:r>
        <w:separator/>
      </w:r>
    </w:p>
  </w:footnote>
  <w:footnote w:type="continuationSeparator" w:id="0">
    <w:p w14:paraId="073D66C6" w14:textId="77777777" w:rsidR="00412367" w:rsidRDefault="00412367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3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6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3C150C4"/>
    <w:multiLevelType w:val="hybridMultilevel"/>
    <w:tmpl w:val="46EAE784"/>
    <w:lvl w:ilvl="0" w:tplc="0868C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19"/>
  </w:num>
  <w:num w:numId="10">
    <w:abstractNumId w:val="7"/>
  </w:num>
  <w:num w:numId="11">
    <w:abstractNumId w:val="3"/>
  </w:num>
  <w:num w:numId="12">
    <w:abstractNumId w:val="10"/>
  </w:num>
  <w:num w:numId="13">
    <w:abstractNumId w:val="22"/>
  </w:num>
  <w:num w:numId="14">
    <w:abstractNumId w:val="11"/>
  </w:num>
  <w:num w:numId="15">
    <w:abstractNumId w:val="20"/>
  </w:num>
  <w:num w:numId="16">
    <w:abstractNumId w:val="23"/>
  </w:num>
  <w:num w:numId="17">
    <w:abstractNumId w:val="21"/>
  </w:num>
  <w:num w:numId="18">
    <w:abstractNumId w:val="18"/>
  </w:num>
  <w:num w:numId="19">
    <w:abstractNumId w:val="13"/>
  </w:num>
  <w:num w:numId="20">
    <w:abstractNumId w:val="15"/>
  </w:num>
  <w:num w:numId="21">
    <w:abstractNumId w:val="12"/>
  </w:num>
  <w:num w:numId="22">
    <w:abstractNumId w:val="4"/>
  </w:num>
  <w:num w:numId="23">
    <w:abstractNumId w:val="16"/>
  </w:num>
  <w:num w:numId="24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E10E0"/>
    <w:rsid w:val="000F0FC3"/>
    <w:rsid w:val="00100FE1"/>
    <w:rsid w:val="001024BE"/>
    <w:rsid w:val="00106738"/>
    <w:rsid w:val="00114D79"/>
    <w:rsid w:val="001229E8"/>
    <w:rsid w:val="00127743"/>
    <w:rsid w:val="00137545"/>
    <w:rsid w:val="0015561E"/>
    <w:rsid w:val="001627D5"/>
    <w:rsid w:val="0017612A"/>
    <w:rsid w:val="001B4B65"/>
    <w:rsid w:val="001C1282"/>
    <w:rsid w:val="001C25C5"/>
    <w:rsid w:val="001C63E7"/>
    <w:rsid w:val="001C7B75"/>
    <w:rsid w:val="001E1DF9"/>
    <w:rsid w:val="00210CE8"/>
    <w:rsid w:val="00220E70"/>
    <w:rsid w:val="00221AF7"/>
    <w:rsid w:val="002228E8"/>
    <w:rsid w:val="00237603"/>
    <w:rsid w:val="002379AE"/>
    <w:rsid w:val="00247E8C"/>
    <w:rsid w:val="00270E01"/>
    <w:rsid w:val="002776A1"/>
    <w:rsid w:val="0029547E"/>
    <w:rsid w:val="002B1426"/>
    <w:rsid w:val="002B3DBB"/>
    <w:rsid w:val="002F2906"/>
    <w:rsid w:val="0032065E"/>
    <w:rsid w:val="0032370A"/>
    <w:rsid w:val="003242E1"/>
    <w:rsid w:val="00333911"/>
    <w:rsid w:val="00334165"/>
    <w:rsid w:val="003531E7"/>
    <w:rsid w:val="003601A4"/>
    <w:rsid w:val="00364B11"/>
    <w:rsid w:val="0037535C"/>
    <w:rsid w:val="003815C7"/>
    <w:rsid w:val="003934F8"/>
    <w:rsid w:val="00397A1B"/>
    <w:rsid w:val="003A21C8"/>
    <w:rsid w:val="003C1D7A"/>
    <w:rsid w:val="003C5F97"/>
    <w:rsid w:val="003D1E51"/>
    <w:rsid w:val="00412367"/>
    <w:rsid w:val="004254FE"/>
    <w:rsid w:val="00436FFC"/>
    <w:rsid w:val="00437D28"/>
    <w:rsid w:val="0044354A"/>
    <w:rsid w:val="00454353"/>
    <w:rsid w:val="00461AC6"/>
    <w:rsid w:val="00465E36"/>
    <w:rsid w:val="00473C4A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05864"/>
    <w:rsid w:val="00510059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0DB8"/>
    <w:rsid w:val="00653B50"/>
    <w:rsid w:val="00666BDD"/>
    <w:rsid w:val="006776B4"/>
    <w:rsid w:val="00677948"/>
    <w:rsid w:val="006873B8"/>
    <w:rsid w:val="006A4EFB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B6A11"/>
    <w:rsid w:val="007D3601"/>
    <w:rsid w:val="007D6C20"/>
    <w:rsid w:val="007E73B4"/>
    <w:rsid w:val="00812516"/>
    <w:rsid w:val="00832EBB"/>
    <w:rsid w:val="00834734"/>
    <w:rsid w:val="00835BF6"/>
    <w:rsid w:val="00866D54"/>
    <w:rsid w:val="00873B70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24B9"/>
    <w:rsid w:val="00906DE7"/>
    <w:rsid w:val="00906E82"/>
    <w:rsid w:val="009203A8"/>
    <w:rsid w:val="009440D0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06"/>
    <w:rsid w:val="009B18A2"/>
    <w:rsid w:val="009D04EE"/>
    <w:rsid w:val="009E2089"/>
    <w:rsid w:val="009E37D3"/>
    <w:rsid w:val="009E52E7"/>
    <w:rsid w:val="009E5BD9"/>
    <w:rsid w:val="009F57C0"/>
    <w:rsid w:val="009F65E7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6671B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2250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A2CF0"/>
    <w:rsid w:val="00BB4BC4"/>
    <w:rsid w:val="00BC3813"/>
    <w:rsid w:val="00BC7808"/>
    <w:rsid w:val="00BE093A"/>
    <w:rsid w:val="00BE099A"/>
    <w:rsid w:val="00C06EBC"/>
    <w:rsid w:val="00C0723F"/>
    <w:rsid w:val="00C121F9"/>
    <w:rsid w:val="00C17B01"/>
    <w:rsid w:val="00C21E3A"/>
    <w:rsid w:val="00C26C83"/>
    <w:rsid w:val="00C31CA1"/>
    <w:rsid w:val="00C37B43"/>
    <w:rsid w:val="00C52383"/>
    <w:rsid w:val="00C54614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2715D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96994"/>
    <w:rsid w:val="00DE39D8"/>
    <w:rsid w:val="00DE5614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B4FF8"/>
    <w:rsid w:val="00EC3C01"/>
    <w:rsid w:val="00ED18F9"/>
    <w:rsid w:val="00ED53C9"/>
    <w:rsid w:val="00EE197A"/>
    <w:rsid w:val="00EE2EE0"/>
    <w:rsid w:val="00EE7DA3"/>
    <w:rsid w:val="00F0071C"/>
    <w:rsid w:val="00F1662D"/>
    <w:rsid w:val="00F3099C"/>
    <w:rsid w:val="00F35F4F"/>
    <w:rsid w:val="00F50772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A58C2"/>
  <w15:docId w15:val="{B37AA835-69C7-446B-8C0B-E4151AEBC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15">
    <w:name w:val="Основной текст1"/>
    <w:basedOn w:val="a2"/>
    <w:rsid w:val="00C37B4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6DEF2-668C-4AB7-9986-477468E4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3</Pages>
  <Words>2765</Words>
  <Characters>15762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1</cp:lastModifiedBy>
  <cp:revision>25</cp:revision>
  <dcterms:created xsi:type="dcterms:W3CDTF">2023-10-10T08:10:00Z</dcterms:created>
  <dcterms:modified xsi:type="dcterms:W3CDTF">2024-10-24T14:33:00Z</dcterms:modified>
</cp:coreProperties>
</file>